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9106" w14:textId="252C1EE6" w:rsidR="00E35077" w:rsidRDefault="00E35077" w:rsidP="00E35077">
      <w:pPr>
        <w:spacing w:after="0" w:line="240" w:lineRule="auto"/>
        <w:jc w:val="center"/>
        <w:rPr>
          <w:rFonts w:ascii="Times New Roman" w:hAnsi="Times New Roman" w:cs="Times New Roman"/>
          <w:noProof/>
          <w:sz w:val="24"/>
          <w:szCs w:val="24"/>
        </w:rPr>
      </w:pPr>
    </w:p>
    <w:p w14:paraId="7FCB68AF" w14:textId="77777777" w:rsidR="00F47D39" w:rsidRDefault="00F47D39" w:rsidP="00F47D39">
      <w:pPr>
        <w:spacing w:after="0" w:line="240" w:lineRule="auto"/>
        <w:jc w:val="center"/>
        <w:rPr>
          <w:rFonts w:ascii="Times New Roman" w:hAnsi="Times New Roman" w:cs="Times New Roman"/>
          <w:b/>
          <w:bCs/>
          <w:color w:val="002060"/>
          <w:sz w:val="44"/>
          <w:szCs w:val="44"/>
        </w:rPr>
      </w:pPr>
    </w:p>
    <w:p w14:paraId="09247AC3" w14:textId="77777777" w:rsidR="00F47D39" w:rsidRPr="00DD53E1" w:rsidRDefault="00F47D39" w:rsidP="00F47D39">
      <w:pPr>
        <w:spacing w:after="0" w:line="240" w:lineRule="auto"/>
        <w:jc w:val="center"/>
        <w:rPr>
          <w:rFonts w:ascii="Georgia" w:hAnsi="Georgia" w:cs="Times New Roman"/>
          <w:b/>
          <w:bCs/>
          <w:color w:val="002060"/>
          <w:sz w:val="44"/>
          <w:szCs w:val="44"/>
        </w:rPr>
      </w:pPr>
    </w:p>
    <w:p w14:paraId="40B13493" w14:textId="3A7A83F1" w:rsidR="00F47D39" w:rsidRPr="00DD53E1" w:rsidRDefault="00F47D39" w:rsidP="00F47D39">
      <w:pPr>
        <w:spacing w:after="0" w:line="240" w:lineRule="auto"/>
        <w:jc w:val="center"/>
        <w:rPr>
          <w:rFonts w:ascii="Georgia" w:hAnsi="Georgia" w:cs="Times New Roman"/>
          <w:b/>
          <w:bCs/>
          <w:color w:val="002060"/>
          <w:sz w:val="44"/>
          <w:szCs w:val="44"/>
        </w:rPr>
      </w:pPr>
      <w:r w:rsidRPr="00DD53E1">
        <w:rPr>
          <w:rFonts w:ascii="Georgia" w:hAnsi="Georgia" w:cs="Times New Roman"/>
          <w:b/>
          <w:bCs/>
          <w:color w:val="002060"/>
          <w:sz w:val="44"/>
          <w:szCs w:val="44"/>
        </w:rPr>
        <w:t>UNIVERSITY GRANTS COMMISSION</w:t>
      </w:r>
    </w:p>
    <w:p w14:paraId="109C16F4" w14:textId="77777777" w:rsidR="00F47D39" w:rsidRPr="00C22E64" w:rsidRDefault="00F47D39" w:rsidP="00F47D39">
      <w:pPr>
        <w:spacing w:after="0" w:line="240" w:lineRule="auto"/>
        <w:jc w:val="center"/>
        <w:rPr>
          <w:rFonts w:ascii="Times New Roman" w:hAnsi="Times New Roman" w:cs="Times New Roman"/>
          <w:b/>
          <w:bCs/>
          <w:color w:val="002060"/>
          <w:sz w:val="32"/>
          <w:szCs w:val="32"/>
        </w:rPr>
      </w:pPr>
    </w:p>
    <w:p w14:paraId="28AA2304" w14:textId="220E128B" w:rsidR="009E55F3" w:rsidRDefault="009E55F3" w:rsidP="00E35077">
      <w:pPr>
        <w:spacing w:after="0" w:line="240" w:lineRule="auto"/>
        <w:jc w:val="center"/>
        <w:rPr>
          <w:rFonts w:ascii="Times New Roman" w:hAnsi="Times New Roman" w:cs="Times New Roman"/>
          <w:noProof/>
          <w:sz w:val="24"/>
          <w:szCs w:val="24"/>
        </w:rPr>
      </w:pPr>
    </w:p>
    <w:p w14:paraId="10EA19EB" w14:textId="77777777" w:rsidR="009E55F3" w:rsidRDefault="009E55F3" w:rsidP="00E35077">
      <w:pPr>
        <w:spacing w:after="0" w:line="240" w:lineRule="auto"/>
        <w:jc w:val="center"/>
        <w:rPr>
          <w:rFonts w:ascii="Times New Roman" w:hAnsi="Times New Roman" w:cs="Times New Roman"/>
          <w:noProof/>
          <w:sz w:val="24"/>
          <w:szCs w:val="24"/>
        </w:rPr>
      </w:pPr>
    </w:p>
    <w:p w14:paraId="0A93556B" w14:textId="77777777" w:rsidR="00E35077" w:rsidRDefault="00E35077" w:rsidP="00E35077">
      <w:pPr>
        <w:spacing w:after="0" w:line="240" w:lineRule="auto"/>
        <w:jc w:val="center"/>
        <w:rPr>
          <w:rFonts w:ascii="Times New Roman" w:hAnsi="Times New Roman" w:cs="Times New Roman"/>
          <w:noProof/>
          <w:sz w:val="24"/>
          <w:szCs w:val="24"/>
        </w:rPr>
      </w:pPr>
    </w:p>
    <w:p w14:paraId="5140B33A" w14:textId="77777777" w:rsidR="00E35077" w:rsidRPr="00326E4A" w:rsidRDefault="00E35077" w:rsidP="00E35077">
      <w:pPr>
        <w:spacing w:after="0" w:line="240" w:lineRule="auto"/>
        <w:jc w:val="center"/>
        <w:rPr>
          <w:rFonts w:ascii="Times New Roman" w:eastAsia="Times New Roman" w:hAnsi="Times New Roman" w:cs="Times New Roman"/>
          <w:color w:val="002060"/>
          <w:sz w:val="24"/>
          <w:szCs w:val="24"/>
          <w:lang w:eastAsia="en-IN"/>
        </w:rPr>
      </w:pPr>
      <w:r w:rsidRPr="00326E4A">
        <w:rPr>
          <w:rFonts w:ascii="Times New Roman" w:hAnsi="Times New Roman" w:cs="Times New Roman"/>
          <w:noProof/>
          <w:color w:val="002060"/>
          <w:sz w:val="24"/>
          <w:szCs w:val="24"/>
        </w:rPr>
        <w:drawing>
          <wp:inline distT="0" distB="0" distL="0" distR="0" wp14:anchorId="16D78ACD" wp14:editId="5C61ACFF">
            <wp:extent cx="1732548" cy="1881775"/>
            <wp:effectExtent l="133350" t="114300" r="134620" b="156845"/>
            <wp:docPr id="9" name="Picture 9" descr="P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3343" cy="1904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288B3E" w14:textId="77777777" w:rsidR="00E35077" w:rsidRPr="00326E4A" w:rsidRDefault="00E35077" w:rsidP="00E35077">
      <w:pPr>
        <w:spacing w:after="0" w:line="240" w:lineRule="auto"/>
        <w:rPr>
          <w:rFonts w:ascii="Times New Roman" w:eastAsia="Times New Roman" w:hAnsi="Times New Roman" w:cs="Times New Roman"/>
          <w:color w:val="002060"/>
          <w:sz w:val="24"/>
          <w:szCs w:val="24"/>
          <w:lang w:eastAsia="en-IN"/>
        </w:rPr>
      </w:pPr>
    </w:p>
    <w:p w14:paraId="407294D4" w14:textId="77777777" w:rsidR="00E35077" w:rsidRPr="00326E4A" w:rsidRDefault="00E35077" w:rsidP="00E35077">
      <w:pPr>
        <w:spacing w:after="0" w:line="240" w:lineRule="auto"/>
        <w:rPr>
          <w:rFonts w:ascii="Times New Roman" w:hAnsi="Times New Roman" w:cs="Times New Roman"/>
          <w:color w:val="002060"/>
          <w:sz w:val="24"/>
          <w:szCs w:val="24"/>
        </w:rPr>
      </w:pPr>
    </w:p>
    <w:p w14:paraId="29DD4D15" w14:textId="77777777" w:rsidR="00E35077" w:rsidRPr="00326E4A" w:rsidRDefault="00E35077" w:rsidP="00E35077">
      <w:pPr>
        <w:spacing w:after="0" w:line="240" w:lineRule="auto"/>
        <w:rPr>
          <w:rFonts w:ascii="Times New Roman" w:hAnsi="Times New Roman" w:cs="Times New Roman"/>
          <w:color w:val="002060"/>
          <w:sz w:val="24"/>
          <w:szCs w:val="24"/>
        </w:rPr>
      </w:pPr>
    </w:p>
    <w:p w14:paraId="29E2E30A" w14:textId="3C5F3EBA" w:rsidR="00E35077" w:rsidRPr="00326E4A" w:rsidRDefault="00E35077" w:rsidP="00E35077">
      <w:pPr>
        <w:pStyle w:val="IntenseQuote"/>
        <w:rPr>
          <w:rFonts w:ascii="Georgia" w:hAnsi="Georgia"/>
          <w:b/>
          <w:bCs/>
          <w:i w:val="0"/>
          <w:iCs w:val="0"/>
          <w:color w:val="002060"/>
          <w:sz w:val="52"/>
          <w:szCs w:val="52"/>
        </w:rPr>
      </w:pPr>
      <w:r w:rsidRPr="00326E4A">
        <w:rPr>
          <w:rFonts w:ascii="Georgia" w:hAnsi="Georgia"/>
          <w:b/>
          <w:bCs/>
          <w:i w:val="0"/>
          <w:iCs w:val="0"/>
          <w:color w:val="002060"/>
          <w:sz w:val="52"/>
          <w:szCs w:val="52"/>
        </w:rPr>
        <w:t>EXECUTIVE SUMMARY MINOR RESEARCH PROJECT</w:t>
      </w:r>
    </w:p>
    <w:p w14:paraId="2A1BA585" w14:textId="77777777" w:rsidR="00F47D39" w:rsidRDefault="00F47D39" w:rsidP="00F47D39">
      <w:pPr>
        <w:jc w:val="center"/>
        <w:rPr>
          <w:rFonts w:ascii="Times New Roman" w:eastAsia="Times New Roman" w:hAnsi="Times New Roman" w:cs="Times New Roman"/>
          <w:b/>
          <w:bCs/>
          <w:sz w:val="24"/>
          <w:szCs w:val="24"/>
          <w:lang w:eastAsia="en-IN"/>
        </w:rPr>
      </w:pPr>
    </w:p>
    <w:p w14:paraId="61F58178" w14:textId="77777777" w:rsidR="00F47D39" w:rsidRDefault="00F47D39" w:rsidP="00F47D39">
      <w:pPr>
        <w:jc w:val="center"/>
        <w:rPr>
          <w:rFonts w:ascii="Times New Roman" w:eastAsia="Times New Roman" w:hAnsi="Times New Roman" w:cs="Times New Roman"/>
          <w:b/>
          <w:bCs/>
          <w:sz w:val="24"/>
          <w:szCs w:val="24"/>
          <w:lang w:eastAsia="en-IN"/>
        </w:rPr>
      </w:pPr>
    </w:p>
    <w:p w14:paraId="7233265B" w14:textId="3BC7BD19" w:rsidR="00F47D39" w:rsidRDefault="00F47D39" w:rsidP="00F47D39">
      <w:pPr>
        <w:jc w:val="center"/>
        <w:rPr>
          <w:rFonts w:ascii="Times New Roman" w:eastAsia="Times New Roman" w:hAnsi="Times New Roman" w:cs="Times New Roman"/>
          <w:b/>
          <w:bCs/>
          <w:sz w:val="24"/>
          <w:szCs w:val="24"/>
          <w:lang w:eastAsia="en-IN"/>
        </w:rPr>
      </w:pPr>
    </w:p>
    <w:p w14:paraId="4F0DA965" w14:textId="77777777" w:rsidR="00127062" w:rsidRDefault="00127062" w:rsidP="00F47D39">
      <w:pPr>
        <w:jc w:val="center"/>
        <w:rPr>
          <w:rFonts w:ascii="Times New Roman" w:eastAsia="Times New Roman" w:hAnsi="Times New Roman" w:cs="Times New Roman"/>
          <w:b/>
          <w:bCs/>
          <w:sz w:val="24"/>
          <w:szCs w:val="24"/>
          <w:lang w:eastAsia="en-IN"/>
        </w:rPr>
      </w:pPr>
    </w:p>
    <w:p w14:paraId="2A953E0F" w14:textId="77777777" w:rsidR="00F47D39" w:rsidRDefault="00F47D39" w:rsidP="00F47D39">
      <w:pPr>
        <w:jc w:val="center"/>
        <w:rPr>
          <w:rFonts w:ascii="Times New Roman" w:eastAsia="Times New Roman" w:hAnsi="Times New Roman" w:cs="Times New Roman"/>
          <w:b/>
          <w:bCs/>
          <w:sz w:val="24"/>
          <w:szCs w:val="24"/>
          <w:lang w:eastAsia="en-IN"/>
        </w:rPr>
      </w:pPr>
    </w:p>
    <w:p w14:paraId="70F769D9" w14:textId="77777777" w:rsidR="008151BE" w:rsidRDefault="008151BE" w:rsidP="00F47D39">
      <w:pPr>
        <w:jc w:val="center"/>
        <w:rPr>
          <w:rFonts w:ascii="Times New Roman" w:eastAsia="Times New Roman" w:hAnsi="Times New Roman" w:cs="Times New Roman"/>
          <w:b/>
          <w:bCs/>
          <w:color w:val="002060"/>
          <w:sz w:val="24"/>
          <w:szCs w:val="24"/>
          <w:lang w:eastAsia="en-IN"/>
        </w:rPr>
      </w:pPr>
    </w:p>
    <w:p w14:paraId="5CAE1B3A" w14:textId="659FC006" w:rsidR="00F47D39" w:rsidRPr="00127062" w:rsidRDefault="00B11AC1" w:rsidP="00F47D39">
      <w:pPr>
        <w:jc w:val="center"/>
        <w:rPr>
          <w:rFonts w:ascii="Times New Roman" w:eastAsia="Times New Roman" w:hAnsi="Times New Roman" w:cs="Times New Roman"/>
          <w:b/>
          <w:bCs/>
          <w:color w:val="002060"/>
          <w:sz w:val="21"/>
          <w:szCs w:val="21"/>
          <w:lang w:eastAsia="en-IN"/>
        </w:rPr>
      </w:pPr>
      <w:r w:rsidRPr="00127062">
        <w:rPr>
          <w:rFonts w:ascii="Times New Roman" w:eastAsia="Times New Roman" w:hAnsi="Times New Roman" w:cs="Times New Roman"/>
          <w:b/>
          <w:bCs/>
          <w:color w:val="002060"/>
          <w:sz w:val="21"/>
          <w:szCs w:val="21"/>
          <w:lang w:eastAsia="en-IN"/>
        </w:rPr>
        <w:t>[UGC Approval No. &amp; Date</w:t>
      </w:r>
      <w:r w:rsidR="00B71C43" w:rsidRPr="00127062">
        <w:rPr>
          <w:rFonts w:ascii="Times New Roman" w:eastAsia="Times New Roman" w:hAnsi="Times New Roman" w:cs="Times New Roman"/>
          <w:b/>
          <w:bCs/>
          <w:color w:val="002060"/>
          <w:sz w:val="21"/>
          <w:szCs w:val="21"/>
          <w:lang w:eastAsia="en-IN"/>
        </w:rPr>
        <w:t>:</w:t>
      </w:r>
      <w:r w:rsidRPr="00127062">
        <w:rPr>
          <w:rFonts w:ascii="Times New Roman" w:eastAsia="Times New Roman" w:hAnsi="Times New Roman" w:cs="Times New Roman"/>
          <w:b/>
          <w:bCs/>
          <w:color w:val="002060"/>
          <w:sz w:val="21"/>
          <w:szCs w:val="21"/>
          <w:lang w:eastAsia="en-IN"/>
        </w:rPr>
        <w:t xml:space="preserve"> </w:t>
      </w:r>
      <w:r w:rsidR="00AA4ABE" w:rsidRPr="00AA4ABE">
        <w:rPr>
          <w:rFonts w:ascii="Times New Roman" w:eastAsia="Times New Roman" w:hAnsi="Times New Roman" w:cs="Times New Roman"/>
          <w:b/>
          <w:bCs/>
          <w:color w:val="002060"/>
          <w:sz w:val="21"/>
          <w:szCs w:val="21"/>
          <w:lang w:eastAsia="en-IN"/>
        </w:rPr>
        <w:t>F. 23-1177/14(General/199(WRO) XII Plan Dt. 24 April 2017</w:t>
      </w:r>
      <w:r w:rsidRPr="00127062">
        <w:rPr>
          <w:rFonts w:ascii="Times New Roman" w:eastAsia="Times New Roman" w:hAnsi="Times New Roman" w:cs="Times New Roman"/>
          <w:b/>
          <w:bCs/>
          <w:color w:val="002060"/>
          <w:sz w:val="21"/>
          <w:szCs w:val="21"/>
          <w:lang w:eastAsia="en-IN"/>
        </w:rPr>
        <w:t>]</w:t>
      </w:r>
    </w:p>
    <w:p w14:paraId="49FA0D86" w14:textId="4965AD17" w:rsidR="00E35077" w:rsidRDefault="00E35077">
      <w:pPr>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br w:type="page"/>
      </w:r>
    </w:p>
    <w:p w14:paraId="5FC75D96" w14:textId="0567C2B4" w:rsidR="00402F15" w:rsidRDefault="00402F15" w:rsidP="00350C88">
      <w:pPr>
        <w:spacing w:after="0" w:line="360" w:lineRule="auto"/>
        <w:jc w:val="center"/>
        <w:rPr>
          <w:rFonts w:ascii="Times New Roman" w:eastAsia="Times New Roman" w:hAnsi="Times New Roman" w:cs="Times New Roman"/>
          <w:b/>
          <w:bCs/>
          <w:sz w:val="36"/>
          <w:szCs w:val="36"/>
          <w:lang w:eastAsia="en-IN"/>
        </w:rPr>
      </w:pPr>
    </w:p>
    <w:p w14:paraId="78A51C13" w14:textId="77777777" w:rsidR="00D84C79" w:rsidRDefault="00D84C79" w:rsidP="00350C88">
      <w:pPr>
        <w:spacing w:after="0" w:line="360" w:lineRule="auto"/>
        <w:jc w:val="center"/>
        <w:rPr>
          <w:rFonts w:ascii="Times New Roman" w:eastAsia="Times New Roman" w:hAnsi="Times New Roman" w:cs="Times New Roman"/>
          <w:b/>
          <w:bCs/>
          <w:sz w:val="36"/>
          <w:szCs w:val="36"/>
          <w:lang w:eastAsia="en-IN"/>
        </w:rPr>
      </w:pPr>
    </w:p>
    <w:p w14:paraId="200C8683" w14:textId="6571F4C0" w:rsidR="006C2B75" w:rsidRPr="009B265D" w:rsidRDefault="00402F15" w:rsidP="00350C88">
      <w:pPr>
        <w:spacing w:after="0" w:line="360" w:lineRule="auto"/>
        <w:jc w:val="center"/>
        <w:rPr>
          <w:rFonts w:ascii="Georgia" w:eastAsia="Times New Roman" w:hAnsi="Georgia" w:cs="Times New Roman"/>
          <w:b/>
          <w:bCs/>
          <w:sz w:val="36"/>
          <w:szCs w:val="36"/>
          <w:lang w:eastAsia="en-IN"/>
        </w:rPr>
      </w:pPr>
      <w:r w:rsidRPr="007B631B">
        <w:rPr>
          <w:rFonts w:ascii="Georgia" w:eastAsia="Times New Roman" w:hAnsi="Georgia" w:cs="Times New Roman"/>
          <w:b/>
          <w:bCs/>
          <w:color w:val="0070C0"/>
          <w:sz w:val="36"/>
          <w:szCs w:val="36"/>
          <w:lang w:eastAsia="en-IN"/>
        </w:rPr>
        <w:t>MINOR RESEARCH PROJECT</w:t>
      </w:r>
    </w:p>
    <w:p w14:paraId="1D7609A8" w14:textId="48B72AB8" w:rsidR="00242ACD" w:rsidRPr="009B265D" w:rsidRDefault="00242ACD" w:rsidP="00350C88">
      <w:pPr>
        <w:spacing w:after="0" w:line="360" w:lineRule="auto"/>
        <w:jc w:val="center"/>
        <w:rPr>
          <w:rFonts w:ascii="Georgia" w:eastAsia="Times New Roman" w:hAnsi="Georgia" w:cs="Times New Roman"/>
          <w:sz w:val="28"/>
          <w:szCs w:val="28"/>
          <w:lang w:eastAsia="en-IN"/>
        </w:rPr>
      </w:pPr>
    </w:p>
    <w:p w14:paraId="35EEAEC2" w14:textId="77777777" w:rsidR="00C46097" w:rsidRPr="009B265D" w:rsidRDefault="00C46097" w:rsidP="00350C88">
      <w:pPr>
        <w:spacing w:after="0" w:line="360" w:lineRule="auto"/>
        <w:jc w:val="center"/>
        <w:rPr>
          <w:rFonts w:ascii="Georgia" w:eastAsia="Times New Roman" w:hAnsi="Georgia" w:cs="Times New Roman"/>
          <w:sz w:val="28"/>
          <w:szCs w:val="28"/>
          <w:lang w:eastAsia="en-IN"/>
        </w:rPr>
      </w:pPr>
    </w:p>
    <w:p w14:paraId="03A1DB6A" w14:textId="25EF90FA" w:rsidR="006C2B75" w:rsidRPr="009B265D" w:rsidRDefault="000B0EF9" w:rsidP="00350C88">
      <w:pPr>
        <w:spacing w:after="0" w:line="36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Entitled</w:t>
      </w:r>
    </w:p>
    <w:p w14:paraId="6EF5860B" w14:textId="5EED85DC" w:rsidR="006C2B75" w:rsidRPr="007B631B" w:rsidRDefault="006C2B75" w:rsidP="00350C88">
      <w:pPr>
        <w:spacing w:after="0" w:line="360" w:lineRule="auto"/>
        <w:jc w:val="center"/>
        <w:rPr>
          <w:rFonts w:ascii="Georgia" w:eastAsia="Times New Roman" w:hAnsi="Georgia" w:cs="Times New Roman"/>
          <w:b/>
          <w:bCs/>
          <w:color w:val="0070C0"/>
          <w:sz w:val="28"/>
          <w:szCs w:val="28"/>
          <w:u w:val="single"/>
          <w:lang w:eastAsia="en-IN"/>
        </w:rPr>
      </w:pPr>
      <w:r w:rsidRPr="007B631B">
        <w:rPr>
          <w:rFonts w:ascii="Georgia" w:eastAsia="Times New Roman" w:hAnsi="Georgia" w:cs="Times New Roman"/>
          <w:b/>
          <w:bCs/>
          <w:color w:val="0070C0"/>
          <w:sz w:val="28"/>
          <w:szCs w:val="28"/>
          <w:lang w:eastAsia="en-IN"/>
        </w:rPr>
        <w:t>“</w:t>
      </w:r>
      <w:r w:rsidR="00BA6285" w:rsidRPr="007B631B">
        <w:rPr>
          <w:rFonts w:ascii="Georgia" w:eastAsia="Times New Roman" w:hAnsi="Georgia" w:cs="Times New Roman"/>
          <w:b/>
          <w:bCs/>
          <w:color w:val="0070C0"/>
          <w:sz w:val="28"/>
          <w:szCs w:val="28"/>
          <w:lang w:eastAsia="en-IN"/>
        </w:rPr>
        <w:t>TO STUDY THE LAW RELATING TO DOMESTIC VIOLENCE WITH SPECIAL REFERENCE TO NANDED DISTRICT OF MAHARASHTRA STATE</w:t>
      </w:r>
      <w:r w:rsidRPr="007B631B">
        <w:rPr>
          <w:rFonts w:ascii="Georgia" w:eastAsia="Times New Roman" w:hAnsi="Georgia" w:cs="Times New Roman"/>
          <w:b/>
          <w:bCs/>
          <w:color w:val="0070C0"/>
          <w:sz w:val="28"/>
          <w:szCs w:val="28"/>
          <w:lang w:eastAsia="en-IN"/>
        </w:rPr>
        <w:t>”</w:t>
      </w:r>
    </w:p>
    <w:p w14:paraId="6A0FA056" w14:textId="77777777" w:rsidR="00242ACD" w:rsidRPr="009B265D" w:rsidRDefault="00242ACD" w:rsidP="00350C88">
      <w:pPr>
        <w:spacing w:after="0" w:line="360" w:lineRule="auto"/>
        <w:jc w:val="center"/>
        <w:rPr>
          <w:rFonts w:ascii="Georgia" w:eastAsia="Times New Roman" w:hAnsi="Georgia" w:cs="Times New Roman"/>
          <w:sz w:val="28"/>
          <w:szCs w:val="28"/>
          <w:lang w:eastAsia="en-IN"/>
        </w:rPr>
      </w:pPr>
    </w:p>
    <w:p w14:paraId="18826F37" w14:textId="77777777" w:rsidR="00242ACD" w:rsidRPr="009B265D" w:rsidRDefault="00242ACD" w:rsidP="00350C88">
      <w:pPr>
        <w:spacing w:after="0" w:line="360" w:lineRule="auto"/>
        <w:jc w:val="center"/>
        <w:rPr>
          <w:rFonts w:ascii="Georgia" w:eastAsia="Times New Roman" w:hAnsi="Georgia" w:cs="Times New Roman"/>
          <w:sz w:val="28"/>
          <w:szCs w:val="28"/>
          <w:lang w:eastAsia="en-IN"/>
        </w:rPr>
      </w:pPr>
    </w:p>
    <w:p w14:paraId="1558658C" w14:textId="357C02FD" w:rsidR="006C2B75" w:rsidRPr="009B265D" w:rsidRDefault="006C2B75" w:rsidP="00350C88">
      <w:pPr>
        <w:spacing w:after="0" w:line="36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 xml:space="preserve">-: </w:t>
      </w:r>
      <w:r w:rsidR="000B0EF9" w:rsidRPr="009B265D">
        <w:rPr>
          <w:rFonts w:ascii="Georgia" w:eastAsia="Times New Roman" w:hAnsi="Georgia" w:cs="Times New Roman"/>
          <w:sz w:val="28"/>
          <w:szCs w:val="28"/>
          <w:lang w:eastAsia="en-IN"/>
        </w:rPr>
        <w:t xml:space="preserve">Submitted </w:t>
      </w:r>
      <w:proofErr w:type="gramStart"/>
      <w:r w:rsidR="000B0EF9" w:rsidRPr="009B265D">
        <w:rPr>
          <w:rFonts w:ascii="Georgia" w:eastAsia="Times New Roman" w:hAnsi="Georgia" w:cs="Times New Roman"/>
          <w:sz w:val="28"/>
          <w:szCs w:val="28"/>
          <w:lang w:eastAsia="en-IN"/>
        </w:rPr>
        <w:t>To</w:t>
      </w:r>
      <w:r w:rsidRPr="009B265D">
        <w:rPr>
          <w:rFonts w:ascii="Georgia" w:eastAsia="Times New Roman" w:hAnsi="Georgia" w:cs="Times New Roman"/>
          <w:sz w:val="28"/>
          <w:szCs w:val="28"/>
          <w:lang w:eastAsia="en-IN"/>
        </w:rPr>
        <w:t xml:space="preserve"> :</w:t>
      </w:r>
      <w:proofErr w:type="gramEnd"/>
      <w:r w:rsidRPr="009B265D">
        <w:rPr>
          <w:rFonts w:ascii="Georgia" w:eastAsia="Times New Roman" w:hAnsi="Georgia" w:cs="Times New Roman"/>
          <w:sz w:val="28"/>
          <w:szCs w:val="28"/>
          <w:lang w:eastAsia="en-IN"/>
        </w:rPr>
        <w:t>-</w:t>
      </w:r>
    </w:p>
    <w:p w14:paraId="05C574D3" w14:textId="604BEBBD" w:rsidR="006C2B75" w:rsidRPr="007B631B" w:rsidRDefault="000B0EF9" w:rsidP="00242ACD">
      <w:pPr>
        <w:spacing w:after="0" w:line="240" w:lineRule="auto"/>
        <w:jc w:val="center"/>
        <w:rPr>
          <w:rFonts w:ascii="Georgia" w:eastAsia="Times New Roman" w:hAnsi="Georgia" w:cs="Times New Roman"/>
          <w:b/>
          <w:bCs/>
          <w:color w:val="0070C0"/>
          <w:sz w:val="36"/>
          <w:szCs w:val="36"/>
          <w:lang w:eastAsia="en-IN"/>
        </w:rPr>
      </w:pPr>
      <w:r w:rsidRPr="007B631B">
        <w:rPr>
          <w:rFonts w:ascii="Georgia" w:eastAsia="Times New Roman" w:hAnsi="Georgia" w:cs="Times New Roman"/>
          <w:b/>
          <w:bCs/>
          <w:color w:val="0070C0"/>
          <w:sz w:val="36"/>
          <w:szCs w:val="36"/>
          <w:lang w:eastAsia="en-IN"/>
        </w:rPr>
        <w:t>The Joint Secretary</w:t>
      </w:r>
    </w:p>
    <w:p w14:paraId="172F3CEA" w14:textId="0166C7D5" w:rsidR="006C2B75" w:rsidRPr="009B265D" w:rsidRDefault="000B0EF9"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University Grants Commission</w:t>
      </w:r>
      <w:r w:rsidR="006C2B75" w:rsidRPr="009B265D">
        <w:rPr>
          <w:rFonts w:ascii="Georgia" w:eastAsia="Times New Roman" w:hAnsi="Georgia" w:cs="Times New Roman"/>
          <w:sz w:val="28"/>
          <w:szCs w:val="28"/>
          <w:lang w:eastAsia="en-IN"/>
        </w:rPr>
        <w:t>,</w:t>
      </w:r>
    </w:p>
    <w:p w14:paraId="4EFE8612" w14:textId="129C5E1E" w:rsidR="006C2B75" w:rsidRPr="009B265D" w:rsidRDefault="000B0EF9"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Western Region,</w:t>
      </w:r>
    </w:p>
    <w:p w14:paraId="141F0BA3" w14:textId="21FD23BA" w:rsidR="006C2B75" w:rsidRPr="009B265D" w:rsidRDefault="000B0EF9"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 xml:space="preserve">Ganesh </w:t>
      </w:r>
      <w:proofErr w:type="spellStart"/>
      <w:r w:rsidRPr="009B265D">
        <w:rPr>
          <w:rFonts w:ascii="Georgia" w:eastAsia="Times New Roman" w:hAnsi="Georgia" w:cs="Times New Roman"/>
          <w:sz w:val="28"/>
          <w:szCs w:val="28"/>
          <w:lang w:eastAsia="en-IN"/>
        </w:rPr>
        <w:t>Khind</w:t>
      </w:r>
      <w:proofErr w:type="spellEnd"/>
      <w:r w:rsidRPr="009B265D">
        <w:rPr>
          <w:rFonts w:ascii="Georgia" w:eastAsia="Times New Roman" w:hAnsi="Georgia" w:cs="Times New Roman"/>
          <w:sz w:val="28"/>
          <w:szCs w:val="28"/>
          <w:lang w:eastAsia="en-IN"/>
        </w:rPr>
        <w:t>, Pune</w:t>
      </w:r>
    </w:p>
    <w:p w14:paraId="3157A94C" w14:textId="2A5C0B42" w:rsidR="00350C88" w:rsidRPr="009B265D" w:rsidRDefault="00350C88" w:rsidP="00744F08">
      <w:pPr>
        <w:spacing w:after="0" w:line="360" w:lineRule="auto"/>
        <w:rPr>
          <w:rFonts w:ascii="Georgia" w:eastAsia="Times New Roman" w:hAnsi="Georgia" w:cs="Times New Roman"/>
          <w:sz w:val="28"/>
          <w:szCs w:val="28"/>
          <w:lang w:eastAsia="en-IN"/>
        </w:rPr>
      </w:pPr>
    </w:p>
    <w:p w14:paraId="083DD72B" w14:textId="77777777" w:rsidR="0010107C" w:rsidRPr="009B265D" w:rsidRDefault="0010107C" w:rsidP="00744F08">
      <w:pPr>
        <w:spacing w:after="0" w:line="360" w:lineRule="auto"/>
        <w:rPr>
          <w:rFonts w:ascii="Georgia" w:eastAsia="Times New Roman" w:hAnsi="Georgia" w:cs="Times New Roman"/>
          <w:sz w:val="28"/>
          <w:szCs w:val="28"/>
          <w:lang w:eastAsia="en-IN"/>
        </w:rPr>
      </w:pPr>
    </w:p>
    <w:p w14:paraId="7B057A66" w14:textId="171776DD" w:rsidR="006C2B75" w:rsidRPr="009B265D" w:rsidRDefault="006C2B75" w:rsidP="00350C88">
      <w:pPr>
        <w:spacing w:after="0" w:line="36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 xml:space="preserve">-: Submitted </w:t>
      </w:r>
      <w:proofErr w:type="gramStart"/>
      <w:r w:rsidR="00516861" w:rsidRPr="009B265D">
        <w:rPr>
          <w:rFonts w:ascii="Georgia" w:eastAsia="Times New Roman" w:hAnsi="Georgia" w:cs="Times New Roman"/>
          <w:sz w:val="28"/>
          <w:szCs w:val="28"/>
          <w:lang w:eastAsia="en-IN"/>
        </w:rPr>
        <w:t xml:space="preserve">Through </w:t>
      </w:r>
      <w:r w:rsidRPr="009B265D">
        <w:rPr>
          <w:rFonts w:ascii="Georgia" w:eastAsia="Times New Roman" w:hAnsi="Georgia" w:cs="Times New Roman"/>
          <w:sz w:val="28"/>
          <w:szCs w:val="28"/>
          <w:lang w:eastAsia="en-IN"/>
        </w:rPr>
        <w:t>:</w:t>
      </w:r>
      <w:proofErr w:type="gramEnd"/>
      <w:r w:rsidRPr="009B265D">
        <w:rPr>
          <w:rFonts w:ascii="Georgia" w:eastAsia="Times New Roman" w:hAnsi="Georgia" w:cs="Times New Roman"/>
          <w:sz w:val="28"/>
          <w:szCs w:val="28"/>
          <w:lang w:eastAsia="en-IN"/>
        </w:rPr>
        <w:t>-</w:t>
      </w:r>
    </w:p>
    <w:p w14:paraId="1C359E2F" w14:textId="73EBAE15" w:rsidR="006C2B75" w:rsidRPr="009B265D" w:rsidRDefault="006C2B75" w:rsidP="00242ACD">
      <w:pPr>
        <w:spacing w:after="0" w:line="240" w:lineRule="auto"/>
        <w:jc w:val="center"/>
        <w:rPr>
          <w:rFonts w:ascii="Georgia" w:eastAsia="Times New Roman" w:hAnsi="Georgia" w:cs="Times New Roman"/>
          <w:sz w:val="36"/>
          <w:szCs w:val="36"/>
          <w:lang w:eastAsia="en-IN"/>
        </w:rPr>
      </w:pPr>
      <w:r w:rsidRPr="007B631B">
        <w:rPr>
          <w:rFonts w:ascii="Georgia" w:eastAsia="Times New Roman" w:hAnsi="Georgia" w:cs="Times New Roman"/>
          <w:b/>
          <w:bCs/>
          <w:color w:val="0070C0"/>
          <w:sz w:val="36"/>
          <w:szCs w:val="36"/>
          <w:lang w:eastAsia="en-IN"/>
        </w:rPr>
        <w:t>The Director</w:t>
      </w:r>
    </w:p>
    <w:p w14:paraId="50021FC1" w14:textId="77777777" w:rsidR="006C2B75" w:rsidRPr="009B265D" w:rsidRDefault="006C2B75"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Board of College &amp; University Development,</w:t>
      </w:r>
    </w:p>
    <w:p w14:paraId="7C890F2B" w14:textId="77777777" w:rsidR="006C2B75" w:rsidRPr="009B265D" w:rsidRDefault="006C2B75"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Swami Ramanand Teerth Marathwada University,</w:t>
      </w:r>
    </w:p>
    <w:p w14:paraId="3117DF94" w14:textId="77777777" w:rsidR="006C2B75" w:rsidRPr="009B265D" w:rsidRDefault="006C2B75" w:rsidP="00242ACD">
      <w:pPr>
        <w:spacing w:after="0" w:line="24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Nanded (M.S.)</w:t>
      </w:r>
    </w:p>
    <w:p w14:paraId="787B419D" w14:textId="3C3249C6" w:rsidR="000155F0" w:rsidRPr="009B265D" w:rsidRDefault="000155F0" w:rsidP="00350C88">
      <w:pPr>
        <w:spacing w:after="0" w:line="360" w:lineRule="auto"/>
        <w:jc w:val="center"/>
        <w:rPr>
          <w:rFonts w:ascii="Georgia" w:eastAsia="Times New Roman" w:hAnsi="Georgia" w:cs="Times New Roman"/>
          <w:sz w:val="28"/>
          <w:szCs w:val="28"/>
          <w:lang w:eastAsia="en-IN"/>
        </w:rPr>
      </w:pPr>
    </w:p>
    <w:p w14:paraId="535E3EA6" w14:textId="77777777" w:rsidR="0010107C" w:rsidRPr="009B265D" w:rsidRDefault="0010107C" w:rsidP="00350C88">
      <w:pPr>
        <w:spacing w:after="0" w:line="360" w:lineRule="auto"/>
        <w:jc w:val="center"/>
        <w:rPr>
          <w:rFonts w:ascii="Georgia" w:eastAsia="Times New Roman" w:hAnsi="Georgia" w:cs="Times New Roman"/>
          <w:sz w:val="28"/>
          <w:szCs w:val="28"/>
          <w:lang w:eastAsia="en-IN"/>
        </w:rPr>
      </w:pPr>
    </w:p>
    <w:p w14:paraId="07525810" w14:textId="2C67585E" w:rsidR="006C2B75" w:rsidRPr="009B265D" w:rsidRDefault="006C2B75" w:rsidP="00350C88">
      <w:pPr>
        <w:spacing w:after="0" w:line="360" w:lineRule="auto"/>
        <w:jc w:val="center"/>
        <w:rPr>
          <w:rFonts w:ascii="Georgia" w:eastAsia="Times New Roman" w:hAnsi="Georgia" w:cs="Times New Roman"/>
          <w:sz w:val="28"/>
          <w:szCs w:val="28"/>
          <w:lang w:eastAsia="en-IN"/>
        </w:rPr>
      </w:pPr>
      <w:r w:rsidRPr="009B265D">
        <w:rPr>
          <w:rFonts w:ascii="Georgia" w:eastAsia="Times New Roman" w:hAnsi="Georgia" w:cs="Times New Roman"/>
          <w:sz w:val="28"/>
          <w:szCs w:val="28"/>
          <w:lang w:eastAsia="en-IN"/>
        </w:rPr>
        <w:t xml:space="preserve">-: Submitted </w:t>
      </w:r>
      <w:proofErr w:type="gramStart"/>
      <w:r w:rsidR="00516861" w:rsidRPr="009B265D">
        <w:rPr>
          <w:rFonts w:ascii="Georgia" w:eastAsia="Times New Roman" w:hAnsi="Georgia" w:cs="Times New Roman"/>
          <w:sz w:val="28"/>
          <w:szCs w:val="28"/>
          <w:lang w:eastAsia="en-IN"/>
        </w:rPr>
        <w:t xml:space="preserve">By </w:t>
      </w:r>
      <w:r w:rsidRPr="009B265D">
        <w:rPr>
          <w:rFonts w:ascii="Georgia" w:eastAsia="Times New Roman" w:hAnsi="Georgia" w:cs="Times New Roman"/>
          <w:sz w:val="28"/>
          <w:szCs w:val="28"/>
          <w:lang w:eastAsia="en-IN"/>
        </w:rPr>
        <w:t>:</w:t>
      </w:r>
      <w:proofErr w:type="gramEnd"/>
      <w:r w:rsidRPr="009B265D">
        <w:rPr>
          <w:rFonts w:ascii="Georgia" w:eastAsia="Times New Roman" w:hAnsi="Georgia" w:cs="Times New Roman"/>
          <w:sz w:val="28"/>
          <w:szCs w:val="28"/>
          <w:lang w:eastAsia="en-IN"/>
        </w:rPr>
        <w:t>-</w:t>
      </w:r>
    </w:p>
    <w:p w14:paraId="59FD91AF" w14:textId="77777777" w:rsidR="0004473C" w:rsidRPr="007B631B" w:rsidRDefault="0004473C" w:rsidP="0004473C">
      <w:pPr>
        <w:spacing w:after="0" w:line="240" w:lineRule="auto"/>
        <w:jc w:val="center"/>
        <w:rPr>
          <w:rFonts w:ascii="Georgia" w:eastAsia="Times New Roman" w:hAnsi="Georgia" w:cs="Times New Roman"/>
          <w:b/>
          <w:bCs/>
          <w:color w:val="0070C0"/>
          <w:sz w:val="36"/>
          <w:szCs w:val="36"/>
          <w:lang w:eastAsia="en-IN"/>
        </w:rPr>
      </w:pPr>
      <w:bookmarkStart w:id="0" w:name="_Hlk63927671"/>
      <w:r w:rsidRPr="007B631B">
        <w:rPr>
          <w:rFonts w:ascii="Georgia" w:eastAsia="Times New Roman" w:hAnsi="Georgia" w:cs="Times New Roman"/>
          <w:b/>
          <w:bCs/>
          <w:color w:val="0070C0"/>
          <w:sz w:val="36"/>
          <w:szCs w:val="36"/>
          <w:lang w:eastAsia="en-IN"/>
        </w:rPr>
        <w:t>Dr. Meer Basharat Ali</w:t>
      </w:r>
      <w:bookmarkEnd w:id="0"/>
    </w:p>
    <w:p w14:paraId="6FCABACB" w14:textId="77777777" w:rsidR="0004473C" w:rsidRPr="0004473C" w:rsidRDefault="0004473C" w:rsidP="0004473C">
      <w:pPr>
        <w:spacing w:after="0" w:line="240" w:lineRule="auto"/>
        <w:jc w:val="center"/>
        <w:rPr>
          <w:rFonts w:ascii="Georgia" w:eastAsia="Times New Roman" w:hAnsi="Georgia" w:cs="Times New Roman"/>
          <w:sz w:val="28"/>
          <w:szCs w:val="28"/>
          <w:lang w:eastAsia="en-IN"/>
        </w:rPr>
      </w:pPr>
      <w:r w:rsidRPr="0004473C">
        <w:rPr>
          <w:rFonts w:ascii="Georgia" w:eastAsia="Times New Roman" w:hAnsi="Georgia" w:cs="Times New Roman"/>
          <w:sz w:val="28"/>
          <w:szCs w:val="28"/>
          <w:lang w:eastAsia="en-IN"/>
        </w:rPr>
        <w:t>Principal Investigator &amp; Associate Professor</w:t>
      </w:r>
    </w:p>
    <w:p w14:paraId="2D7B7230" w14:textId="4F6CDDE1" w:rsidR="00BE0D4B" w:rsidRPr="0004473C" w:rsidRDefault="0004473C" w:rsidP="0004473C">
      <w:pPr>
        <w:spacing w:after="0" w:line="240" w:lineRule="auto"/>
        <w:jc w:val="center"/>
        <w:rPr>
          <w:rFonts w:ascii="Georgia" w:eastAsia="Times New Roman" w:hAnsi="Georgia" w:cs="Times New Roman"/>
          <w:sz w:val="28"/>
          <w:szCs w:val="28"/>
          <w:lang w:eastAsia="en-IN"/>
        </w:rPr>
      </w:pPr>
      <w:r w:rsidRPr="0004473C">
        <w:rPr>
          <w:rFonts w:ascii="Georgia" w:eastAsia="Times New Roman" w:hAnsi="Georgia" w:cs="Times New Roman"/>
          <w:sz w:val="28"/>
          <w:szCs w:val="28"/>
          <w:lang w:eastAsia="en-IN"/>
        </w:rPr>
        <w:t>Narayanrao Chavan Law College, Nanded (MS) 431602</w:t>
      </w:r>
    </w:p>
    <w:p w14:paraId="72719DD7" w14:textId="72A6D5DF" w:rsidR="009F258D" w:rsidRDefault="005F4EFE" w:rsidP="00D84C79">
      <w:pPr>
        <w:rPr>
          <w:rFonts w:ascii="Times New Roman" w:eastAsia="Times New Roman" w:hAnsi="Times New Roman" w:cs="Times New Roman"/>
          <w:sz w:val="24"/>
          <w:szCs w:val="24"/>
          <w:lang w:eastAsia="en-IN"/>
        </w:rPr>
      </w:pPr>
      <w:r w:rsidRPr="00DC3F4F">
        <w:rPr>
          <w:rFonts w:ascii="Times New Roman" w:eastAsia="Times New Roman" w:hAnsi="Times New Roman" w:cs="Times New Roman"/>
          <w:sz w:val="24"/>
          <w:szCs w:val="24"/>
          <w:lang w:eastAsia="en-IN"/>
        </w:rPr>
        <w:br w:type="page"/>
      </w:r>
    </w:p>
    <w:p w14:paraId="00426AE5" w14:textId="24FF5521" w:rsidR="00BE0D4B" w:rsidRPr="00DC3F4F" w:rsidRDefault="00BE0D4B">
      <w:pPr>
        <w:rPr>
          <w:rFonts w:ascii="Times New Roman" w:eastAsia="Times New Roman" w:hAnsi="Times New Roman" w:cs="Times New Roman"/>
          <w:sz w:val="24"/>
          <w:szCs w:val="24"/>
          <w:lang w:eastAsia="en-IN"/>
        </w:rPr>
        <w:sectPr w:rsidR="00BE0D4B" w:rsidRPr="00DC3F4F" w:rsidSect="00B970EB">
          <w:pgSz w:w="11906" w:h="16838"/>
          <w:pgMar w:top="1440" w:right="1440" w:bottom="1440" w:left="1440" w:header="708" w:footer="708" w:gutter="0"/>
          <w:pgBorders w:offsetFrom="page">
            <w:top w:val="waveline" w:sz="14" w:space="24" w:color="002060"/>
            <w:left w:val="waveline" w:sz="14" w:space="24" w:color="002060"/>
            <w:bottom w:val="waveline" w:sz="14" w:space="24" w:color="002060"/>
            <w:right w:val="waveline" w:sz="14" w:space="24" w:color="002060"/>
          </w:pgBorders>
          <w:cols w:space="708"/>
          <w:docGrid w:linePitch="360"/>
        </w:sectPr>
      </w:pPr>
    </w:p>
    <w:p w14:paraId="2CDFB272" w14:textId="30D92241" w:rsidR="004E2A77" w:rsidRPr="007B631B" w:rsidRDefault="00AA4ABE" w:rsidP="00793563">
      <w:pPr>
        <w:pStyle w:val="IntenseQuote"/>
        <w:ind w:left="0" w:right="95"/>
        <w:rPr>
          <w:rFonts w:ascii="Times New Roman" w:hAnsi="Times New Roman" w:cs="Times New Roman"/>
          <w:b/>
          <w:bCs/>
          <w:i w:val="0"/>
          <w:iCs w:val="0"/>
          <w:color w:val="0070C0"/>
          <w:sz w:val="28"/>
          <w:szCs w:val="28"/>
          <w:lang w:eastAsia="en-IN"/>
        </w:rPr>
      </w:pPr>
      <w:r w:rsidRPr="007B631B">
        <w:rPr>
          <w:rFonts w:ascii="Times New Roman" w:hAnsi="Times New Roman" w:cs="Times New Roman"/>
          <w:b/>
          <w:bCs/>
          <w:i w:val="0"/>
          <w:iCs w:val="0"/>
          <w:color w:val="0070C0"/>
          <w:sz w:val="28"/>
          <w:szCs w:val="28"/>
          <w:lang w:eastAsia="en-IN"/>
        </w:rPr>
        <w:lastRenderedPageBreak/>
        <w:t>TO STUDY THE LAW RELATING TO DOMESTIC VIOLENCE WITH SPECIAL REFERENCE TO NANDED DISTRICT OF MAHARASHTRA STATE</w:t>
      </w:r>
    </w:p>
    <w:p w14:paraId="4316FFB7" w14:textId="77777777" w:rsidR="00793563" w:rsidRPr="00D85996" w:rsidRDefault="00793563" w:rsidP="00030756">
      <w:pPr>
        <w:spacing w:after="0" w:line="360" w:lineRule="auto"/>
        <w:jc w:val="center"/>
        <w:rPr>
          <w:rFonts w:ascii="Times New Roman" w:hAnsi="Times New Roman" w:cs="Times New Roman"/>
          <w:b/>
          <w:bCs/>
          <w:sz w:val="24"/>
          <w:szCs w:val="24"/>
        </w:rPr>
      </w:pPr>
    </w:p>
    <w:p w14:paraId="1E17103B" w14:textId="77777777" w:rsidR="00915D20" w:rsidRPr="00492834" w:rsidRDefault="00915D20" w:rsidP="00915D20">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According to the Merriam-Webster dictionary definition, domestic violence is, "The inflicting of physical injury by one family or household member on another, also a repeated habitual pattern of such (IPV) is often used behaviour." The term intimate partner violence synonymously with domestic abuse/domestic violence. Family violence is a broader definition, often used to include child abuse, elder abuse, and other violent acts between family members. Wife abuse, wife beating and battering are descriptive terms that have lost popularity recently for several reasons </w:t>
      </w:r>
    </w:p>
    <w:p w14:paraId="75D675CE" w14:textId="77777777" w:rsidR="00915D20" w:rsidRPr="00492834" w:rsidRDefault="00915D20" w:rsidP="00915D20">
      <w:pPr>
        <w:pStyle w:val="ListParagraph"/>
        <w:numPr>
          <w:ilvl w:val="0"/>
          <w:numId w:val="37"/>
        </w:numPr>
        <w:spacing w:after="0" w:line="360" w:lineRule="auto"/>
        <w:ind w:left="709"/>
        <w:jc w:val="both"/>
        <w:rPr>
          <w:rFonts w:ascii="Times New Roman" w:hAnsi="Times New Roman" w:cs="Times New Roman"/>
          <w:sz w:val="24"/>
          <w:szCs w:val="24"/>
        </w:rPr>
      </w:pPr>
      <w:r w:rsidRPr="00492834">
        <w:rPr>
          <w:rFonts w:ascii="Times New Roman" w:hAnsi="Times New Roman" w:cs="Times New Roman"/>
          <w:sz w:val="24"/>
          <w:szCs w:val="24"/>
        </w:rPr>
        <w:t xml:space="preserve">There is acknowledgement that many victims are not actually married to the abuser, but rather cohabiting or in other arrangements. </w:t>
      </w:r>
    </w:p>
    <w:p w14:paraId="3F725FE4" w14:textId="77777777" w:rsidR="00915D20" w:rsidRPr="00492834" w:rsidRDefault="00915D20" w:rsidP="00915D20">
      <w:pPr>
        <w:pStyle w:val="ListParagraph"/>
        <w:numPr>
          <w:ilvl w:val="0"/>
          <w:numId w:val="37"/>
        </w:numPr>
        <w:spacing w:after="0" w:line="360" w:lineRule="auto"/>
        <w:ind w:left="709"/>
        <w:jc w:val="both"/>
        <w:rPr>
          <w:rFonts w:ascii="Times New Roman" w:hAnsi="Times New Roman" w:cs="Times New Roman"/>
          <w:sz w:val="24"/>
          <w:szCs w:val="24"/>
        </w:rPr>
      </w:pPr>
      <w:r w:rsidRPr="00492834">
        <w:rPr>
          <w:rFonts w:ascii="Times New Roman" w:hAnsi="Times New Roman" w:cs="Times New Roman"/>
          <w:sz w:val="24"/>
          <w:szCs w:val="24"/>
        </w:rPr>
        <w:t xml:space="preserve">Abuse can take other forms than physical abuse. Other forms of abuse may be constantly occurring, while physical abuse happens occasionally. </w:t>
      </w:r>
    </w:p>
    <w:p w14:paraId="21D571A4" w14:textId="77777777" w:rsidR="00915D20" w:rsidRPr="00492834" w:rsidRDefault="00915D20" w:rsidP="00915D20">
      <w:pPr>
        <w:pStyle w:val="ListParagraph"/>
        <w:numPr>
          <w:ilvl w:val="0"/>
          <w:numId w:val="37"/>
        </w:numPr>
        <w:spacing w:after="0" w:line="360" w:lineRule="auto"/>
        <w:ind w:left="709"/>
        <w:jc w:val="both"/>
        <w:rPr>
          <w:rFonts w:ascii="Times New Roman" w:hAnsi="Times New Roman" w:cs="Times New Roman"/>
          <w:sz w:val="24"/>
          <w:szCs w:val="24"/>
        </w:rPr>
      </w:pPr>
      <w:r w:rsidRPr="00492834">
        <w:rPr>
          <w:rFonts w:ascii="Times New Roman" w:hAnsi="Times New Roman" w:cs="Times New Roman"/>
          <w:sz w:val="24"/>
          <w:szCs w:val="24"/>
        </w:rPr>
        <w:t xml:space="preserve">Males as well as females may be victims of domestic violence and females as well as males can be the perpetrators. </w:t>
      </w:r>
    </w:p>
    <w:p w14:paraId="147562D1" w14:textId="77777777" w:rsidR="00915D20" w:rsidRPr="00492834" w:rsidRDefault="00915D20" w:rsidP="00915D20">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Domestic violence against women in India is an age-old phenomenon. Women were considered to be weak, vulnerable and in a position to be exploited. Violence has long been accepted as something that happens to women. Family which was perceived as an arena of love, affection, gentleness and a centre of solidarity and warmth had become a centre of exploitation, assault and violence ranging from slapping, hitting, homicidal assaults for dowry or any other reasons.</w:t>
      </w:r>
    </w:p>
    <w:p w14:paraId="715711C7" w14:textId="311D2CFC" w:rsidR="008A721B" w:rsidRPr="00492834" w:rsidRDefault="006566D0" w:rsidP="00AB742D">
      <w:pPr>
        <w:spacing w:after="0" w:line="360" w:lineRule="auto"/>
        <w:jc w:val="both"/>
        <w:rPr>
          <w:rFonts w:ascii="Times New Roman" w:hAnsi="Times New Roman" w:cs="Times New Roman"/>
          <w:b/>
          <w:bCs/>
          <w:sz w:val="24"/>
          <w:szCs w:val="24"/>
          <w:u w:val="single"/>
        </w:rPr>
      </w:pPr>
      <w:r w:rsidRPr="00492834">
        <w:rPr>
          <w:rFonts w:ascii="Times New Roman" w:hAnsi="Times New Roman" w:cs="Times New Roman"/>
          <w:b/>
          <w:bCs/>
          <w:sz w:val="24"/>
          <w:szCs w:val="24"/>
          <w:u w:val="single"/>
        </w:rPr>
        <w:t>Interdisciplinary Relevance</w:t>
      </w:r>
    </w:p>
    <w:p w14:paraId="511FBE27" w14:textId="77777777" w:rsidR="00915D20" w:rsidRPr="00492834" w:rsidRDefault="00915D20" w:rsidP="00915D20">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Women is considered as mother, sister, wife, daughter. She is also given a status of Goddess by the society. But practically situation is not like this. She is always dependent upon father, husband and then on son. Though women liberalization and empowerment </w:t>
      </w:r>
      <w:proofErr w:type="gramStart"/>
      <w:r w:rsidRPr="00492834">
        <w:rPr>
          <w:rFonts w:ascii="Times New Roman" w:hAnsi="Times New Roman" w:cs="Times New Roman"/>
          <w:sz w:val="24"/>
          <w:szCs w:val="24"/>
        </w:rPr>
        <w:t>is</w:t>
      </w:r>
      <w:proofErr w:type="gramEnd"/>
      <w:r w:rsidRPr="00492834">
        <w:rPr>
          <w:rFonts w:ascii="Times New Roman" w:hAnsi="Times New Roman" w:cs="Times New Roman"/>
          <w:sz w:val="24"/>
          <w:szCs w:val="24"/>
        </w:rPr>
        <w:t xml:space="preserve"> increasing but a large Chunk of society is lacking behind. Even every day there is harassment to women at home, school, college, office, public places. She is not safe even at her home. Therefore, it seems necessary to study the position of women with her domestic position and relation.</w:t>
      </w:r>
    </w:p>
    <w:p w14:paraId="3451E86B" w14:textId="682B1AAF" w:rsidR="008A721B" w:rsidRPr="00492834" w:rsidRDefault="008A721B" w:rsidP="00E16F84">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The present minor research aims to establish a correlation between </w:t>
      </w:r>
      <w:r w:rsidR="00915D20" w:rsidRPr="00492834">
        <w:rPr>
          <w:rFonts w:ascii="Times New Roman" w:hAnsi="Times New Roman" w:cs="Times New Roman"/>
          <w:sz w:val="24"/>
          <w:szCs w:val="24"/>
        </w:rPr>
        <w:t>status of women</w:t>
      </w:r>
      <w:r w:rsidRPr="00492834">
        <w:rPr>
          <w:rFonts w:ascii="Times New Roman" w:hAnsi="Times New Roman" w:cs="Times New Roman"/>
          <w:sz w:val="24"/>
          <w:szCs w:val="24"/>
        </w:rPr>
        <w:t xml:space="preserve"> and the effectiveness of existing legal provisions to control the same. The Classical School of </w:t>
      </w:r>
      <w:r w:rsidRPr="00492834">
        <w:rPr>
          <w:rFonts w:ascii="Times New Roman" w:hAnsi="Times New Roman" w:cs="Times New Roman"/>
          <w:sz w:val="24"/>
          <w:szCs w:val="24"/>
        </w:rPr>
        <w:lastRenderedPageBreak/>
        <w:t>Criminology is of the opinion that “</w:t>
      </w:r>
      <w:r w:rsidRPr="00492834">
        <w:rPr>
          <w:rFonts w:ascii="Times New Roman" w:hAnsi="Times New Roman" w:cs="Times New Roman"/>
          <w:i/>
          <w:iCs/>
          <w:sz w:val="24"/>
          <w:szCs w:val="24"/>
        </w:rPr>
        <w:t xml:space="preserve">Man resorts to </w:t>
      </w:r>
      <w:r w:rsidR="00902F1C" w:rsidRPr="00492834">
        <w:rPr>
          <w:rFonts w:ascii="Times New Roman" w:hAnsi="Times New Roman" w:cs="Times New Roman"/>
          <w:i/>
          <w:iCs/>
          <w:sz w:val="24"/>
          <w:szCs w:val="24"/>
        </w:rPr>
        <w:t>violence</w:t>
      </w:r>
      <w:r w:rsidRPr="00492834">
        <w:rPr>
          <w:rFonts w:ascii="Times New Roman" w:hAnsi="Times New Roman" w:cs="Times New Roman"/>
          <w:i/>
          <w:iCs/>
          <w:sz w:val="24"/>
          <w:szCs w:val="24"/>
        </w:rPr>
        <w:t xml:space="preserve"> out of his negligence and free will</w:t>
      </w:r>
      <w:r w:rsidRPr="00492834">
        <w:rPr>
          <w:rFonts w:ascii="Times New Roman" w:hAnsi="Times New Roman" w:cs="Times New Roman"/>
          <w:sz w:val="24"/>
          <w:szCs w:val="24"/>
        </w:rPr>
        <w:t xml:space="preserve">”. The research also intends to study the sociological and psychological aspect of </w:t>
      </w:r>
      <w:r w:rsidR="00902F1C" w:rsidRPr="00492834">
        <w:rPr>
          <w:rFonts w:ascii="Times New Roman" w:hAnsi="Times New Roman" w:cs="Times New Roman"/>
          <w:sz w:val="24"/>
          <w:szCs w:val="24"/>
        </w:rPr>
        <w:t>domestic violence</w:t>
      </w:r>
      <w:r w:rsidRPr="00492834">
        <w:rPr>
          <w:rFonts w:ascii="Times New Roman" w:hAnsi="Times New Roman" w:cs="Times New Roman"/>
          <w:sz w:val="24"/>
          <w:szCs w:val="24"/>
        </w:rPr>
        <w:t xml:space="preserve">. </w:t>
      </w:r>
      <w:r w:rsidR="00902F1C" w:rsidRPr="00492834">
        <w:rPr>
          <w:rFonts w:ascii="Times New Roman" w:hAnsi="Times New Roman" w:cs="Times New Roman"/>
          <w:sz w:val="24"/>
          <w:szCs w:val="24"/>
        </w:rPr>
        <w:t>The Protection of Women from Domestic Violence Act 2005</w:t>
      </w:r>
      <w:r w:rsidR="00E16F84" w:rsidRPr="00492834">
        <w:rPr>
          <w:rFonts w:ascii="Times New Roman" w:hAnsi="Times New Roman" w:cs="Times New Roman"/>
          <w:sz w:val="24"/>
          <w:szCs w:val="24"/>
        </w:rPr>
        <w:t xml:space="preserve"> </w:t>
      </w:r>
      <w:r w:rsidRPr="00492834">
        <w:rPr>
          <w:rFonts w:ascii="Times New Roman" w:hAnsi="Times New Roman" w:cs="Times New Roman"/>
          <w:sz w:val="24"/>
          <w:szCs w:val="24"/>
        </w:rPr>
        <w:t xml:space="preserve">provides </w:t>
      </w:r>
      <w:r w:rsidR="00E16F84" w:rsidRPr="00492834">
        <w:rPr>
          <w:rFonts w:ascii="Times New Roman" w:hAnsi="Times New Roman" w:cs="Times New Roman"/>
          <w:sz w:val="24"/>
          <w:szCs w:val="24"/>
        </w:rPr>
        <w:t>punishment for various domestic wrongdoings</w:t>
      </w:r>
      <w:r w:rsidRPr="00492834">
        <w:rPr>
          <w:rFonts w:ascii="Times New Roman" w:hAnsi="Times New Roman" w:cs="Times New Roman"/>
          <w:sz w:val="24"/>
          <w:szCs w:val="24"/>
        </w:rPr>
        <w:t>.</w:t>
      </w:r>
      <w:r w:rsidR="008563C7" w:rsidRPr="00492834">
        <w:rPr>
          <w:rFonts w:ascii="Times New Roman" w:hAnsi="Times New Roman" w:cs="Times New Roman"/>
          <w:sz w:val="24"/>
          <w:szCs w:val="24"/>
        </w:rPr>
        <w:t xml:space="preserve"> T</w:t>
      </w:r>
      <w:r w:rsidRPr="00492834">
        <w:rPr>
          <w:rFonts w:ascii="Times New Roman" w:hAnsi="Times New Roman" w:cs="Times New Roman"/>
          <w:sz w:val="24"/>
          <w:szCs w:val="24"/>
        </w:rPr>
        <w:t>his minor research project has some inter disciplinary value and it touches the fields of- Criminology, Penology, Sociology</w:t>
      </w:r>
      <w:r w:rsidR="008563C7" w:rsidRPr="00492834">
        <w:rPr>
          <w:rFonts w:ascii="Times New Roman" w:hAnsi="Times New Roman" w:cs="Times New Roman"/>
          <w:sz w:val="24"/>
          <w:szCs w:val="24"/>
        </w:rPr>
        <w:t>, Economics</w:t>
      </w:r>
      <w:r w:rsidRPr="00492834">
        <w:rPr>
          <w:rFonts w:ascii="Times New Roman" w:hAnsi="Times New Roman" w:cs="Times New Roman"/>
          <w:sz w:val="24"/>
          <w:szCs w:val="24"/>
        </w:rPr>
        <w:t xml:space="preserve"> and Psychology.</w:t>
      </w:r>
    </w:p>
    <w:p w14:paraId="6E35D0DE" w14:textId="77777777" w:rsidR="006566D0" w:rsidRPr="00492834" w:rsidRDefault="006566D0" w:rsidP="00AB742D">
      <w:pPr>
        <w:spacing w:after="0" w:line="360" w:lineRule="auto"/>
        <w:jc w:val="both"/>
        <w:rPr>
          <w:rFonts w:ascii="Times New Roman" w:hAnsi="Times New Roman" w:cs="Times New Roman"/>
          <w:sz w:val="24"/>
          <w:szCs w:val="24"/>
          <w:u w:val="single"/>
        </w:rPr>
      </w:pPr>
    </w:p>
    <w:p w14:paraId="61E36422" w14:textId="67BFAE7C" w:rsidR="008A721B" w:rsidRPr="00492834" w:rsidRDefault="006566D0" w:rsidP="00AB742D">
      <w:pPr>
        <w:spacing w:after="0" w:line="360" w:lineRule="auto"/>
        <w:jc w:val="both"/>
        <w:rPr>
          <w:rFonts w:ascii="Times New Roman" w:hAnsi="Times New Roman" w:cs="Times New Roman"/>
          <w:b/>
          <w:bCs/>
          <w:sz w:val="24"/>
          <w:szCs w:val="24"/>
          <w:u w:val="single"/>
        </w:rPr>
      </w:pPr>
      <w:r w:rsidRPr="00492834">
        <w:rPr>
          <w:rFonts w:ascii="Times New Roman" w:hAnsi="Times New Roman" w:cs="Times New Roman"/>
          <w:b/>
          <w:bCs/>
          <w:sz w:val="24"/>
          <w:szCs w:val="24"/>
          <w:u w:val="single"/>
        </w:rPr>
        <w:t xml:space="preserve">Review </w:t>
      </w:r>
      <w:r w:rsidR="00030756" w:rsidRPr="00492834">
        <w:rPr>
          <w:rFonts w:ascii="Times New Roman" w:hAnsi="Times New Roman" w:cs="Times New Roman"/>
          <w:b/>
          <w:bCs/>
          <w:sz w:val="24"/>
          <w:szCs w:val="24"/>
          <w:u w:val="single"/>
        </w:rPr>
        <w:t>o</w:t>
      </w:r>
      <w:r w:rsidRPr="00492834">
        <w:rPr>
          <w:rFonts w:ascii="Times New Roman" w:hAnsi="Times New Roman" w:cs="Times New Roman"/>
          <w:b/>
          <w:bCs/>
          <w:sz w:val="24"/>
          <w:szCs w:val="24"/>
          <w:u w:val="single"/>
        </w:rPr>
        <w:t xml:space="preserve">f Research and Development </w:t>
      </w:r>
      <w:proofErr w:type="gramStart"/>
      <w:r w:rsidRPr="00492834">
        <w:rPr>
          <w:rFonts w:ascii="Times New Roman" w:hAnsi="Times New Roman" w:cs="Times New Roman"/>
          <w:b/>
          <w:bCs/>
          <w:sz w:val="24"/>
          <w:szCs w:val="24"/>
          <w:u w:val="single"/>
        </w:rPr>
        <w:t>In</w:t>
      </w:r>
      <w:proofErr w:type="gramEnd"/>
      <w:r w:rsidRPr="00492834">
        <w:rPr>
          <w:rFonts w:ascii="Times New Roman" w:hAnsi="Times New Roman" w:cs="Times New Roman"/>
          <w:b/>
          <w:bCs/>
          <w:sz w:val="24"/>
          <w:szCs w:val="24"/>
          <w:u w:val="single"/>
        </w:rPr>
        <w:t xml:space="preserve"> The Subject</w:t>
      </w:r>
    </w:p>
    <w:p w14:paraId="6B855C84" w14:textId="53DFD985" w:rsidR="008A721B" w:rsidRPr="00492834" w:rsidRDefault="008A721B" w:rsidP="00AB742D">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Prior to the enactment of the </w:t>
      </w:r>
      <w:r w:rsidR="00664717" w:rsidRPr="00492834">
        <w:rPr>
          <w:rFonts w:ascii="Times New Roman" w:hAnsi="Times New Roman" w:cs="Times New Roman"/>
          <w:sz w:val="24"/>
          <w:szCs w:val="24"/>
        </w:rPr>
        <w:t>Protection of Women from Domestic Violence Act 2005</w:t>
      </w:r>
      <w:r w:rsidRPr="00492834">
        <w:rPr>
          <w:rFonts w:ascii="Times New Roman" w:hAnsi="Times New Roman" w:cs="Times New Roman"/>
          <w:sz w:val="24"/>
          <w:szCs w:val="24"/>
        </w:rPr>
        <w:t xml:space="preserve">, the issue was dealt with the help of the common law remedies. Since there was absence of some specific statute, the Indian Penal Code, 1860 and </w:t>
      </w:r>
      <w:r w:rsidR="005F6E88" w:rsidRPr="00492834">
        <w:rPr>
          <w:rFonts w:ascii="Times New Roman" w:hAnsi="Times New Roman" w:cs="Times New Roman"/>
          <w:sz w:val="24"/>
          <w:szCs w:val="24"/>
        </w:rPr>
        <w:t xml:space="preserve">other penal </w:t>
      </w:r>
      <w:r w:rsidR="00156664" w:rsidRPr="00492834">
        <w:rPr>
          <w:rFonts w:ascii="Times New Roman" w:hAnsi="Times New Roman" w:cs="Times New Roman"/>
          <w:sz w:val="24"/>
          <w:szCs w:val="24"/>
        </w:rPr>
        <w:t>laws</w:t>
      </w:r>
      <w:r w:rsidRPr="00492834">
        <w:rPr>
          <w:rFonts w:ascii="Times New Roman" w:hAnsi="Times New Roman" w:cs="Times New Roman"/>
          <w:sz w:val="24"/>
          <w:szCs w:val="24"/>
        </w:rPr>
        <w:t xml:space="preserve"> were the most referred statutes. </w:t>
      </w:r>
      <w:r w:rsidR="009C5C81" w:rsidRPr="00492834">
        <w:rPr>
          <w:rFonts w:ascii="Times New Roman" w:hAnsi="Times New Roman" w:cs="Times New Roman"/>
          <w:sz w:val="24"/>
          <w:szCs w:val="24"/>
        </w:rPr>
        <w:t>T</w:t>
      </w:r>
      <w:r w:rsidRPr="00492834">
        <w:rPr>
          <w:rFonts w:ascii="Times New Roman" w:hAnsi="Times New Roman" w:cs="Times New Roman"/>
          <w:sz w:val="24"/>
          <w:szCs w:val="24"/>
        </w:rPr>
        <w:t xml:space="preserve">he enactment of the </w:t>
      </w:r>
      <w:r w:rsidR="00156664" w:rsidRPr="00492834">
        <w:rPr>
          <w:rFonts w:ascii="Times New Roman" w:hAnsi="Times New Roman" w:cs="Times New Roman"/>
          <w:sz w:val="24"/>
          <w:szCs w:val="24"/>
        </w:rPr>
        <w:t>Protection of Women from Domestic Violence Act 2005</w:t>
      </w:r>
      <w:r w:rsidRPr="00492834">
        <w:rPr>
          <w:rFonts w:ascii="Times New Roman" w:hAnsi="Times New Roman" w:cs="Times New Roman"/>
          <w:sz w:val="24"/>
          <w:szCs w:val="24"/>
        </w:rPr>
        <w:t xml:space="preserve"> works as a </w:t>
      </w:r>
      <w:r w:rsidR="00E93A71" w:rsidRPr="00492834">
        <w:rPr>
          <w:rFonts w:ascii="Times New Roman" w:hAnsi="Times New Roman" w:cs="Times New Roman"/>
          <w:sz w:val="24"/>
          <w:szCs w:val="24"/>
        </w:rPr>
        <w:t>landmark statute</w:t>
      </w:r>
      <w:r w:rsidRPr="00492834">
        <w:rPr>
          <w:rFonts w:ascii="Times New Roman" w:hAnsi="Times New Roman" w:cs="Times New Roman"/>
          <w:sz w:val="24"/>
          <w:szCs w:val="24"/>
        </w:rPr>
        <w:t xml:space="preserve"> but the problem still remains.</w:t>
      </w:r>
      <w:r w:rsidR="006D52DA" w:rsidRPr="00492834">
        <w:rPr>
          <w:rFonts w:ascii="Times New Roman" w:hAnsi="Times New Roman" w:cs="Times New Roman"/>
          <w:sz w:val="24"/>
          <w:szCs w:val="24"/>
        </w:rPr>
        <w:t xml:space="preserve"> </w:t>
      </w:r>
    </w:p>
    <w:p w14:paraId="28299C8E" w14:textId="77777777" w:rsidR="006566D0" w:rsidRPr="00492834" w:rsidRDefault="006566D0" w:rsidP="00AB742D">
      <w:pPr>
        <w:spacing w:after="0" w:line="360" w:lineRule="auto"/>
        <w:jc w:val="both"/>
        <w:rPr>
          <w:rFonts w:ascii="Times New Roman" w:hAnsi="Times New Roman" w:cs="Times New Roman"/>
          <w:sz w:val="24"/>
          <w:szCs w:val="24"/>
          <w:u w:val="single"/>
        </w:rPr>
      </w:pPr>
    </w:p>
    <w:p w14:paraId="57D119C3" w14:textId="21F3FC7A" w:rsidR="008A721B" w:rsidRPr="00492834" w:rsidRDefault="008A721B" w:rsidP="00AB742D">
      <w:pPr>
        <w:spacing w:after="0" w:line="360" w:lineRule="auto"/>
        <w:jc w:val="both"/>
        <w:rPr>
          <w:rFonts w:ascii="Times New Roman" w:hAnsi="Times New Roman" w:cs="Times New Roman"/>
          <w:b/>
          <w:bCs/>
          <w:sz w:val="24"/>
          <w:szCs w:val="24"/>
          <w:u w:val="single"/>
        </w:rPr>
      </w:pPr>
      <w:r w:rsidRPr="00492834">
        <w:rPr>
          <w:rFonts w:ascii="Times New Roman" w:hAnsi="Times New Roman" w:cs="Times New Roman"/>
          <w:b/>
          <w:bCs/>
          <w:sz w:val="24"/>
          <w:szCs w:val="24"/>
          <w:u w:val="single"/>
        </w:rPr>
        <w:t xml:space="preserve">International </w:t>
      </w:r>
      <w:r w:rsidR="00AB742D" w:rsidRPr="00492834">
        <w:rPr>
          <w:rFonts w:ascii="Times New Roman" w:hAnsi="Times New Roman" w:cs="Times New Roman"/>
          <w:b/>
          <w:bCs/>
          <w:sz w:val="24"/>
          <w:szCs w:val="24"/>
          <w:u w:val="single"/>
        </w:rPr>
        <w:t>Scenario</w:t>
      </w:r>
    </w:p>
    <w:p w14:paraId="0BD63F0F" w14:textId="3374DB07" w:rsidR="008A721B" w:rsidRPr="00492834" w:rsidRDefault="003E3597" w:rsidP="00AB742D">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There have been many extraordinary women who have played an important role in local or world history, but not all of these have necessarily been advocates of women’s issues. The women’s movement is made up of women and men who work and fight to achieve gender equality and to improve the lives of women as a social group. In most societies, women were traditionally confined to the home as daughters, wives and mothers, and we are often only aware of women in history because of their relation to famous men. </w:t>
      </w:r>
      <w:proofErr w:type="spellStart"/>
      <w:r w:rsidRPr="00492834">
        <w:rPr>
          <w:rFonts w:ascii="Times New Roman" w:hAnsi="Times New Roman" w:cs="Times New Roman"/>
          <w:sz w:val="24"/>
          <w:szCs w:val="24"/>
        </w:rPr>
        <w:t>Ofcourse</w:t>
      </w:r>
      <w:proofErr w:type="spellEnd"/>
      <w:r w:rsidRPr="00492834">
        <w:rPr>
          <w:rFonts w:ascii="Times New Roman" w:hAnsi="Times New Roman" w:cs="Times New Roman"/>
          <w:sz w:val="24"/>
          <w:szCs w:val="24"/>
        </w:rPr>
        <w:t xml:space="preserve"> many women throughout history did in fact play an important role in cultural and political life, but they tend to be invisible. An organised women’s movement only really started in the 19th century, even though women activists and the struggle for equality have always been part of all human societies. </w:t>
      </w:r>
      <w:r w:rsidR="008A721B" w:rsidRPr="00492834">
        <w:rPr>
          <w:rFonts w:ascii="Times New Roman" w:hAnsi="Times New Roman" w:cs="Times New Roman"/>
          <w:sz w:val="24"/>
          <w:szCs w:val="24"/>
        </w:rPr>
        <w:t xml:space="preserve">The present research shall take into consideration the case studies of various nations. </w:t>
      </w:r>
    </w:p>
    <w:p w14:paraId="27165BC3" w14:textId="77777777" w:rsidR="006566D0" w:rsidRPr="00492834" w:rsidRDefault="006566D0" w:rsidP="00AB742D">
      <w:pPr>
        <w:spacing w:after="0" w:line="360" w:lineRule="auto"/>
        <w:jc w:val="both"/>
        <w:rPr>
          <w:rFonts w:ascii="Times New Roman" w:hAnsi="Times New Roman" w:cs="Times New Roman"/>
          <w:sz w:val="24"/>
          <w:szCs w:val="24"/>
          <w:u w:val="single"/>
        </w:rPr>
      </w:pPr>
    </w:p>
    <w:p w14:paraId="22E83861" w14:textId="210FF049" w:rsidR="008A721B" w:rsidRPr="00492834" w:rsidRDefault="008A721B" w:rsidP="00AB742D">
      <w:pPr>
        <w:spacing w:after="0" w:line="360" w:lineRule="auto"/>
        <w:jc w:val="both"/>
        <w:rPr>
          <w:rFonts w:ascii="Times New Roman" w:hAnsi="Times New Roman" w:cs="Times New Roman"/>
          <w:b/>
          <w:bCs/>
          <w:sz w:val="24"/>
          <w:szCs w:val="24"/>
          <w:u w:val="single"/>
        </w:rPr>
      </w:pPr>
      <w:r w:rsidRPr="00492834">
        <w:rPr>
          <w:rFonts w:ascii="Times New Roman" w:hAnsi="Times New Roman" w:cs="Times New Roman"/>
          <w:b/>
          <w:bCs/>
          <w:sz w:val="24"/>
          <w:szCs w:val="24"/>
          <w:u w:val="single"/>
        </w:rPr>
        <w:t xml:space="preserve">National </w:t>
      </w:r>
      <w:r w:rsidR="00AB742D" w:rsidRPr="00492834">
        <w:rPr>
          <w:rFonts w:ascii="Times New Roman" w:hAnsi="Times New Roman" w:cs="Times New Roman"/>
          <w:b/>
          <w:bCs/>
          <w:sz w:val="24"/>
          <w:szCs w:val="24"/>
          <w:u w:val="single"/>
        </w:rPr>
        <w:t>Scenario</w:t>
      </w:r>
      <w:r w:rsidR="006566D0" w:rsidRPr="00492834">
        <w:rPr>
          <w:rFonts w:ascii="Times New Roman" w:hAnsi="Times New Roman" w:cs="Times New Roman"/>
          <w:sz w:val="24"/>
          <w:szCs w:val="24"/>
        </w:rPr>
        <w:t>:</w:t>
      </w:r>
    </w:p>
    <w:p w14:paraId="41C7B143" w14:textId="34940234" w:rsidR="008A721B" w:rsidRPr="00492834" w:rsidRDefault="00906A0A" w:rsidP="00906A0A">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The domestic violence in this Country is rampant and several women encounter Violence in some form or the other or almost </w:t>
      </w:r>
      <w:proofErr w:type="spellStart"/>
      <w:r w:rsidRPr="00492834">
        <w:rPr>
          <w:rFonts w:ascii="Times New Roman" w:hAnsi="Times New Roman" w:cs="Times New Roman"/>
          <w:sz w:val="24"/>
          <w:szCs w:val="24"/>
        </w:rPr>
        <w:t>everyday</w:t>
      </w:r>
      <w:proofErr w:type="spellEnd"/>
      <w:r w:rsidRPr="00492834">
        <w:rPr>
          <w:rFonts w:ascii="Times New Roman" w:hAnsi="Times New Roman" w:cs="Times New Roman"/>
          <w:sz w:val="24"/>
          <w:szCs w:val="24"/>
        </w:rPr>
        <w:t xml:space="preserve">. However, it is the least reported form of cruel behaviour. A woman resigns her fate to the neve ending cycle of enduring violence and discrimination as a daughter, a sister, a wife, a mother, a partner, a single woman in her lifetime. This non- retaliation by women coupled with the absence of laws addressing women's issues, ignorance of the existing laws enacted for women and societal attitude makes the women vulnerable. The reason why most cases of domestic violence are never reported is due </w:t>
      </w:r>
      <w:r w:rsidRPr="00492834">
        <w:rPr>
          <w:rFonts w:ascii="Times New Roman" w:hAnsi="Times New Roman" w:cs="Times New Roman"/>
          <w:sz w:val="24"/>
          <w:szCs w:val="24"/>
        </w:rPr>
        <w:lastRenderedPageBreak/>
        <w:t>to the social stigma of the society and the attitude of the women themselves, where women are expected to be subservient, not just to their male counterparts but also to the male relatives. Till the year 2005, the remedies available to a victim of domestic violence were limited. The women either had to go to the civil court for a decree of divorce or initiate prosecution in the criminal court for the offence punishable under Section 498A of IPC. In both the proceedings, no emergency relief is available to the victim. Also, the relationships outside the marriage were not recognized. This set of circumstances ensured that a majority of women preferred to suffer in silence, not out of choice but of compulsion. The Protection of Women from Domestic Violence Act 2005 have an element of commonality and need to be harmonized and uniformly implemented.</w:t>
      </w:r>
    </w:p>
    <w:p w14:paraId="2D3DFB48" w14:textId="77777777" w:rsidR="001F7B9F" w:rsidRPr="00492834" w:rsidRDefault="001F7B9F" w:rsidP="00AB742D">
      <w:pPr>
        <w:spacing w:after="0" w:line="360" w:lineRule="auto"/>
        <w:jc w:val="both"/>
        <w:rPr>
          <w:rFonts w:ascii="Times New Roman" w:hAnsi="Times New Roman" w:cs="Times New Roman"/>
          <w:b/>
          <w:bCs/>
          <w:sz w:val="24"/>
          <w:szCs w:val="24"/>
          <w:u w:val="single"/>
        </w:rPr>
      </w:pPr>
    </w:p>
    <w:p w14:paraId="7AA803E6" w14:textId="4EFF2512" w:rsidR="008A721B" w:rsidRPr="00492834" w:rsidRDefault="008A721B" w:rsidP="00AB742D">
      <w:pPr>
        <w:spacing w:after="0" w:line="360" w:lineRule="auto"/>
        <w:jc w:val="both"/>
        <w:rPr>
          <w:rFonts w:ascii="Times New Roman" w:hAnsi="Times New Roman" w:cs="Times New Roman"/>
          <w:sz w:val="24"/>
          <w:szCs w:val="24"/>
          <w:u w:val="single"/>
        </w:rPr>
      </w:pPr>
      <w:r w:rsidRPr="00492834">
        <w:rPr>
          <w:rFonts w:ascii="Times New Roman" w:hAnsi="Times New Roman" w:cs="Times New Roman"/>
          <w:b/>
          <w:bCs/>
          <w:sz w:val="24"/>
          <w:szCs w:val="24"/>
          <w:u w:val="single"/>
        </w:rPr>
        <w:t xml:space="preserve">Significance of the </w:t>
      </w:r>
      <w:r w:rsidR="000A7E02" w:rsidRPr="00492834">
        <w:rPr>
          <w:rFonts w:ascii="Times New Roman" w:hAnsi="Times New Roman" w:cs="Times New Roman"/>
          <w:b/>
          <w:bCs/>
          <w:sz w:val="24"/>
          <w:szCs w:val="24"/>
          <w:u w:val="single"/>
        </w:rPr>
        <w:t>Study</w:t>
      </w:r>
      <w:r w:rsidR="008502C8" w:rsidRPr="00492834">
        <w:rPr>
          <w:rFonts w:ascii="Times New Roman" w:hAnsi="Times New Roman" w:cs="Times New Roman"/>
          <w:sz w:val="24"/>
          <w:szCs w:val="24"/>
        </w:rPr>
        <w:t>:</w:t>
      </w:r>
    </w:p>
    <w:p w14:paraId="7460A2DA" w14:textId="47E0DFC1" w:rsidR="008A721B" w:rsidRPr="00492834" w:rsidRDefault="00C50C05" w:rsidP="00AB742D">
      <w:pPr>
        <w:spacing w:after="0" w:line="360" w:lineRule="auto"/>
        <w:ind w:firstLine="720"/>
        <w:jc w:val="both"/>
        <w:rPr>
          <w:rFonts w:ascii="Times New Roman" w:hAnsi="Times New Roman" w:cs="Times New Roman"/>
          <w:bCs/>
          <w:sz w:val="24"/>
          <w:szCs w:val="24"/>
        </w:rPr>
      </w:pPr>
      <w:r w:rsidRPr="00492834">
        <w:rPr>
          <w:rFonts w:ascii="Times New Roman" w:hAnsi="Times New Roman" w:cs="Times New Roman"/>
          <w:sz w:val="24"/>
          <w:szCs w:val="24"/>
        </w:rPr>
        <w:t xml:space="preserve">Women is considered as mother, sister, wife, daughter. She is also given a status of Goddess by the society. But practically situation is not like this. She is always dependent upon father, husband and then on son. Though women liberalization and empowerment </w:t>
      </w:r>
      <w:proofErr w:type="gramStart"/>
      <w:r w:rsidRPr="00492834">
        <w:rPr>
          <w:rFonts w:ascii="Times New Roman" w:hAnsi="Times New Roman" w:cs="Times New Roman"/>
          <w:sz w:val="24"/>
          <w:szCs w:val="24"/>
        </w:rPr>
        <w:t>is</w:t>
      </w:r>
      <w:proofErr w:type="gramEnd"/>
      <w:r w:rsidRPr="00492834">
        <w:rPr>
          <w:rFonts w:ascii="Times New Roman" w:hAnsi="Times New Roman" w:cs="Times New Roman"/>
          <w:sz w:val="24"/>
          <w:szCs w:val="24"/>
        </w:rPr>
        <w:t xml:space="preserve"> increasing but a large Chunk of society is lacking behind. Even every day there is harassment to women at home, school, college, office, public places. She is not safe even at her home. Therefore, it seems necessary to study the position of women with her domestic position and relation.</w:t>
      </w:r>
      <w:r w:rsidR="00D419DC" w:rsidRPr="00492834">
        <w:rPr>
          <w:rFonts w:ascii="Times New Roman" w:hAnsi="Times New Roman" w:cs="Times New Roman"/>
          <w:sz w:val="24"/>
          <w:szCs w:val="24"/>
        </w:rPr>
        <w:t xml:space="preserve"> </w:t>
      </w:r>
      <w:r w:rsidR="008A721B" w:rsidRPr="00492834">
        <w:rPr>
          <w:rFonts w:ascii="Times New Roman" w:hAnsi="Times New Roman" w:cs="Times New Roman"/>
          <w:bCs/>
          <w:sz w:val="24"/>
          <w:szCs w:val="24"/>
        </w:rPr>
        <w:t xml:space="preserve">The present research aims towards conducting a survey to look into the position of </w:t>
      </w:r>
      <w:r w:rsidRPr="00492834">
        <w:rPr>
          <w:rFonts w:ascii="Times New Roman" w:hAnsi="Times New Roman" w:cs="Times New Roman"/>
          <w:bCs/>
          <w:sz w:val="24"/>
          <w:szCs w:val="24"/>
        </w:rPr>
        <w:t>domestic violence cases</w:t>
      </w:r>
      <w:r w:rsidR="008A721B" w:rsidRPr="00492834">
        <w:rPr>
          <w:rFonts w:ascii="Times New Roman" w:hAnsi="Times New Roman" w:cs="Times New Roman"/>
          <w:bCs/>
          <w:sz w:val="24"/>
          <w:szCs w:val="24"/>
        </w:rPr>
        <w:t xml:space="preserve"> in </w:t>
      </w:r>
      <w:r w:rsidR="00D419DC" w:rsidRPr="00492834">
        <w:rPr>
          <w:rFonts w:ascii="Times New Roman" w:hAnsi="Times New Roman" w:cs="Times New Roman"/>
          <w:bCs/>
          <w:sz w:val="24"/>
          <w:szCs w:val="24"/>
        </w:rPr>
        <w:t xml:space="preserve">Nanded district of </w:t>
      </w:r>
      <w:r w:rsidR="008A721B" w:rsidRPr="00492834">
        <w:rPr>
          <w:rFonts w:ascii="Times New Roman" w:hAnsi="Times New Roman" w:cs="Times New Roman"/>
          <w:bCs/>
          <w:sz w:val="24"/>
          <w:szCs w:val="24"/>
        </w:rPr>
        <w:t>Maharashtra State.</w:t>
      </w:r>
    </w:p>
    <w:p w14:paraId="003C861A" w14:textId="77777777" w:rsidR="001F7B9F" w:rsidRPr="00492834" w:rsidRDefault="001F7B9F" w:rsidP="00AB742D">
      <w:pPr>
        <w:spacing w:after="0" w:line="360" w:lineRule="auto"/>
        <w:jc w:val="both"/>
        <w:rPr>
          <w:rFonts w:ascii="Times New Roman" w:hAnsi="Times New Roman" w:cs="Times New Roman"/>
          <w:b/>
          <w:bCs/>
          <w:sz w:val="24"/>
          <w:szCs w:val="24"/>
          <w:u w:val="single"/>
        </w:rPr>
      </w:pPr>
    </w:p>
    <w:p w14:paraId="3A548553" w14:textId="3DDDC788" w:rsidR="008A721B" w:rsidRPr="00492834" w:rsidRDefault="008502C8" w:rsidP="00AB742D">
      <w:pPr>
        <w:spacing w:after="0" w:line="360" w:lineRule="auto"/>
        <w:jc w:val="both"/>
        <w:rPr>
          <w:rFonts w:ascii="Times New Roman" w:hAnsi="Times New Roman" w:cs="Times New Roman"/>
          <w:bCs/>
          <w:sz w:val="24"/>
          <w:szCs w:val="24"/>
        </w:rPr>
      </w:pPr>
      <w:r w:rsidRPr="00492834">
        <w:rPr>
          <w:rFonts w:ascii="Times New Roman" w:hAnsi="Times New Roman" w:cs="Times New Roman"/>
          <w:b/>
          <w:bCs/>
          <w:sz w:val="24"/>
          <w:szCs w:val="24"/>
          <w:u w:val="single"/>
        </w:rPr>
        <w:t xml:space="preserve">Aims and </w:t>
      </w:r>
      <w:r w:rsidR="008A721B" w:rsidRPr="00492834">
        <w:rPr>
          <w:rFonts w:ascii="Times New Roman" w:hAnsi="Times New Roman" w:cs="Times New Roman"/>
          <w:b/>
          <w:bCs/>
          <w:sz w:val="24"/>
          <w:szCs w:val="24"/>
          <w:u w:val="single"/>
        </w:rPr>
        <w:t>Objectives</w:t>
      </w:r>
      <w:r w:rsidRPr="00492834">
        <w:rPr>
          <w:rFonts w:ascii="Times New Roman" w:hAnsi="Times New Roman" w:cs="Times New Roman"/>
          <w:b/>
          <w:bCs/>
          <w:sz w:val="24"/>
          <w:szCs w:val="24"/>
          <w:u w:val="single"/>
        </w:rPr>
        <w:t xml:space="preserve"> of Research</w:t>
      </w:r>
      <w:r w:rsidR="008A721B" w:rsidRPr="00492834">
        <w:rPr>
          <w:rFonts w:ascii="Times New Roman" w:hAnsi="Times New Roman" w:cs="Times New Roman"/>
          <w:sz w:val="24"/>
          <w:szCs w:val="24"/>
        </w:rPr>
        <w:t>:</w:t>
      </w:r>
    </w:p>
    <w:p w14:paraId="578B8C01" w14:textId="77777777" w:rsidR="008A721B" w:rsidRPr="00492834" w:rsidRDefault="008A721B" w:rsidP="00AB742D">
      <w:p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Following are the objectives of this research work-</w:t>
      </w:r>
    </w:p>
    <w:p w14:paraId="7E965BDB"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To study the concept of domestic violence.</w:t>
      </w:r>
    </w:p>
    <w:p w14:paraId="694EEB66"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To study the position of women in society and at home.</w:t>
      </w:r>
    </w:p>
    <w:p w14:paraId="13A9983A"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To study the legal provisions applicable for preventing domestic violence.</w:t>
      </w:r>
    </w:p>
    <w:p w14:paraId="6C419952"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4 To study the constitutional aspects of domestic violence.</w:t>
      </w:r>
    </w:p>
    <w:p w14:paraId="2BA3DE18"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To study the incidents, percentage, legal response to domestic violence cases in Nanded region.</w:t>
      </w:r>
    </w:p>
    <w:p w14:paraId="488C0992" w14:textId="77777777" w:rsidR="003E7F9F" w:rsidRPr="00492834" w:rsidRDefault="003E7F9F" w:rsidP="003E7F9F">
      <w:pPr>
        <w:pStyle w:val="ListParagraph"/>
        <w:numPr>
          <w:ilvl w:val="0"/>
          <w:numId w:val="3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To study and suggest measures to improve the position.</w:t>
      </w:r>
    </w:p>
    <w:p w14:paraId="3BEAA38F" w14:textId="77777777" w:rsidR="001F7B9F" w:rsidRPr="00492834" w:rsidRDefault="001F7B9F" w:rsidP="00AB742D">
      <w:pPr>
        <w:spacing w:after="0" w:line="360" w:lineRule="auto"/>
        <w:jc w:val="both"/>
        <w:rPr>
          <w:rFonts w:ascii="Times New Roman" w:hAnsi="Times New Roman" w:cs="Times New Roman"/>
          <w:b/>
          <w:bCs/>
          <w:sz w:val="24"/>
          <w:szCs w:val="24"/>
          <w:u w:val="single"/>
        </w:rPr>
      </w:pPr>
    </w:p>
    <w:p w14:paraId="25F92D9F" w14:textId="2CF130D2" w:rsidR="008A721B" w:rsidRPr="00492834" w:rsidRDefault="008A721B" w:rsidP="00AB742D">
      <w:pPr>
        <w:spacing w:after="0" w:line="360" w:lineRule="auto"/>
        <w:jc w:val="both"/>
        <w:rPr>
          <w:rFonts w:ascii="Times New Roman" w:hAnsi="Times New Roman" w:cs="Times New Roman"/>
          <w:b/>
          <w:bCs/>
          <w:sz w:val="24"/>
          <w:szCs w:val="24"/>
          <w:u w:val="single"/>
        </w:rPr>
      </w:pPr>
      <w:r w:rsidRPr="00492834">
        <w:rPr>
          <w:rFonts w:ascii="Times New Roman" w:hAnsi="Times New Roman" w:cs="Times New Roman"/>
          <w:b/>
          <w:bCs/>
          <w:sz w:val="24"/>
          <w:szCs w:val="24"/>
          <w:u w:val="single"/>
        </w:rPr>
        <w:t>Methodology</w:t>
      </w:r>
      <w:r w:rsidR="000A7E02" w:rsidRPr="00492834">
        <w:rPr>
          <w:rFonts w:ascii="Times New Roman" w:hAnsi="Times New Roman" w:cs="Times New Roman"/>
          <w:b/>
          <w:bCs/>
          <w:sz w:val="24"/>
          <w:szCs w:val="24"/>
          <w:u w:val="single"/>
        </w:rPr>
        <w:t xml:space="preserve"> Used</w:t>
      </w:r>
      <w:r w:rsidRPr="00492834">
        <w:rPr>
          <w:rFonts w:ascii="Times New Roman" w:hAnsi="Times New Roman" w:cs="Times New Roman"/>
          <w:sz w:val="24"/>
          <w:szCs w:val="24"/>
        </w:rPr>
        <w:t>:</w:t>
      </w:r>
    </w:p>
    <w:p w14:paraId="0EA8504B" w14:textId="47D90FC7" w:rsidR="008A721B" w:rsidRPr="00492834" w:rsidRDefault="008A721B" w:rsidP="00AB742D">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Research Methodology is an important aspect of any research work. Considering the research problem doctrinal as well as </w:t>
      </w:r>
      <w:r w:rsidR="0011210D" w:rsidRPr="00492834">
        <w:rPr>
          <w:rFonts w:ascii="Times New Roman" w:hAnsi="Times New Roman" w:cs="Times New Roman"/>
          <w:sz w:val="24"/>
          <w:szCs w:val="24"/>
        </w:rPr>
        <w:t>non-doctrinal</w:t>
      </w:r>
      <w:r w:rsidRPr="00492834">
        <w:rPr>
          <w:rFonts w:ascii="Times New Roman" w:hAnsi="Times New Roman" w:cs="Times New Roman"/>
          <w:sz w:val="24"/>
          <w:szCs w:val="24"/>
        </w:rPr>
        <w:t xml:space="preserve"> method is to be used. For this both primary </w:t>
      </w:r>
      <w:r w:rsidRPr="00492834">
        <w:rPr>
          <w:rFonts w:ascii="Times New Roman" w:hAnsi="Times New Roman" w:cs="Times New Roman"/>
          <w:sz w:val="24"/>
          <w:szCs w:val="24"/>
        </w:rPr>
        <w:lastRenderedPageBreak/>
        <w:t>and secondary data shall be used.</w:t>
      </w:r>
      <w:r w:rsidR="00D3757A" w:rsidRPr="00492834">
        <w:rPr>
          <w:rFonts w:ascii="Times New Roman" w:hAnsi="Times New Roman" w:cs="Times New Roman"/>
          <w:sz w:val="24"/>
          <w:szCs w:val="24"/>
        </w:rPr>
        <w:t xml:space="preserve"> </w:t>
      </w:r>
      <w:r w:rsidRPr="00492834">
        <w:rPr>
          <w:rFonts w:ascii="Times New Roman" w:hAnsi="Times New Roman" w:cs="Times New Roman"/>
          <w:sz w:val="24"/>
          <w:szCs w:val="24"/>
        </w:rPr>
        <w:t xml:space="preserve">The research aimed to analyse the position of </w:t>
      </w:r>
      <w:r w:rsidR="00A12550" w:rsidRPr="00492834">
        <w:rPr>
          <w:rFonts w:ascii="Times New Roman" w:hAnsi="Times New Roman" w:cs="Times New Roman"/>
          <w:sz w:val="24"/>
          <w:szCs w:val="24"/>
        </w:rPr>
        <w:t xml:space="preserve">women in context to the offence of domestic violence within Nanded district of </w:t>
      </w:r>
      <w:r w:rsidRPr="00492834">
        <w:rPr>
          <w:rFonts w:ascii="Times New Roman" w:hAnsi="Times New Roman" w:cs="Times New Roman"/>
          <w:sz w:val="24"/>
          <w:szCs w:val="24"/>
        </w:rPr>
        <w:t xml:space="preserve">Maharashtra. The initial first year research work shall include collection of facts and figures. It shall include collection of evidences of </w:t>
      </w:r>
      <w:r w:rsidR="00A41BE9">
        <w:rPr>
          <w:rFonts w:ascii="Times New Roman" w:hAnsi="Times New Roman" w:cs="Times New Roman"/>
          <w:sz w:val="24"/>
          <w:szCs w:val="24"/>
        </w:rPr>
        <w:t>domestic violence</w:t>
      </w:r>
      <w:r w:rsidRPr="00492834">
        <w:rPr>
          <w:rFonts w:ascii="Times New Roman" w:hAnsi="Times New Roman" w:cs="Times New Roman"/>
          <w:sz w:val="24"/>
          <w:szCs w:val="24"/>
        </w:rPr>
        <w:t xml:space="preserve">. Such evidences shall include- </w:t>
      </w:r>
      <w:r w:rsidR="002E3DA2" w:rsidRPr="00492834">
        <w:rPr>
          <w:rFonts w:ascii="Times New Roman" w:hAnsi="Times New Roman" w:cs="Times New Roman"/>
          <w:sz w:val="24"/>
          <w:szCs w:val="24"/>
        </w:rPr>
        <w:t>case studies, personal interviews, news paper cut</w:t>
      </w:r>
      <w:r w:rsidR="00A41BE9">
        <w:rPr>
          <w:rFonts w:ascii="Times New Roman" w:hAnsi="Times New Roman" w:cs="Times New Roman"/>
          <w:sz w:val="24"/>
          <w:szCs w:val="24"/>
        </w:rPr>
        <w:t>-</w:t>
      </w:r>
      <w:r w:rsidR="002E3DA2" w:rsidRPr="00492834">
        <w:rPr>
          <w:rFonts w:ascii="Times New Roman" w:hAnsi="Times New Roman" w:cs="Times New Roman"/>
          <w:sz w:val="24"/>
          <w:szCs w:val="24"/>
        </w:rPr>
        <w:t xml:space="preserve">outs, </w:t>
      </w:r>
      <w:r w:rsidRPr="00492834">
        <w:rPr>
          <w:rFonts w:ascii="Times New Roman" w:hAnsi="Times New Roman" w:cs="Times New Roman"/>
          <w:sz w:val="24"/>
          <w:szCs w:val="24"/>
        </w:rPr>
        <w:t xml:space="preserve">photographs, court cases, and questionnaires etc. </w:t>
      </w:r>
      <w:r w:rsidR="002E3DA2" w:rsidRPr="00492834">
        <w:rPr>
          <w:rFonts w:ascii="Times New Roman" w:hAnsi="Times New Roman" w:cs="Times New Roman"/>
          <w:sz w:val="24"/>
          <w:szCs w:val="24"/>
        </w:rPr>
        <w:t xml:space="preserve">Information </w:t>
      </w:r>
      <w:r w:rsidRPr="00492834">
        <w:rPr>
          <w:rFonts w:ascii="Times New Roman" w:hAnsi="Times New Roman" w:cs="Times New Roman"/>
          <w:sz w:val="24"/>
          <w:szCs w:val="24"/>
        </w:rPr>
        <w:t xml:space="preserve">may also be called under the Right to Information Act for further depth of the subject. </w:t>
      </w:r>
    </w:p>
    <w:p w14:paraId="6A1D031E" w14:textId="145CCD45" w:rsidR="008A721B" w:rsidRPr="00492834" w:rsidRDefault="008A721B" w:rsidP="00AB742D">
      <w:pPr>
        <w:spacing w:after="0" w:line="360" w:lineRule="auto"/>
        <w:ind w:firstLine="720"/>
        <w:jc w:val="both"/>
        <w:rPr>
          <w:rFonts w:ascii="Times New Roman" w:hAnsi="Times New Roman" w:cs="Times New Roman"/>
          <w:sz w:val="24"/>
          <w:szCs w:val="24"/>
        </w:rPr>
      </w:pPr>
      <w:r w:rsidRPr="00492834">
        <w:rPr>
          <w:rFonts w:ascii="Times New Roman" w:hAnsi="Times New Roman" w:cs="Times New Roman"/>
          <w:sz w:val="24"/>
          <w:szCs w:val="24"/>
        </w:rPr>
        <w:t xml:space="preserve">The research is dedicated to the analysis of data collected during the preceding year of research. The present state of the existing statute, specific as well as general, shall be </w:t>
      </w:r>
      <w:proofErr w:type="spellStart"/>
      <w:r w:rsidRPr="00492834">
        <w:rPr>
          <w:rFonts w:ascii="Times New Roman" w:hAnsi="Times New Roman" w:cs="Times New Roman"/>
          <w:sz w:val="24"/>
          <w:szCs w:val="24"/>
        </w:rPr>
        <w:t>analyzed</w:t>
      </w:r>
      <w:proofErr w:type="spellEnd"/>
      <w:r w:rsidRPr="00492834">
        <w:rPr>
          <w:rFonts w:ascii="Times New Roman" w:hAnsi="Times New Roman" w:cs="Times New Roman"/>
          <w:sz w:val="24"/>
          <w:szCs w:val="24"/>
        </w:rPr>
        <w:t xml:space="preserve">. A reference needs to be taken from the countries which are successful in eradicating the problem of </w:t>
      </w:r>
      <w:r w:rsidR="00FB5CD7" w:rsidRPr="00492834">
        <w:rPr>
          <w:rFonts w:ascii="Times New Roman" w:hAnsi="Times New Roman" w:cs="Times New Roman"/>
          <w:sz w:val="24"/>
          <w:szCs w:val="24"/>
        </w:rPr>
        <w:t>domestic violence</w:t>
      </w:r>
      <w:r w:rsidRPr="00492834">
        <w:rPr>
          <w:rFonts w:ascii="Times New Roman" w:hAnsi="Times New Roman" w:cs="Times New Roman"/>
          <w:sz w:val="24"/>
          <w:szCs w:val="24"/>
        </w:rPr>
        <w:t xml:space="preserve">. </w:t>
      </w:r>
    </w:p>
    <w:p w14:paraId="0E3FBC7D" w14:textId="77777777" w:rsidR="001F7B9F" w:rsidRPr="00492834" w:rsidRDefault="001F7B9F" w:rsidP="00AB742D">
      <w:pPr>
        <w:spacing w:after="0" w:line="360" w:lineRule="auto"/>
        <w:jc w:val="both"/>
        <w:rPr>
          <w:rFonts w:ascii="Times New Roman" w:hAnsi="Times New Roman" w:cs="Times New Roman"/>
          <w:b/>
          <w:bCs/>
          <w:sz w:val="24"/>
          <w:szCs w:val="24"/>
          <w:u w:val="single"/>
        </w:rPr>
      </w:pPr>
    </w:p>
    <w:p w14:paraId="3B71102A" w14:textId="2556CE94" w:rsidR="008A721B" w:rsidRPr="00492834" w:rsidRDefault="008F3273" w:rsidP="006E12E7">
      <w:pPr>
        <w:spacing w:after="0" w:line="360" w:lineRule="auto"/>
        <w:jc w:val="both"/>
        <w:rPr>
          <w:rFonts w:ascii="Times New Roman" w:hAnsi="Times New Roman" w:cs="Times New Roman"/>
          <w:b/>
          <w:bCs/>
          <w:sz w:val="24"/>
          <w:szCs w:val="24"/>
        </w:rPr>
      </w:pPr>
      <w:r w:rsidRPr="00492834">
        <w:rPr>
          <w:rFonts w:ascii="Times New Roman" w:hAnsi="Times New Roman" w:cs="Times New Roman"/>
          <w:b/>
          <w:bCs/>
          <w:sz w:val="24"/>
          <w:szCs w:val="24"/>
          <w:u w:val="single"/>
        </w:rPr>
        <w:t>Scheme of Presentation</w:t>
      </w:r>
      <w:r w:rsidRPr="00492834">
        <w:rPr>
          <w:rFonts w:ascii="Times New Roman" w:hAnsi="Times New Roman" w:cs="Times New Roman"/>
          <w:b/>
          <w:bCs/>
          <w:sz w:val="24"/>
          <w:szCs w:val="24"/>
        </w:rPr>
        <w:t>:</w:t>
      </w:r>
    </w:p>
    <w:p w14:paraId="5E8B0329" w14:textId="65265E1E" w:rsidR="00E67A24" w:rsidRPr="00492834" w:rsidRDefault="00265BC9" w:rsidP="006E12E7">
      <w:pPr>
        <w:spacing w:after="0" w:line="360" w:lineRule="auto"/>
        <w:ind w:firstLine="720"/>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Res</w:t>
      </w:r>
      <w:r w:rsidR="00E67A24" w:rsidRPr="00492834">
        <w:rPr>
          <w:rFonts w:ascii="Times New Roman" w:eastAsia="Times New Roman" w:hAnsi="Times New Roman" w:cs="Times New Roman"/>
          <w:sz w:val="24"/>
          <w:szCs w:val="24"/>
          <w:lang w:eastAsia="en-IN"/>
        </w:rPr>
        <w:t xml:space="preserve">earch work </w:t>
      </w:r>
      <w:r w:rsidRPr="00492834">
        <w:rPr>
          <w:rFonts w:ascii="Times New Roman" w:eastAsia="Times New Roman" w:hAnsi="Times New Roman" w:cs="Times New Roman"/>
          <w:sz w:val="24"/>
          <w:szCs w:val="24"/>
          <w:lang w:eastAsia="en-IN"/>
        </w:rPr>
        <w:t xml:space="preserve">is </w:t>
      </w:r>
      <w:r w:rsidR="00E67A24" w:rsidRPr="00492834">
        <w:rPr>
          <w:rFonts w:ascii="Times New Roman" w:eastAsia="Times New Roman" w:hAnsi="Times New Roman" w:cs="Times New Roman"/>
          <w:sz w:val="24"/>
          <w:szCs w:val="24"/>
          <w:lang w:eastAsia="en-IN"/>
        </w:rPr>
        <w:t>set out in form of a thesis.</w:t>
      </w:r>
      <w:r w:rsidR="006D52DA" w:rsidRPr="00492834">
        <w:rPr>
          <w:rFonts w:ascii="Times New Roman" w:eastAsia="Times New Roman" w:hAnsi="Times New Roman" w:cs="Times New Roman"/>
          <w:sz w:val="24"/>
          <w:szCs w:val="24"/>
          <w:lang w:eastAsia="en-IN"/>
        </w:rPr>
        <w:t xml:space="preserve"> </w:t>
      </w:r>
      <w:r w:rsidRPr="00492834">
        <w:rPr>
          <w:rFonts w:ascii="Times New Roman" w:eastAsia="Times New Roman" w:hAnsi="Times New Roman" w:cs="Times New Roman"/>
          <w:sz w:val="24"/>
          <w:szCs w:val="24"/>
          <w:lang w:eastAsia="en-IN"/>
        </w:rPr>
        <w:t>I</w:t>
      </w:r>
      <w:r w:rsidR="00E67A24" w:rsidRPr="00492834">
        <w:rPr>
          <w:rFonts w:ascii="Times New Roman" w:eastAsia="Times New Roman" w:hAnsi="Times New Roman" w:cs="Times New Roman"/>
          <w:sz w:val="24"/>
          <w:szCs w:val="24"/>
          <w:lang w:eastAsia="en-IN"/>
        </w:rPr>
        <w:t xml:space="preserve">t has been split into </w:t>
      </w:r>
      <w:r w:rsidRPr="00492834">
        <w:rPr>
          <w:rFonts w:ascii="Times New Roman" w:eastAsia="Times New Roman" w:hAnsi="Times New Roman" w:cs="Times New Roman"/>
          <w:sz w:val="24"/>
          <w:szCs w:val="24"/>
          <w:lang w:eastAsia="en-IN"/>
        </w:rPr>
        <w:t>7</w:t>
      </w:r>
      <w:r w:rsidR="00E67A24" w:rsidRPr="00492834">
        <w:rPr>
          <w:rFonts w:ascii="Times New Roman" w:eastAsia="Times New Roman" w:hAnsi="Times New Roman" w:cs="Times New Roman"/>
          <w:sz w:val="24"/>
          <w:szCs w:val="24"/>
          <w:lang w:eastAsia="en-IN"/>
        </w:rPr>
        <w:t xml:space="preserve"> chapters.</w:t>
      </w:r>
      <w:r w:rsidR="006D52DA" w:rsidRPr="00492834">
        <w:rPr>
          <w:rFonts w:ascii="Times New Roman" w:eastAsia="Times New Roman" w:hAnsi="Times New Roman" w:cs="Times New Roman"/>
          <w:sz w:val="24"/>
          <w:szCs w:val="24"/>
          <w:lang w:eastAsia="en-IN"/>
        </w:rPr>
        <w:t xml:space="preserve"> </w:t>
      </w:r>
      <w:r w:rsidR="00E67A24" w:rsidRPr="00492834">
        <w:rPr>
          <w:rFonts w:ascii="Times New Roman" w:eastAsia="Times New Roman" w:hAnsi="Times New Roman" w:cs="Times New Roman"/>
          <w:sz w:val="24"/>
          <w:szCs w:val="24"/>
          <w:lang w:eastAsia="en-IN"/>
        </w:rPr>
        <w:t>the summary of chapters is presented below: </w:t>
      </w:r>
    </w:p>
    <w:p w14:paraId="5C0E5FBE" w14:textId="49B1CEC6" w:rsidR="00E67A24" w:rsidRPr="00492834" w:rsidRDefault="00E67A24" w:rsidP="006E12E7">
      <w:pPr>
        <w:spacing w:after="0" w:line="360" w:lineRule="auto"/>
        <w:ind w:firstLine="720"/>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First Chapter: Introduction: This chapter covers the </w:t>
      </w:r>
      <w:r w:rsidR="00067866" w:rsidRPr="00492834">
        <w:rPr>
          <w:rFonts w:ascii="Times New Roman" w:eastAsia="Times New Roman" w:hAnsi="Times New Roman" w:cs="Times New Roman"/>
          <w:sz w:val="24"/>
          <w:szCs w:val="24"/>
          <w:lang w:eastAsia="en-IN"/>
        </w:rPr>
        <w:t>f</w:t>
      </w:r>
      <w:r w:rsidRPr="00492834">
        <w:rPr>
          <w:rFonts w:ascii="Times New Roman" w:eastAsia="Times New Roman" w:hAnsi="Times New Roman" w:cs="Times New Roman"/>
          <w:sz w:val="24"/>
          <w:szCs w:val="24"/>
          <w:lang w:eastAsia="en-IN"/>
        </w:rPr>
        <w:t xml:space="preserve">undamental idea about </w:t>
      </w:r>
      <w:r w:rsidR="00067866" w:rsidRPr="00492834">
        <w:rPr>
          <w:rFonts w:ascii="Times New Roman" w:eastAsia="Times New Roman" w:hAnsi="Times New Roman" w:cs="Times New Roman"/>
          <w:sz w:val="24"/>
          <w:szCs w:val="24"/>
          <w:lang w:eastAsia="en-IN"/>
        </w:rPr>
        <w:t>domestic violence. I</w:t>
      </w:r>
      <w:r w:rsidRPr="00492834">
        <w:rPr>
          <w:rFonts w:ascii="Times New Roman" w:eastAsia="Times New Roman" w:hAnsi="Times New Roman" w:cs="Times New Roman"/>
          <w:sz w:val="24"/>
          <w:szCs w:val="24"/>
          <w:lang w:eastAsia="en-IN"/>
        </w:rPr>
        <w:t xml:space="preserve">t looks into the </w:t>
      </w:r>
      <w:r w:rsidR="000F64A5" w:rsidRPr="00492834">
        <w:rPr>
          <w:rFonts w:ascii="Times New Roman" w:eastAsia="Times New Roman" w:hAnsi="Times New Roman" w:cs="Times New Roman"/>
          <w:sz w:val="24"/>
          <w:szCs w:val="24"/>
          <w:lang w:eastAsia="en-IN"/>
        </w:rPr>
        <w:t xml:space="preserve">conceptual study of crime, criminology, violence, domestic behaviour and </w:t>
      </w:r>
      <w:r w:rsidR="008C6377" w:rsidRPr="00492834">
        <w:rPr>
          <w:rFonts w:ascii="Times New Roman" w:eastAsia="Times New Roman" w:hAnsi="Times New Roman" w:cs="Times New Roman"/>
          <w:sz w:val="24"/>
          <w:szCs w:val="24"/>
          <w:lang w:eastAsia="en-IN"/>
        </w:rPr>
        <w:t xml:space="preserve">types of </w:t>
      </w:r>
      <w:r w:rsidR="000F64A5" w:rsidRPr="00492834">
        <w:rPr>
          <w:rFonts w:ascii="Times New Roman" w:eastAsia="Times New Roman" w:hAnsi="Times New Roman" w:cs="Times New Roman"/>
          <w:sz w:val="24"/>
          <w:szCs w:val="24"/>
          <w:lang w:eastAsia="en-IN"/>
        </w:rPr>
        <w:t xml:space="preserve">domestic </w:t>
      </w:r>
      <w:r w:rsidR="008C6377" w:rsidRPr="00492834">
        <w:rPr>
          <w:rFonts w:ascii="Times New Roman" w:eastAsia="Times New Roman" w:hAnsi="Times New Roman" w:cs="Times New Roman"/>
          <w:sz w:val="24"/>
          <w:szCs w:val="24"/>
          <w:lang w:eastAsia="en-IN"/>
        </w:rPr>
        <w:t>violence’s</w:t>
      </w:r>
      <w:r w:rsidRPr="00492834">
        <w:rPr>
          <w:rFonts w:ascii="Times New Roman" w:eastAsia="Times New Roman" w:hAnsi="Times New Roman" w:cs="Times New Roman"/>
          <w:sz w:val="24"/>
          <w:szCs w:val="24"/>
          <w:lang w:eastAsia="en-IN"/>
        </w:rPr>
        <w:t>.</w:t>
      </w:r>
      <w:r w:rsidR="00587FB2" w:rsidRPr="00492834">
        <w:rPr>
          <w:rFonts w:ascii="Times New Roman" w:eastAsia="Times New Roman" w:hAnsi="Times New Roman" w:cs="Times New Roman"/>
          <w:sz w:val="24"/>
          <w:szCs w:val="24"/>
          <w:lang w:eastAsia="en-IN"/>
        </w:rPr>
        <w:t xml:space="preserve"> The present chapter also looks into the historical development of ideologies relating to status of women in India. It aims to study socio-economic behaviour, of the society in general and family members in particular, towards a woman. It deals with fundamental rights and duties of an Indian women.</w:t>
      </w:r>
    </w:p>
    <w:p w14:paraId="01630472" w14:textId="77777777" w:rsidR="00587FB2" w:rsidRPr="00492834" w:rsidRDefault="00E67A24" w:rsidP="00587FB2">
      <w:pPr>
        <w:spacing w:after="0" w:line="360" w:lineRule="auto"/>
        <w:ind w:firstLine="720"/>
        <w:jc w:val="both"/>
        <w:rPr>
          <w:rFonts w:ascii="Times New Roman" w:hAnsi="Times New Roman" w:cs="Times New Roman"/>
          <w:sz w:val="24"/>
          <w:szCs w:val="24"/>
        </w:rPr>
      </w:pPr>
      <w:r w:rsidRPr="00492834">
        <w:rPr>
          <w:rFonts w:ascii="Times New Roman" w:eastAsia="Times New Roman" w:hAnsi="Times New Roman" w:cs="Times New Roman"/>
          <w:sz w:val="24"/>
          <w:szCs w:val="24"/>
          <w:lang w:eastAsia="en-IN"/>
        </w:rPr>
        <w:t xml:space="preserve">Second Chapter: </w:t>
      </w:r>
      <w:r w:rsidR="004C16C9" w:rsidRPr="00492834">
        <w:rPr>
          <w:rFonts w:ascii="Times New Roman" w:hAnsi="Times New Roman" w:cs="Times New Roman"/>
          <w:sz w:val="24"/>
          <w:szCs w:val="24"/>
        </w:rPr>
        <w:t xml:space="preserve">Objectives and Research Methodology: The present chapter highlights the importance of the topic along with the objective with which the topic has been selected. It also contains the </w:t>
      </w:r>
      <w:r w:rsidR="008F73EE" w:rsidRPr="00492834">
        <w:rPr>
          <w:rFonts w:ascii="Times New Roman" w:hAnsi="Times New Roman" w:cs="Times New Roman"/>
          <w:sz w:val="24"/>
          <w:szCs w:val="24"/>
        </w:rPr>
        <w:t xml:space="preserve">methodology used </w:t>
      </w:r>
      <w:r w:rsidR="00587FB2" w:rsidRPr="00492834">
        <w:rPr>
          <w:rFonts w:ascii="Times New Roman" w:hAnsi="Times New Roman" w:cs="Times New Roman"/>
          <w:sz w:val="24"/>
          <w:szCs w:val="24"/>
        </w:rPr>
        <w:t xml:space="preserve">to carryout the research activity along with hypothesis of the study. The present research is based on finding out the implementation of Domestic Violence Act 2005 in Nanded District of Maharashtra. The researcher selected the Nanded District on the basis of random sampling because the researcher belongs to the same district which made it easier to do research work. The researcher selected the rural and urban area for research at random basis. </w:t>
      </w:r>
    </w:p>
    <w:p w14:paraId="4B69929D" w14:textId="6750A24B" w:rsidR="00E67A24" w:rsidRPr="00492834" w:rsidRDefault="00E67A24" w:rsidP="00927B33">
      <w:pPr>
        <w:spacing w:after="0" w:line="360" w:lineRule="auto"/>
        <w:ind w:firstLine="720"/>
        <w:jc w:val="both"/>
        <w:rPr>
          <w:rFonts w:ascii="Times New Roman" w:hAnsi="Times New Roman" w:cs="Times New Roman"/>
          <w:sz w:val="24"/>
          <w:szCs w:val="24"/>
        </w:rPr>
      </w:pPr>
      <w:r w:rsidRPr="00492834">
        <w:rPr>
          <w:rFonts w:ascii="Times New Roman" w:eastAsia="Times New Roman" w:hAnsi="Times New Roman" w:cs="Times New Roman"/>
          <w:sz w:val="24"/>
          <w:szCs w:val="24"/>
          <w:lang w:eastAsia="en-IN"/>
        </w:rPr>
        <w:t xml:space="preserve">Third Chapter: </w:t>
      </w:r>
      <w:r w:rsidR="003D5674" w:rsidRPr="00492834">
        <w:rPr>
          <w:rFonts w:ascii="Times New Roman" w:hAnsi="Times New Roman" w:cs="Times New Roman"/>
          <w:sz w:val="24"/>
          <w:szCs w:val="24"/>
        </w:rPr>
        <w:t>Domestic Violence: Multi-</w:t>
      </w:r>
      <w:r w:rsidR="00110CC2" w:rsidRPr="00492834">
        <w:rPr>
          <w:rFonts w:ascii="Times New Roman" w:hAnsi="Times New Roman" w:cs="Times New Roman"/>
          <w:sz w:val="24"/>
          <w:szCs w:val="24"/>
        </w:rPr>
        <w:t>Dimensional</w:t>
      </w:r>
      <w:r w:rsidR="003D5674" w:rsidRPr="00492834">
        <w:rPr>
          <w:rFonts w:ascii="Times New Roman" w:hAnsi="Times New Roman" w:cs="Times New Roman"/>
          <w:sz w:val="24"/>
          <w:szCs w:val="24"/>
        </w:rPr>
        <w:t xml:space="preserve"> Approach</w:t>
      </w:r>
      <w:r w:rsidRPr="00492834">
        <w:rPr>
          <w:rFonts w:ascii="Times New Roman" w:eastAsia="Times New Roman" w:hAnsi="Times New Roman" w:cs="Times New Roman"/>
          <w:sz w:val="24"/>
          <w:szCs w:val="24"/>
          <w:lang w:eastAsia="en-IN"/>
        </w:rPr>
        <w:t xml:space="preserve">: </w:t>
      </w:r>
      <w:r w:rsidR="009201C9" w:rsidRPr="00492834">
        <w:rPr>
          <w:rFonts w:ascii="Times New Roman" w:hAnsi="Times New Roman" w:cs="Times New Roman"/>
          <w:sz w:val="24"/>
          <w:szCs w:val="24"/>
        </w:rPr>
        <w:t xml:space="preserve">Domestic Violence is known as domestic abuse spousal abuse, battering, family violence and intimate partner violence (IPV), is a pattern of behaviour which involves the abuse by one partner against another in an intimate relationship such as marriage, cohabitation, dating or within the family. Domestic violence can take many forms, including physical aggression or assault (hitting, kicking, biting, shoving, restraining, slapping, throwing objects, battery), or threats thereof, </w:t>
      </w:r>
      <w:r w:rsidR="009201C9" w:rsidRPr="00492834">
        <w:rPr>
          <w:rFonts w:ascii="Times New Roman" w:hAnsi="Times New Roman" w:cs="Times New Roman"/>
          <w:sz w:val="24"/>
          <w:szCs w:val="24"/>
        </w:rPr>
        <w:lastRenderedPageBreak/>
        <w:t>sexual abuse, emotional abuse, controlling or domineering, intimidation, stalking, passive/convert abuse (</w:t>
      </w:r>
      <w:proofErr w:type="gramStart"/>
      <w:r w:rsidR="009201C9" w:rsidRPr="00492834">
        <w:rPr>
          <w:rFonts w:ascii="Times New Roman" w:hAnsi="Times New Roman" w:cs="Times New Roman"/>
          <w:sz w:val="24"/>
          <w:szCs w:val="24"/>
        </w:rPr>
        <w:t>e.g.</w:t>
      </w:r>
      <w:proofErr w:type="gramEnd"/>
      <w:r w:rsidR="009201C9" w:rsidRPr="00492834">
        <w:rPr>
          <w:rFonts w:ascii="Times New Roman" w:hAnsi="Times New Roman" w:cs="Times New Roman"/>
          <w:sz w:val="24"/>
          <w:szCs w:val="24"/>
        </w:rPr>
        <w:t xml:space="preserve"> neglect), and economic deprivation.</w:t>
      </w:r>
      <w:r w:rsidR="00927B33" w:rsidRPr="00492834">
        <w:rPr>
          <w:rFonts w:ascii="Times New Roman" w:hAnsi="Times New Roman" w:cs="Times New Roman"/>
          <w:sz w:val="24"/>
          <w:szCs w:val="24"/>
        </w:rPr>
        <w:t xml:space="preserve"> </w:t>
      </w:r>
      <w:r w:rsidR="009201C9" w:rsidRPr="00492834">
        <w:rPr>
          <w:rFonts w:ascii="Times New Roman" w:hAnsi="Times New Roman" w:cs="Times New Roman"/>
          <w:sz w:val="24"/>
          <w:szCs w:val="24"/>
        </w:rPr>
        <w:t>In this chapter the different forms of Domestic violence, causes of domestic violence and effects of domestic violence has also been discussed.</w:t>
      </w:r>
    </w:p>
    <w:p w14:paraId="71B1EC49" w14:textId="46D78AD1" w:rsidR="00E67A24" w:rsidRPr="00492834" w:rsidRDefault="00E67A24" w:rsidP="00397E0A">
      <w:pPr>
        <w:spacing w:after="0" w:line="360" w:lineRule="auto"/>
        <w:ind w:firstLine="720"/>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Fourth Chapter: </w:t>
      </w:r>
      <w:r w:rsidR="001A5346" w:rsidRPr="00492834">
        <w:rPr>
          <w:rFonts w:ascii="Times New Roman" w:hAnsi="Times New Roman" w:cs="Times New Roman"/>
          <w:sz w:val="24"/>
          <w:szCs w:val="24"/>
        </w:rPr>
        <w:t>Legislative &amp; Judicial Approach Legislative Approach</w:t>
      </w:r>
      <w:r w:rsidRPr="00492834">
        <w:rPr>
          <w:rFonts w:ascii="Times New Roman" w:eastAsia="Times New Roman" w:hAnsi="Times New Roman" w:cs="Times New Roman"/>
          <w:sz w:val="24"/>
          <w:szCs w:val="24"/>
          <w:lang w:eastAsia="en-IN"/>
        </w:rPr>
        <w:t xml:space="preserve">: </w:t>
      </w:r>
      <w:r w:rsidR="00DD7E49" w:rsidRPr="00492834">
        <w:rPr>
          <w:rFonts w:ascii="Times New Roman" w:hAnsi="Times New Roman" w:cs="Times New Roman"/>
          <w:sz w:val="24"/>
          <w:szCs w:val="24"/>
        </w:rPr>
        <w:t>In this chapter some important legislative and judicial aspects of domestic violence’s are been discussed. It includes study of -the constitutional and legislative machinery prior to the Act, the need for a specific Legislation on Domestic Violence, enactment of Domestic Violence Act, the practical approach to Domestic Violence in the Act, authorities functioning under the Act and international perspective on domestic violence. Also, the judicial precedents relating to protection of women rights and against domestic violence are discussed in detail herein.</w:t>
      </w:r>
    </w:p>
    <w:p w14:paraId="16D97ED0" w14:textId="6D88B113" w:rsidR="0043515C" w:rsidRPr="00492834" w:rsidRDefault="00E67A24" w:rsidP="00B607E9">
      <w:pPr>
        <w:spacing w:after="0" w:line="360" w:lineRule="auto"/>
        <w:ind w:firstLine="720"/>
        <w:jc w:val="both"/>
        <w:rPr>
          <w:rFonts w:ascii="Times New Roman" w:hAnsi="Times New Roman" w:cs="Times New Roman"/>
          <w:sz w:val="24"/>
          <w:szCs w:val="24"/>
        </w:rPr>
      </w:pPr>
      <w:r w:rsidRPr="00492834">
        <w:rPr>
          <w:rFonts w:ascii="Times New Roman" w:eastAsia="Times New Roman" w:hAnsi="Times New Roman" w:cs="Times New Roman"/>
          <w:sz w:val="24"/>
          <w:szCs w:val="24"/>
          <w:lang w:eastAsia="en-IN"/>
        </w:rPr>
        <w:t xml:space="preserve">Fifth Chapter: </w:t>
      </w:r>
      <w:r w:rsidR="00FC1FED" w:rsidRPr="00492834">
        <w:rPr>
          <w:rFonts w:ascii="Times New Roman" w:eastAsia="Times New Roman" w:hAnsi="Times New Roman" w:cs="Times New Roman"/>
          <w:sz w:val="24"/>
          <w:szCs w:val="24"/>
          <w:lang w:eastAsia="en-IN"/>
        </w:rPr>
        <w:t xml:space="preserve">Cases under Nanded district concerning Domestic Violence has been discussed: </w:t>
      </w:r>
      <w:r w:rsidR="00FC1FED" w:rsidRPr="00492834">
        <w:rPr>
          <w:rFonts w:ascii="Times New Roman" w:hAnsi="Times New Roman" w:cs="Times New Roman"/>
          <w:sz w:val="24"/>
          <w:szCs w:val="24"/>
        </w:rPr>
        <w:t xml:space="preserve">There were 16 talukas in Nanded district Nanded, </w:t>
      </w:r>
      <w:proofErr w:type="spellStart"/>
      <w:r w:rsidR="00FC1FED" w:rsidRPr="00492834">
        <w:rPr>
          <w:rFonts w:ascii="Times New Roman" w:hAnsi="Times New Roman" w:cs="Times New Roman"/>
          <w:sz w:val="24"/>
          <w:szCs w:val="24"/>
        </w:rPr>
        <w:t>Ardhapu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Bhoka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Biloli</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Degloo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Dharmabad</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Hadgaon</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Himayatnaga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Kandha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Kinwat</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Loha</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Mahur</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Mudkhed</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Mukhed</w:t>
      </w:r>
      <w:proofErr w:type="spellEnd"/>
      <w:r w:rsidR="00FC1FED" w:rsidRPr="00492834">
        <w:rPr>
          <w:rFonts w:ascii="Times New Roman" w:hAnsi="Times New Roman" w:cs="Times New Roman"/>
          <w:sz w:val="24"/>
          <w:szCs w:val="24"/>
        </w:rPr>
        <w:t xml:space="preserve">, </w:t>
      </w:r>
      <w:proofErr w:type="spellStart"/>
      <w:r w:rsidR="00FC1FED" w:rsidRPr="00492834">
        <w:rPr>
          <w:rFonts w:ascii="Times New Roman" w:hAnsi="Times New Roman" w:cs="Times New Roman"/>
          <w:sz w:val="24"/>
          <w:szCs w:val="24"/>
        </w:rPr>
        <w:t>Naigaon</w:t>
      </w:r>
      <w:proofErr w:type="spellEnd"/>
      <w:r w:rsidR="00FC1FED" w:rsidRPr="00492834">
        <w:rPr>
          <w:rFonts w:ascii="Times New Roman" w:hAnsi="Times New Roman" w:cs="Times New Roman"/>
          <w:sz w:val="24"/>
          <w:szCs w:val="24"/>
        </w:rPr>
        <w:t xml:space="preserve"> and </w:t>
      </w:r>
      <w:proofErr w:type="spellStart"/>
      <w:r w:rsidR="00FC1FED" w:rsidRPr="00492834">
        <w:rPr>
          <w:rFonts w:ascii="Times New Roman" w:hAnsi="Times New Roman" w:cs="Times New Roman"/>
          <w:sz w:val="24"/>
          <w:szCs w:val="24"/>
        </w:rPr>
        <w:t>Umri</w:t>
      </w:r>
      <w:proofErr w:type="spellEnd"/>
      <w:r w:rsidR="00FC1FED" w:rsidRPr="00492834">
        <w:rPr>
          <w:rFonts w:ascii="Times New Roman" w:hAnsi="Times New Roman" w:cs="Times New Roman"/>
          <w:sz w:val="24"/>
          <w:szCs w:val="24"/>
        </w:rPr>
        <w:t xml:space="preserve">. A systematic and analytical study of the cases relating to domestic violence in these areas </w:t>
      </w:r>
      <w:r w:rsidR="00E1624F" w:rsidRPr="00492834">
        <w:rPr>
          <w:rFonts w:ascii="Times New Roman" w:hAnsi="Times New Roman" w:cs="Times New Roman"/>
          <w:sz w:val="24"/>
          <w:szCs w:val="24"/>
        </w:rPr>
        <w:t>are</w:t>
      </w:r>
      <w:r w:rsidR="00FC1FED" w:rsidRPr="00492834">
        <w:rPr>
          <w:rFonts w:ascii="Times New Roman" w:hAnsi="Times New Roman" w:cs="Times New Roman"/>
          <w:sz w:val="24"/>
          <w:szCs w:val="24"/>
        </w:rPr>
        <w:t xml:space="preserve"> discussed in this chapter.</w:t>
      </w:r>
    </w:p>
    <w:p w14:paraId="32100B33" w14:textId="4B08DCEE" w:rsidR="00E67A24" w:rsidRPr="00492834" w:rsidRDefault="0043515C" w:rsidP="00E1624F">
      <w:pPr>
        <w:spacing w:after="0" w:line="360" w:lineRule="auto"/>
        <w:ind w:firstLine="630"/>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Sixth Chapter: </w:t>
      </w:r>
      <w:r w:rsidR="008C53A7" w:rsidRPr="00492834">
        <w:rPr>
          <w:rFonts w:ascii="Times New Roman" w:eastAsia="Times New Roman" w:hAnsi="Times New Roman" w:cs="Times New Roman"/>
          <w:sz w:val="24"/>
          <w:szCs w:val="24"/>
          <w:lang w:eastAsia="en-IN"/>
        </w:rPr>
        <w:t xml:space="preserve">Conclusion &amp; Suggestions: </w:t>
      </w:r>
      <w:r w:rsidR="005F769F" w:rsidRPr="00492834">
        <w:rPr>
          <w:rFonts w:ascii="Times New Roman" w:eastAsia="Times New Roman" w:hAnsi="Times New Roman" w:cs="Times New Roman"/>
          <w:sz w:val="24"/>
          <w:szCs w:val="24"/>
          <w:lang w:eastAsia="en-IN"/>
        </w:rPr>
        <w:t>T</w:t>
      </w:r>
      <w:r w:rsidR="00E67A24" w:rsidRPr="00492834">
        <w:rPr>
          <w:rFonts w:ascii="Times New Roman" w:eastAsia="Times New Roman" w:hAnsi="Times New Roman" w:cs="Times New Roman"/>
          <w:sz w:val="24"/>
          <w:szCs w:val="24"/>
          <w:lang w:eastAsia="en-IN"/>
        </w:rPr>
        <w:t xml:space="preserve">he </w:t>
      </w:r>
      <w:r w:rsidR="002E3DB8" w:rsidRPr="00492834">
        <w:rPr>
          <w:rFonts w:ascii="Times New Roman" w:eastAsia="Times New Roman" w:hAnsi="Times New Roman" w:cs="Times New Roman"/>
          <w:sz w:val="24"/>
          <w:szCs w:val="24"/>
          <w:lang w:eastAsia="en-IN"/>
        </w:rPr>
        <w:t>seventh</w:t>
      </w:r>
      <w:r w:rsidR="00E67A24" w:rsidRPr="00492834">
        <w:rPr>
          <w:rFonts w:ascii="Times New Roman" w:eastAsia="Times New Roman" w:hAnsi="Times New Roman" w:cs="Times New Roman"/>
          <w:sz w:val="24"/>
          <w:szCs w:val="24"/>
          <w:lang w:eastAsia="en-IN"/>
        </w:rPr>
        <w:t xml:space="preserve"> and the final chapter</w:t>
      </w:r>
      <w:r w:rsidR="002E3DB8" w:rsidRPr="00492834">
        <w:rPr>
          <w:rFonts w:ascii="Times New Roman" w:eastAsia="Times New Roman" w:hAnsi="Times New Roman" w:cs="Times New Roman"/>
          <w:sz w:val="24"/>
          <w:szCs w:val="24"/>
          <w:lang w:eastAsia="en-IN"/>
        </w:rPr>
        <w:t xml:space="preserve"> of </w:t>
      </w:r>
      <w:proofErr w:type="gramStart"/>
      <w:r w:rsidR="002E3DB8" w:rsidRPr="00492834">
        <w:rPr>
          <w:rFonts w:ascii="Times New Roman" w:eastAsia="Times New Roman" w:hAnsi="Times New Roman" w:cs="Times New Roman"/>
          <w:sz w:val="24"/>
          <w:szCs w:val="24"/>
          <w:lang w:eastAsia="en-IN"/>
        </w:rPr>
        <w:t xml:space="preserve">this </w:t>
      </w:r>
      <w:r w:rsidR="00E67A24" w:rsidRPr="00492834">
        <w:rPr>
          <w:rFonts w:ascii="Times New Roman" w:eastAsia="Times New Roman" w:hAnsi="Times New Roman" w:cs="Times New Roman"/>
          <w:sz w:val="24"/>
          <w:szCs w:val="24"/>
          <w:lang w:eastAsia="en-IN"/>
        </w:rPr>
        <w:t xml:space="preserve"> research</w:t>
      </w:r>
      <w:proofErr w:type="gramEnd"/>
      <w:r w:rsidR="00E67A24" w:rsidRPr="00492834">
        <w:rPr>
          <w:rFonts w:ascii="Times New Roman" w:eastAsia="Times New Roman" w:hAnsi="Times New Roman" w:cs="Times New Roman"/>
          <w:sz w:val="24"/>
          <w:szCs w:val="24"/>
          <w:lang w:eastAsia="en-IN"/>
        </w:rPr>
        <w:t xml:space="preserve"> consists of a conclusion and suggestion.</w:t>
      </w:r>
      <w:r w:rsidR="006D52DA" w:rsidRPr="00492834">
        <w:rPr>
          <w:rFonts w:ascii="Times New Roman" w:eastAsia="Times New Roman" w:hAnsi="Times New Roman" w:cs="Times New Roman"/>
          <w:sz w:val="24"/>
          <w:szCs w:val="24"/>
          <w:lang w:eastAsia="en-IN"/>
        </w:rPr>
        <w:t xml:space="preserve"> </w:t>
      </w:r>
      <w:r w:rsidR="006D7062" w:rsidRPr="00492834">
        <w:rPr>
          <w:rFonts w:ascii="Times New Roman" w:eastAsia="Times New Roman" w:hAnsi="Times New Roman" w:cs="Times New Roman"/>
          <w:sz w:val="24"/>
          <w:szCs w:val="24"/>
          <w:lang w:eastAsia="en-IN"/>
        </w:rPr>
        <w:t xml:space="preserve">The </w:t>
      </w:r>
      <w:r w:rsidR="00E67A24" w:rsidRPr="00492834">
        <w:rPr>
          <w:rFonts w:ascii="Times New Roman" w:eastAsia="Times New Roman" w:hAnsi="Times New Roman" w:cs="Times New Roman"/>
          <w:sz w:val="24"/>
          <w:szCs w:val="24"/>
          <w:lang w:eastAsia="en-IN"/>
        </w:rPr>
        <w:t>researcher has undertaken study over the topic of research and has come up with some concrete conclusions as mentioned in the report.</w:t>
      </w:r>
      <w:r w:rsidR="006D52DA" w:rsidRPr="00492834">
        <w:rPr>
          <w:rFonts w:ascii="Times New Roman" w:eastAsia="Times New Roman" w:hAnsi="Times New Roman" w:cs="Times New Roman"/>
          <w:sz w:val="24"/>
          <w:szCs w:val="24"/>
          <w:lang w:eastAsia="en-IN"/>
        </w:rPr>
        <w:t xml:space="preserve"> </w:t>
      </w:r>
      <w:r w:rsidR="006D7062" w:rsidRPr="00492834">
        <w:rPr>
          <w:rFonts w:ascii="Times New Roman" w:eastAsia="Times New Roman" w:hAnsi="Times New Roman" w:cs="Times New Roman"/>
          <w:sz w:val="24"/>
          <w:szCs w:val="24"/>
          <w:lang w:eastAsia="en-IN"/>
        </w:rPr>
        <w:t xml:space="preserve">The </w:t>
      </w:r>
      <w:r w:rsidR="00E67A24" w:rsidRPr="00492834">
        <w:rPr>
          <w:rFonts w:ascii="Times New Roman" w:eastAsia="Times New Roman" w:hAnsi="Times New Roman" w:cs="Times New Roman"/>
          <w:sz w:val="24"/>
          <w:szCs w:val="24"/>
          <w:lang w:eastAsia="en-IN"/>
        </w:rPr>
        <w:t xml:space="preserve">researcher has also suggested some recommendations and measures for better implementation of the existing laws relating to </w:t>
      </w:r>
      <w:r w:rsidR="00480F47" w:rsidRPr="00492834">
        <w:rPr>
          <w:rFonts w:ascii="Times New Roman" w:eastAsia="Times New Roman" w:hAnsi="Times New Roman" w:cs="Times New Roman"/>
          <w:sz w:val="24"/>
          <w:szCs w:val="24"/>
          <w:lang w:eastAsia="en-IN"/>
        </w:rPr>
        <w:t>domestic violence</w:t>
      </w:r>
      <w:r w:rsidR="00E67A24" w:rsidRPr="00492834">
        <w:rPr>
          <w:rFonts w:ascii="Times New Roman" w:eastAsia="Times New Roman" w:hAnsi="Times New Roman" w:cs="Times New Roman"/>
          <w:sz w:val="24"/>
          <w:szCs w:val="24"/>
          <w:lang w:eastAsia="en-IN"/>
        </w:rPr>
        <w:t xml:space="preserve"> and </w:t>
      </w:r>
      <w:r w:rsidR="005E32B0" w:rsidRPr="00492834">
        <w:rPr>
          <w:rFonts w:ascii="Times New Roman" w:eastAsia="Times New Roman" w:hAnsi="Times New Roman" w:cs="Times New Roman"/>
          <w:sz w:val="24"/>
          <w:szCs w:val="24"/>
          <w:lang w:eastAsia="en-IN"/>
        </w:rPr>
        <w:t>necessary changes</w:t>
      </w:r>
      <w:r w:rsidR="00E67A24" w:rsidRPr="00492834">
        <w:rPr>
          <w:rFonts w:ascii="Times New Roman" w:eastAsia="Times New Roman" w:hAnsi="Times New Roman" w:cs="Times New Roman"/>
          <w:sz w:val="24"/>
          <w:szCs w:val="24"/>
          <w:lang w:eastAsia="en-IN"/>
        </w:rPr>
        <w:t xml:space="preserve"> therein. </w:t>
      </w:r>
    </w:p>
    <w:p w14:paraId="53D96048" w14:textId="77777777" w:rsidR="00E67A24" w:rsidRPr="00492834" w:rsidRDefault="00E67A24" w:rsidP="00AB742D">
      <w:pPr>
        <w:spacing w:after="0" w:line="360" w:lineRule="auto"/>
        <w:ind w:firstLine="630"/>
        <w:jc w:val="both"/>
        <w:rPr>
          <w:rFonts w:ascii="Times New Roman" w:eastAsia="Times New Roman" w:hAnsi="Times New Roman" w:cs="Times New Roman"/>
          <w:sz w:val="24"/>
          <w:szCs w:val="24"/>
          <w:lang w:eastAsia="en-IN"/>
        </w:rPr>
      </w:pPr>
    </w:p>
    <w:p w14:paraId="68E62405" w14:textId="35016E28" w:rsidR="00E67A24" w:rsidRPr="00492834" w:rsidRDefault="003B16D7" w:rsidP="00AB742D">
      <w:pPr>
        <w:spacing w:after="0" w:line="360" w:lineRule="auto"/>
        <w:jc w:val="center"/>
        <w:rPr>
          <w:rFonts w:ascii="Times New Roman" w:eastAsia="Times New Roman" w:hAnsi="Times New Roman" w:cs="Times New Roman"/>
          <w:b/>
          <w:bCs/>
          <w:sz w:val="24"/>
          <w:szCs w:val="24"/>
          <w:u w:val="single"/>
          <w:lang w:eastAsia="en-IN"/>
        </w:rPr>
      </w:pPr>
      <w:r w:rsidRPr="00492834">
        <w:rPr>
          <w:rFonts w:ascii="Times New Roman" w:eastAsia="Times New Roman" w:hAnsi="Times New Roman" w:cs="Times New Roman"/>
          <w:b/>
          <w:bCs/>
          <w:sz w:val="24"/>
          <w:szCs w:val="24"/>
          <w:u w:val="single"/>
          <w:lang w:eastAsia="en-IN"/>
        </w:rPr>
        <w:t>THE ACHIEVEMENTS FROM THE PROJECT</w:t>
      </w:r>
    </w:p>
    <w:p w14:paraId="151F2CF5" w14:textId="6F17A49A" w:rsidR="008229DF" w:rsidRPr="00492834" w:rsidRDefault="008229DF" w:rsidP="001F7B9F">
      <w:pPr>
        <w:pStyle w:val="NormalWeb"/>
        <w:spacing w:before="0" w:beforeAutospacing="0" w:after="0" w:afterAutospacing="0" w:line="360" w:lineRule="auto"/>
        <w:jc w:val="both"/>
      </w:pPr>
      <w:r w:rsidRPr="00492834">
        <w:t>The multiplicity of achievements, as found out in this project, are as follows:</w:t>
      </w:r>
    </w:p>
    <w:p w14:paraId="680C685A" w14:textId="185BE87C" w:rsidR="008229DF" w:rsidRPr="00492834" w:rsidRDefault="008229DF" w:rsidP="00AB742D">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This may be the first project in </w:t>
      </w:r>
      <w:r w:rsidR="00C82F3A" w:rsidRPr="00492834">
        <w:rPr>
          <w:rFonts w:ascii="Times New Roman" w:eastAsia="Times New Roman" w:hAnsi="Times New Roman" w:cs="Times New Roman"/>
          <w:sz w:val="24"/>
          <w:szCs w:val="24"/>
          <w:lang w:eastAsia="en-IN"/>
        </w:rPr>
        <w:t>Nanded District</w:t>
      </w:r>
      <w:r w:rsidRPr="00492834">
        <w:rPr>
          <w:rFonts w:ascii="Times New Roman" w:eastAsia="Times New Roman" w:hAnsi="Times New Roman" w:cs="Times New Roman"/>
          <w:sz w:val="24"/>
          <w:szCs w:val="24"/>
          <w:lang w:eastAsia="en-IN"/>
        </w:rPr>
        <w:t xml:space="preserve"> which presents and inductive research about </w:t>
      </w:r>
      <w:r w:rsidR="00C82F3A" w:rsidRPr="00492834">
        <w:rPr>
          <w:rFonts w:ascii="Times New Roman" w:eastAsia="Times New Roman" w:hAnsi="Times New Roman" w:cs="Times New Roman"/>
          <w:sz w:val="24"/>
          <w:szCs w:val="24"/>
          <w:lang w:eastAsia="en-IN"/>
        </w:rPr>
        <w:t xml:space="preserve">domestic violence cases in respective </w:t>
      </w:r>
      <w:r w:rsidR="00F17015" w:rsidRPr="00492834">
        <w:rPr>
          <w:rFonts w:ascii="Times New Roman" w:eastAsia="Times New Roman" w:hAnsi="Times New Roman" w:cs="Times New Roman"/>
          <w:sz w:val="24"/>
          <w:szCs w:val="24"/>
          <w:lang w:eastAsia="en-IN"/>
        </w:rPr>
        <w:t>jurisdiction</w:t>
      </w:r>
      <w:r w:rsidRPr="00492834">
        <w:rPr>
          <w:rFonts w:ascii="Times New Roman" w:eastAsia="Times New Roman" w:hAnsi="Times New Roman" w:cs="Times New Roman"/>
          <w:sz w:val="24"/>
          <w:szCs w:val="24"/>
          <w:lang w:eastAsia="en-IN"/>
        </w:rPr>
        <w:t>.</w:t>
      </w:r>
    </w:p>
    <w:p w14:paraId="3F0C36A0" w14:textId="696EB819" w:rsidR="008229DF" w:rsidRPr="00492834" w:rsidRDefault="00323A07" w:rsidP="00AB742D">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Even </w:t>
      </w:r>
      <w:r w:rsidR="008229DF" w:rsidRPr="00492834">
        <w:rPr>
          <w:rFonts w:ascii="Times New Roman" w:eastAsia="Times New Roman" w:hAnsi="Times New Roman" w:cs="Times New Roman"/>
          <w:sz w:val="24"/>
          <w:szCs w:val="24"/>
          <w:lang w:eastAsia="en-IN"/>
        </w:rPr>
        <w:t xml:space="preserve">though the law relating to </w:t>
      </w:r>
      <w:r w:rsidR="00296458" w:rsidRPr="00492834">
        <w:rPr>
          <w:rFonts w:ascii="Times New Roman" w:eastAsia="Times New Roman" w:hAnsi="Times New Roman" w:cs="Times New Roman"/>
          <w:sz w:val="24"/>
          <w:szCs w:val="24"/>
          <w:lang w:eastAsia="en-IN"/>
        </w:rPr>
        <w:t>domestic violence</w:t>
      </w:r>
      <w:r w:rsidR="006D52DA" w:rsidRPr="00492834">
        <w:rPr>
          <w:rFonts w:ascii="Times New Roman" w:eastAsia="Times New Roman" w:hAnsi="Times New Roman" w:cs="Times New Roman"/>
          <w:sz w:val="24"/>
          <w:szCs w:val="24"/>
          <w:lang w:eastAsia="en-IN"/>
        </w:rPr>
        <w:t xml:space="preserve"> </w:t>
      </w:r>
      <w:r w:rsidR="008229DF" w:rsidRPr="00492834">
        <w:rPr>
          <w:rFonts w:ascii="Times New Roman" w:eastAsia="Times New Roman" w:hAnsi="Times New Roman" w:cs="Times New Roman"/>
          <w:sz w:val="24"/>
          <w:szCs w:val="24"/>
          <w:lang w:eastAsia="en-IN"/>
        </w:rPr>
        <w:t xml:space="preserve">is in place the violation of these legal principles and </w:t>
      </w:r>
      <w:r w:rsidR="00B70075" w:rsidRPr="00492834">
        <w:rPr>
          <w:rFonts w:ascii="Times New Roman" w:eastAsia="Times New Roman" w:hAnsi="Times New Roman" w:cs="Times New Roman"/>
          <w:sz w:val="24"/>
          <w:szCs w:val="24"/>
          <w:lang w:eastAsia="en-IN"/>
        </w:rPr>
        <w:t xml:space="preserve">wrong doing </w:t>
      </w:r>
      <w:r w:rsidR="008229DF" w:rsidRPr="00492834">
        <w:rPr>
          <w:rFonts w:ascii="Times New Roman" w:eastAsia="Times New Roman" w:hAnsi="Times New Roman" w:cs="Times New Roman"/>
          <w:sz w:val="24"/>
          <w:szCs w:val="24"/>
          <w:lang w:eastAsia="en-IN"/>
        </w:rPr>
        <w:t>is on the rise.</w:t>
      </w:r>
    </w:p>
    <w:p w14:paraId="529865E6" w14:textId="33687FF4" w:rsidR="008229DF" w:rsidRPr="00492834" w:rsidRDefault="008229DF" w:rsidP="00AB742D">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Various </w:t>
      </w:r>
      <w:r w:rsidR="008D6AAA" w:rsidRPr="00492834">
        <w:rPr>
          <w:rFonts w:ascii="Times New Roman" w:eastAsia="Times New Roman" w:hAnsi="Times New Roman" w:cs="Times New Roman"/>
          <w:sz w:val="24"/>
          <w:szCs w:val="24"/>
          <w:lang w:eastAsia="en-IN"/>
        </w:rPr>
        <w:t>national</w:t>
      </w:r>
      <w:r w:rsidRPr="00492834">
        <w:rPr>
          <w:rFonts w:ascii="Times New Roman" w:eastAsia="Times New Roman" w:hAnsi="Times New Roman" w:cs="Times New Roman"/>
          <w:sz w:val="24"/>
          <w:szCs w:val="24"/>
          <w:lang w:eastAsia="en-IN"/>
        </w:rPr>
        <w:t xml:space="preserve"> laws </w:t>
      </w:r>
      <w:r w:rsidR="008D6AAA" w:rsidRPr="00492834">
        <w:rPr>
          <w:rFonts w:ascii="Times New Roman" w:eastAsia="Times New Roman" w:hAnsi="Times New Roman" w:cs="Times New Roman"/>
          <w:sz w:val="24"/>
          <w:szCs w:val="24"/>
          <w:lang w:eastAsia="en-IN"/>
        </w:rPr>
        <w:t xml:space="preserve">and judicial decisions </w:t>
      </w:r>
      <w:r w:rsidRPr="00492834">
        <w:rPr>
          <w:rFonts w:ascii="Times New Roman" w:eastAsia="Times New Roman" w:hAnsi="Times New Roman" w:cs="Times New Roman"/>
          <w:sz w:val="24"/>
          <w:szCs w:val="24"/>
          <w:lang w:eastAsia="en-IN"/>
        </w:rPr>
        <w:t>are taken into consideration for better understanding of the research topic.</w:t>
      </w:r>
    </w:p>
    <w:p w14:paraId="3B8A1739" w14:textId="7055DE56" w:rsidR="008229DF" w:rsidRPr="00492834" w:rsidRDefault="008229DF" w:rsidP="00AB742D">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Status of </w:t>
      </w:r>
      <w:r w:rsidR="00661983" w:rsidRPr="00492834">
        <w:rPr>
          <w:rFonts w:ascii="Times New Roman" w:eastAsia="Times New Roman" w:hAnsi="Times New Roman" w:cs="Times New Roman"/>
          <w:sz w:val="24"/>
          <w:szCs w:val="24"/>
          <w:lang w:eastAsia="en-IN"/>
        </w:rPr>
        <w:t>women</w:t>
      </w:r>
      <w:r w:rsidRPr="00492834">
        <w:rPr>
          <w:rFonts w:ascii="Times New Roman" w:eastAsia="Times New Roman" w:hAnsi="Times New Roman" w:cs="Times New Roman"/>
          <w:sz w:val="24"/>
          <w:szCs w:val="24"/>
          <w:lang w:eastAsia="en-IN"/>
        </w:rPr>
        <w:t xml:space="preserve"> is comparatively crystallized but taking into consideration the ancient and mediaeval Indian history,</w:t>
      </w:r>
      <w:r w:rsidR="006D52DA" w:rsidRPr="00492834">
        <w:rPr>
          <w:rFonts w:ascii="Times New Roman" w:eastAsia="Times New Roman" w:hAnsi="Times New Roman" w:cs="Times New Roman"/>
          <w:sz w:val="24"/>
          <w:szCs w:val="24"/>
          <w:lang w:eastAsia="en-IN"/>
        </w:rPr>
        <w:t xml:space="preserve"> </w:t>
      </w:r>
      <w:r w:rsidR="009F2693" w:rsidRPr="00492834">
        <w:rPr>
          <w:rFonts w:ascii="Times New Roman" w:eastAsia="Times New Roman" w:hAnsi="Times New Roman" w:cs="Times New Roman"/>
          <w:sz w:val="24"/>
          <w:szCs w:val="24"/>
          <w:lang w:eastAsia="en-IN"/>
        </w:rPr>
        <w:t>British</w:t>
      </w:r>
      <w:r w:rsidRPr="00492834">
        <w:rPr>
          <w:rFonts w:ascii="Times New Roman" w:eastAsia="Times New Roman" w:hAnsi="Times New Roman" w:cs="Times New Roman"/>
          <w:sz w:val="24"/>
          <w:szCs w:val="24"/>
          <w:lang w:eastAsia="en-IN"/>
        </w:rPr>
        <w:t xml:space="preserve"> rule and post-independence development. </w:t>
      </w:r>
    </w:p>
    <w:p w14:paraId="7BC6FCC7" w14:textId="440DF3D5" w:rsidR="008229DF" w:rsidRPr="00492834" w:rsidRDefault="00323A07" w:rsidP="00AB742D">
      <w:pPr>
        <w:pStyle w:val="ListParagraph"/>
        <w:numPr>
          <w:ilvl w:val="0"/>
          <w:numId w:val="26"/>
        </w:numPr>
        <w:spacing w:after="0" w:line="360" w:lineRule="auto"/>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lastRenderedPageBreak/>
        <w:t xml:space="preserve">It </w:t>
      </w:r>
      <w:r w:rsidR="008229DF" w:rsidRPr="00492834">
        <w:rPr>
          <w:rFonts w:ascii="Times New Roman" w:eastAsia="Times New Roman" w:hAnsi="Times New Roman" w:cs="Times New Roman"/>
          <w:sz w:val="24"/>
          <w:szCs w:val="24"/>
          <w:lang w:eastAsia="en-IN"/>
        </w:rPr>
        <w:t xml:space="preserve">has come to the notice that the Judiciary is playing an important role in protection and upliftment of </w:t>
      </w:r>
      <w:r w:rsidR="00661983" w:rsidRPr="00492834">
        <w:rPr>
          <w:rFonts w:ascii="Times New Roman" w:eastAsia="Times New Roman" w:hAnsi="Times New Roman" w:cs="Times New Roman"/>
          <w:sz w:val="24"/>
          <w:szCs w:val="24"/>
          <w:lang w:eastAsia="en-IN"/>
        </w:rPr>
        <w:t xml:space="preserve">dignity of a </w:t>
      </w:r>
      <w:r w:rsidR="001B435D" w:rsidRPr="00492834">
        <w:rPr>
          <w:rFonts w:ascii="Times New Roman" w:eastAsia="Times New Roman" w:hAnsi="Times New Roman" w:cs="Times New Roman"/>
          <w:sz w:val="24"/>
          <w:szCs w:val="24"/>
          <w:lang w:eastAsia="en-IN"/>
        </w:rPr>
        <w:t>woman</w:t>
      </w:r>
      <w:r w:rsidR="008229DF" w:rsidRPr="00492834">
        <w:rPr>
          <w:rFonts w:ascii="Times New Roman" w:eastAsia="Times New Roman" w:hAnsi="Times New Roman" w:cs="Times New Roman"/>
          <w:sz w:val="24"/>
          <w:szCs w:val="24"/>
          <w:lang w:eastAsia="en-IN"/>
        </w:rPr>
        <w:t xml:space="preserve"> in India. </w:t>
      </w:r>
    </w:p>
    <w:p w14:paraId="7CA9FC03" w14:textId="203608CF" w:rsidR="008229DF" w:rsidRPr="00492834" w:rsidRDefault="008229DF" w:rsidP="00AB742D">
      <w:pPr>
        <w:spacing w:after="0" w:line="360" w:lineRule="auto"/>
        <w:rPr>
          <w:rFonts w:ascii="Times New Roman" w:eastAsia="Times New Roman" w:hAnsi="Times New Roman" w:cs="Times New Roman"/>
          <w:sz w:val="24"/>
          <w:szCs w:val="24"/>
          <w:lang w:eastAsia="en-IN"/>
        </w:rPr>
      </w:pPr>
    </w:p>
    <w:p w14:paraId="53FCC1A4" w14:textId="5928E9D0" w:rsidR="008229DF" w:rsidRPr="00492834" w:rsidRDefault="00346BDB" w:rsidP="00AB742D">
      <w:pPr>
        <w:spacing w:after="0" w:line="360" w:lineRule="auto"/>
        <w:jc w:val="center"/>
        <w:rPr>
          <w:rFonts w:ascii="Times New Roman" w:eastAsia="Times New Roman" w:hAnsi="Times New Roman" w:cs="Times New Roman"/>
          <w:b/>
          <w:bCs/>
          <w:sz w:val="24"/>
          <w:szCs w:val="24"/>
          <w:u w:val="single"/>
          <w:lang w:eastAsia="en-IN"/>
        </w:rPr>
      </w:pPr>
      <w:r w:rsidRPr="00492834">
        <w:rPr>
          <w:rFonts w:ascii="Times New Roman" w:eastAsia="Times New Roman" w:hAnsi="Times New Roman" w:cs="Times New Roman"/>
          <w:b/>
          <w:bCs/>
          <w:sz w:val="24"/>
          <w:szCs w:val="24"/>
          <w:u w:val="single"/>
          <w:lang w:eastAsia="en-IN"/>
        </w:rPr>
        <w:t xml:space="preserve">CONCLUSION AND </w:t>
      </w:r>
      <w:r w:rsidR="008229DF" w:rsidRPr="00492834">
        <w:rPr>
          <w:rFonts w:ascii="Times New Roman" w:eastAsia="Times New Roman" w:hAnsi="Times New Roman" w:cs="Times New Roman"/>
          <w:b/>
          <w:bCs/>
          <w:sz w:val="24"/>
          <w:szCs w:val="24"/>
          <w:u w:val="single"/>
          <w:lang w:eastAsia="en-IN"/>
        </w:rPr>
        <w:t>SUGGESTIVE MEASURES</w:t>
      </w:r>
    </w:p>
    <w:p w14:paraId="1B5A3EE1" w14:textId="18C02D0F" w:rsidR="00E67A24" w:rsidRPr="00492834" w:rsidRDefault="00E67A24" w:rsidP="00AB742D">
      <w:pPr>
        <w:spacing w:after="0" w:line="360" w:lineRule="auto"/>
        <w:ind w:firstLine="630"/>
        <w:jc w:val="both"/>
        <w:rPr>
          <w:rFonts w:ascii="Times New Roman" w:hAnsi="Times New Roman" w:cs="Times New Roman"/>
          <w:sz w:val="24"/>
          <w:szCs w:val="24"/>
        </w:rPr>
      </w:pPr>
      <w:bookmarkStart w:id="1" w:name="_Hlk54980140"/>
      <w:r w:rsidRPr="00492834">
        <w:rPr>
          <w:rFonts w:ascii="Times New Roman" w:hAnsi="Times New Roman" w:cs="Times New Roman"/>
          <w:sz w:val="24"/>
          <w:szCs w:val="24"/>
        </w:rPr>
        <w:t xml:space="preserve">The broad areas for the conclusion and suggestion </w:t>
      </w:r>
      <w:r w:rsidR="001E4B7B" w:rsidRPr="00492834">
        <w:rPr>
          <w:rFonts w:ascii="Times New Roman" w:hAnsi="Times New Roman" w:cs="Times New Roman"/>
          <w:sz w:val="24"/>
          <w:szCs w:val="24"/>
        </w:rPr>
        <w:t>include</w:t>
      </w:r>
      <w:r w:rsidR="00346BDB" w:rsidRPr="00492834">
        <w:rPr>
          <w:rFonts w:ascii="Times New Roman" w:hAnsi="Times New Roman" w:cs="Times New Roman"/>
          <w:sz w:val="24"/>
          <w:szCs w:val="24"/>
        </w:rPr>
        <w:t>s</w:t>
      </w:r>
      <w:r w:rsidRPr="00492834">
        <w:rPr>
          <w:rFonts w:ascii="Times New Roman" w:hAnsi="Times New Roman" w:cs="Times New Roman"/>
          <w:sz w:val="24"/>
          <w:szCs w:val="24"/>
        </w:rPr>
        <w:t xml:space="preserve">, but </w:t>
      </w:r>
      <w:r w:rsidR="00346BDB" w:rsidRPr="00492834">
        <w:rPr>
          <w:rFonts w:ascii="Times New Roman" w:hAnsi="Times New Roman" w:cs="Times New Roman"/>
          <w:sz w:val="24"/>
          <w:szCs w:val="24"/>
        </w:rPr>
        <w:t xml:space="preserve">are </w:t>
      </w:r>
      <w:r w:rsidRPr="00492834">
        <w:rPr>
          <w:rFonts w:ascii="Times New Roman" w:hAnsi="Times New Roman" w:cs="Times New Roman"/>
          <w:sz w:val="24"/>
          <w:szCs w:val="24"/>
        </w:rPr>
        <w:t>not limited to, the following areas-</w:t>
      </w:r>
    </w:p>
    <w:p w14:paraId="702AF88E" w14:textId="77777777"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Implementation of the Statute</w:t>
      </w:r>
    </w:p>
    <w:p w14:paraId="3B8E4FFB" w14:textId="77777777"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Social attitude and awareness</w:t>
      </w:r>
    </w:p>
    <w:p w14:paraId="5D9F1557" w14:textId="77777777"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Comprehensive approach</w:t>
      </w:r>
    </w:p>
    <w:p w14:paraId="3B029D8C" w14:textId="7E21B422"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 xml:space="preserve">Categorization of </w:t>
      </w:r>
      <w:r w:rsidR="00674751" w:rsidRPr="00492834">
        <w:rPr>
          <w:rFonts w:ascii="Times New Roman" w:hAnsi="Times New Roman" w:cs="Times New Roman"/>
          <w:sz w:val="24"/>
          <w:szCs w:val="24"/>
        </w:rPr>
        <w:t>domestic violence’s</w:t>
      </w:r>
      <w:r w:rsidRPr="00492834">
        <w:rPr>
          <w:rFonts w:ascii="Times New Roman" w:hAnsi="Times New Roman" w:cs="Times New Roman"/>
          <w:sz w:val="24"/>
          <w:szCs w:val="24"/>
        </w:rPr>
        <w:t xml:space="preserve"> based upon their gravity and seriousness</w:t>
      </w:r>
    </w:p>
    <w:p w14:paraId="6E62CFC2" w14:textId="77777777"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Speedy trial and disposal of cases</w:t>
      </w:r>
    </w:p>
    <w:p w14:paraId="5FC945C1" w14:textId="77777777" w:rsidR="00E67A24" w:rsidRPr="00492834" w:rsidRDefault="00E67A24" w:rsidP="00AB742D">
      <w:pPr>
        <w:numPr>
          <w:ilvl w:val="0"/>
          <w:numId w:val="8"/>
        </w:numPr>
        <w:spacing w:after="0" w:line="360" w:lineRule="auto"/>
        <w:jc w:val="both"/>
        <w:rPr>
          <w:rFonts w:ascii="Times New Roman" w:hAnsi="Times New Roman" w:cs="Times New Roman"/>
          <w:sz w:val="24"/>
          <w:szCs w:val="24"/>
        </w:rPr>
      </w:pPr>
      <w:r w:rsidRPr="00492834">
        <w:rPr>
          <w:rFonts w:ascii="Times New Roman" w:hAnsi="Times New Roman" w:cs="Times New Roman"/>
          <w:sz w:val="24"/>
          <w:szCs w:val="24"/>
        </w:rPr>
        <w:t>Administrative activeness and cognizance</w:t>
      </w:r>
    </w:p>
    <w:bookmarkEnd w:id="1"/>
    <w:p w14:paraId="721F5CEE" w14:textId="65980217" w:rsidR="008F3273" w:rsidRPr="00492834" w:rsidRDefault="008F3273" w:rsidP="00AB742D">
      <w:pPr>
        <w:spacing w:after="0" w:line="360" w:lineRule="auto"/>
        <w:ind w:firstLine="630"/>
        <w:jc w:val="both"/>
        <w:rPr>
          <w:rFonts w:ascii="Times New Roman" w:hAnsi="Times New Roman" w:cs="Times New Roman"/>
          <w:sz w:val="24"/>
          <w:szCs w:val="24"/>
        </w:rPr>
      </w:pPr>
    </w:p>
    <w:p w14:paraId="6BCB2586" w14:textId="284122E4" w:rsidR="0032130C" w:rsidRPr="00492834" w:rsidRDefault="0032130C" w:rsidP="00AB742D">
      <w:pPr>
        <w:spacing w:after="0" w:line="360" w:lineRule="auto"/>
        <w:jc w:val="center"/>
        <w:rPr>
          <w:rFonts w:ascii="Times New Roman" w:eastAsia="Times New Roman" w:hAnsi="Times New Roman" w:cs="Times New Roman"/>
          <w:b/>
          <w:bCs/>
          <w:sz w:val="24"/>
          <w:szCs w:val="24"/>
          <w:u w:val="single"/>
          <w:lang w:eastAsia="en-IN"/>
        </w:rPr>
      </w:pPr>
      <w:r w:rsidRPr="00492834">
        <w:rPr>
          <w:rFonts w:ascii="Times New Roman" w:eastAsia="Times New Roman" w:hAnsi="Times New Roman" w:cs="Times New Roman"/>
          <w:b/>
          <w:bCs/>
          <w:sz w:val="24"/>
          <w:szCs w:val="24"/>
          <w:u w:val="single"/>
          <w:lang w:eastAsia="en-IN"/>
        </w:rPr>
        <w:t>CONTRIBUTION TO SOCIETY</w:t>
      </w:r>
    </w:p>
    <w:p w14:paraId="1712FFD1" w14:textId="5B237B76" w:rsidR="0032130C" w:rsidRPr="00492834" w:rsidRDefault="0032130C" w:rsidP="00AB742D">
      <w:pPr>
        <w:spacing w:after="0" w:line="360" w:lineRule="auto"/>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Contribution to the society by this project is as follows:</w:t>
      </w:r>
    </w:p>
    <w:p w14:paraId="69D13465" w14:textId="626955D5" w:rsidR="0032130C" w:rsidRPr="00492834" w:rsidRDefault="00E13A44" w:rsidP="007C7C4D">
      <w:pPr>
        <w:pStyle w:val="ListParagraph"/>
        <w:numPr>
          <w:ilvl w:val="0"/>
          <w:numId w:val="36"/>
        </w:numPr>
        <w:spacing w:after="0" w:line="360" w:lineRule="auto"/>
        <w:ind w:left="426"/>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This m</w:t>
      </w:r>
      <w:r w:rsidR="0032130C" w:rsidRPr="00492834">
        <w:rPr>
          <w:rFonts w:ascii="Times New Roman" w:eastAsia="Times New Roman" w:hAnsi="Times New Roman" w:cs="Times New Roman"/>
          <w:sz w:val="24"/>
          <w:szCs w:val="24"/>
          <w:lang w:eastAsia="en-IN"/>
        </w:rPr>
        <w:t xml:space="preserve">aybe the first project in </w:t>
      </w:r>
      <w:r w:rsidR="005B2030" w:rsidRPr="00492834">
        <w:rPr>
          <w:rFonts w:ascii="Times New Roman" w:eastAsia="Times New Roman" w:hAnsi="Times New Roman" w:cs="Times New Roman"/>
          <w:sz w:val="24"/>
          <w:szCs w:val="24"/>
          <w:lang w:eastAsia="en-IN"/>
        </w:rPr>
        <w:t>Nanded District</w:t>
      </w:r>
      <w:r w:rsidR="0032130C" w:rsidRPr="00492834">
        <w:rPr>
          <w:rFonts w:ascii="Times New Roman" w:eastAsia="Times New Roman" w:hAnsi="Times New Roman" w:cs="Times New Roman"/>
          <w:sz w:val="24"/>
          <w:szCs w:val="24"/>
          <w:lang w:eastAsia="en-IN"/>
        </w:rPr>
        <w:t xml:space="preserve"> to highlight the menace of </w:t>
      </w:r>
      <w:r w:rsidR="005B2030" w:rsidRPr="00492834">
        <w:rPr>
          <w:rFonts w:ascii="Times New Roman" w:eastAsia="Times New Roman" w:hAnsi="Times New Roman" w:cs="Times New Roman"/>
          <w:sz w:val="24"/>
          <w:szCs w:val="24"/>
          <w:lang w:eastAsia="en-IN"/>
        </w:rPr>
        <w:t>domestic violence and highlighting the sufferings of a women in India in general and Nanded in particular</w:t>
      </w:r>
      <w:r w:rsidR="0032130C" w:rsidRPr="00492834">
        <w:rPr>
          <w:rFonts w:ascii="Times New Roman" w:eastAsia="Times New Roman" w:hAnsi="Times New Roman" w:cs="Times New Roman"/>
          <w:sz w:val="24"/>
          <w:szCs w:val="24"/>
          <w:lang w:eastAsia="en-IN"/>
        </w:rPr>
        <w:t>.</w:t>
      </w:r>
    </w:p>
    <w:p w14:paraId="19D3FF41" w14:textId="41E4EBB8" w:rsidR="0032130C" w:rsidRPr="00492834" w:rsidRDefault="005B2030" w:rsidP="007C7C4D">
      <w:pPr>
        <w:pStyle w:val="ListParagraph"/>
        <w:numPr>
          <w:ilvl w:val="0"/>
          <w:numId w:val="36"/>
        </w:numPr>
        <w:spacing w:after="0" w:line="360" w:lineRule="auto"/>
        <w:ind w:left="426"/>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This </w:t>
      </w:r>
      <w:r w:rsidR="0032130C" w:rsidRPr="00492834">
        <w:rPr>
          <w:rFonts w:ascii="Times New Roman" w:eastAsia="Times New Roman" w:hAnsi="Times New Roman" w:cs="Times New Roman"/>
          <w:sz w:val="24"/>
          <w:szCs w:val="24"/>
          <w:lang w:eastAsia="en-IN"/>
        </w:rPr>
        <w:t xml:space="preserve">project </w:t>
      </w:r>
      <w:r w:rsidR="00824B60" w:rsidRPr="00492834">
        <w:rPr>
          <w:rFonts w:ascii="Times New Roman" w:eastAsia="Times New Roman" w:hAnsi="Times New Roman" w:cs="Times New Roman"/>
          <w:sz w:val="24"/>
          <w:szCs w:val="24"/>
          <w:lang w:eastAsia="en-IN"/>
        </w:rPr>
        <w:t>will help</w:t>
      </w:r>
      <w:r w:rsidR="0032130C" w:rsidRPr="00492834">
        <w:rPr>
          <w:rFonts w:ascii="Times New Roman" w:eastAsia="Times New Roman" w:hAnsi="Times New Roman" w:cs="Times New Roman"/>
          <w:sz w:val="24"/>
          <w:szCs w:val="24"/>
          <w:lang w:eastAsia="en-IN"/>
        </w:rPr>
        <w:t xml:space="preserve"> to create awareness among the people in the society about </w:t>
      </w:r>
      <w:r w:rsidR="003C38EF" w:rsidRPr="00492834">
        <w:rPr>
          <w:rFonts w:ascii="Times New Roman" w:eastAsia="Times New Roman" w:hAnsi="Times New Roman" w:cs="Times New Roman"/>
          <w:sz w:val="24"/>
          <w:szCs w:val="24"/>
          <w:lang w:eastAsia="en-IN"/>
        </w:rPr>
        <w:t>domestic violence cases and laws</w:t>
      </w:r>
      <w:r w:rsidR="0032130C" w:rsidRPr="00492834">
        <w:rPr>
          <w:rFonts w:ascii="Times New Roman" w:eastAsia="Times New Roman" w:hAnsi="Times New Roman" w:cs="Times New Roman"/>
          <w:sz w:val="24"/>
          <w:szCs w:val="24"/>
          <w:lang w:eastAsia="en-IN"/>
        </w:rPr>
        <w:t>.</w:t>
      </w:r>
    </w:p>
    <w:p w14:paraId="74F41E0D" w14:textId="61748188" w:rsidR="0032130C" w:rsidRPr="00492834" w:rsidRDefault="0032130C" w:rsidP="007C7C4D">
      <w:pPr>
        <w:pStyle w:val="ListParagraph"/>
        <w:numPr>
          <w:ilvl w:val="0"/>
          <w:numId w:val="36"/>
        </w:numPr>
        <w:spacing w:after="0" w:line="360" w:lineRule="auto"/>
        <w:ind w:left="426"/>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The project contributes to make the people law abiding citizen and taking our nation towards the path of </w:t>
      </w:r>
      <w:r w:rsidR="003C633E" w:rsidRPr="00492834">
        <w:rPr>
          <w:rFonts w:ascii="Times New Roman" w:eastAsia="Times New Roman" w:hAnsi="Times New Roman" w:cs="Times New Roman"/>
          <w:sz w:val="24"/>
          <w:szCs w:val="24"/>
          <w:lang w:eastAsia="en-IN"/>
        </w:rPr>
        <w:t>equality and integrity</w:t>
      </w:r>
      <w:r w:rsidRPr="00492834">
        <w:rPr>
          <w:rFonts w:ascii="Times New Roman" w:eastAsia="Times New Roman" w:hAnsi="Times New Roman" w:cs="Times New Roman"/>
          <w:sz w:val="24"/>
          <w:szCs w:val="24"/>
          <w:lang w:eastAsia="en-IN"/>
        </w:rPr>
        <w:t>.</w:t>
      </w:r>
    </w:p>
    <w:p w14:paraId="5431D6D3" w14:textId="4B352B96" w:rsidR="0032130C" w:rsidRPr="00492834" w:rsidRDefault="003C633E" w:rsidP="007C7C4D">
      <w:pPr>
        <w:pStyle w:val="ListParagraph"/>
        <w:numPr>
          <w:ilvl w:val="0"/>
          <w:numId w:val="36"/>
        </w:numPr>
        <w:spacing w:after="0" w:line="360" w:lineRule="auto"/>
        <w:ind w:left="426"/>
        <w:jc w:val="both"/>
        <w:rPr>
          <w:rFonts w:ascii="Times New Roman" w:eastAsia="Times New Roman" w:hAnsi="Times New Roman" w:cs="Times New Roman"/>
          <w:sz w:val="24"/>
          <w:szCs w:val="24"/>
          <w:lang w:eastAsia="en-IN"/>
        </w:rPr>
      </w:pPr>
      <w:r w:rsidRPr="00492834">
        <w:rPr>
          <w:rFonts w:ascii="Times New Roman" w:eastAsia="Times New Roman" w:hAnsi="Times New Roman" w:cs="Times New Roman"/>
          <w:sz w:val="24"/>
          <w:szCs w:val="24"/>
          <w:lang w:eastAsia="en-IN"/>
        </w:rPr>
        <w:t xml:space="preserve">The </w:t>
      </w:r>
      <w:r w:rsidR="0032130C" w:rsidRPr="00492834">
        <w:rPr>
          <w:rFonts w:ascii="Times New Roman" w:eastAsia="Times New Roman" w:hAnsi="Times New Roman" w:cs="Times New Roman"/>
          <w:sz w:val="24"/>
          <w:szCs w:val="24"/>
          <w:lang w:eastAsia="en-IN"/>
        </w:rPr>
        <w:t xml:space="preserve">project highlights the problems and complications being faced by the </w:t>
      </w:r>
      <w:r w:rsidR="00FF14B4" w:rsidRPr="00492834">
        <w:rPr>
          <w:rFonts w:ascii="Times New Roman" w:eastAsia="Times New Roman" w:hAnsi="Times New Roman" w:cs="Times New Roman"/>
          <w:sz w:val="24"/>
          <w:szCs w:val="24"/>
          <w:lang w:eastAsia="en-IN"/>
        </w:rPr>
        <w:t>authorities</w:t>
      </w:r>
      <w:r w:rsidR="0032130C" w:rsidRPr="00492834">
        <w:rPr>
          <w:rFonts w:ascii="Times New Roman" w:eastAsia="Times New Roman" w:hAnsi="Times New Roman" w:cs="Times New Roman"/>
          <w:sz w:val="24"/>
          <w:szCs w:val="24"/>
          <w:lang w:eastAsia="en-IN"/>
        </w:rPr>
        <w:t xml:space="preserve"> while implementing the laws, by the Judiciary while deciding a particular case,</w:t>
      </w:r>
      <w:r w:rsidR="006D52DA" w:rsidRPr="00492834">
        <w:rPr>
          <w:rFonts w:ascii="Times New Roman" w:eastAsia="Times New Roman" w:hAnsi="Times New Roman" w:cs="Times New Roman"/>
          <w:sz w:val="24"/>
          <w:szCs w:val="24"/>
          <w:lang w:eastAsia="en-IN"/>
        </w:rPr>
        <w:t xml:space="preserve"> </w:t>
      </w:r>
      <w:r w:rsidR="0032130C" w:rsidRPr="00492834">
        <w:rPr>
          <w:rFonts w:ascii="Times New Roman" w:eastAsia="Times New Roman" w:hAnsi="Times New Roman" w:cs="Times New Roman"/>
          <w:sz w:val="24"/>
          <w:szCs w:val="24"/>
          <w:lang w:eastAsia="en-IN"/>
        </w:rPr>
        <w:t xml:space="preserve">by </w:t>
      </w:r>
      <w:r w:rsidR="00FF14B4" w:rsidRPr="00492834">
        <w:rPr>
          <w:rFonts w:ascii="Times New Roman" w:eastAsia="Times New Roman" w:hAnsi="Times New Roman" w:cs="Times New Roman"/>
          <w:sz w:val="24"/>
          <w:szCs w:val="24"/>
          <w:lang w:eastAsia="en-IN"/>
        </w:rPr>
        <w:t>family members involved in domestic abuse</w:t>
      </w:r>
      <w:r w:rsidR="006D52DA" w:rsidRPr="00492834">
        <w:rPr>
          <w:rFonts w:ascii="Times New Roman" w:eastAsia="Times New Roman" w:hAnsi="Times New Roman" w:cs="Times New Roman"/>
          <w:sz w:val="24"/>
          <w:szCs w:val="24"/>
          <w:lang w:eastAsia="en-IN"/>
        </w:rPr>
        <w:t xml:space="preserve"> </w:t>
      </w:r>
      <w:r w:rsidR="0032130C" w:rsidRPr="00492834">
        <w:rPr>
          <w:rFonts w:ascii="Times New Roman" w:eastAsia="Times New Roman" w:hAnsi="Times New Roman" w:cs="Times New Roman"/>
          <w:sz w:val="24"/>
          <w:szCs w:val="24"/>
          <w:lang w:eastAsia="en-IN"/>
        </w:rPr>
        <w:t>and by the researcher during data collection.</w:t>
      </w:r>
    </w:p>
    <w:p w14:paraId="246BC308" w14:textId="77777777" w:rsidR="008945A0" w:rsidRPr="00492834" w:rsidRDefault="008945A0" w:rsidP="00AB742D">
      <w:pPr>
        <w:spacing w:after="0" w:line="360" w:lineRule="auto"/>
        <w:jc w:val="both"/>
        <w:rPr>
          <w:rFonts w:ascii="Times New Roman" w:hAnsi="Times New Roman" w:cs="Times New Roman"/>
          <w:sz w:val="24"/>
          <w:szCs w:val="24"/>
        </w:rPr>
      </w:pPr>
    </w:p>
    <w:p w14:paraId="23288262" w14:textId="247A634B" w:rsidR="002275F0" w:rsidRPr="00492834" w:rsidRDefault="00EC583F" w:rsidP="008945A0">
      <w:pPr>
        <w:spacing w:after="0" w:line="360" w:lineRule="auto"/>
        <w:jc w:val="center"/>
        <w:rPr>
          <w:rFonts w:ascii="Times New Roman" w:hAnsi="Times New Roman" w:cs="Times New Roman"/>
          <w:sz w:val="24"/>
          <w:szCs w:val="24"/>
        </w:rPr>
      </w:pPr>
      <w:r w:rsidRPr="00492834">
        <w:rPr>
          <w:rFonts w:ascii="Times New Roman" w:hAnsi="Times New Roman" w:cs="Times New Roman"/>
          <w:sz w:val="24"/>
          <w:szCs w:val="24"/>
        </w:rPr>
        <w:t>**********</w:t>
      </w:r>
    </w:p>
    <w:p w14:paraId="539F97F5" w14:textId="77777777" w:rsidR="002275F0" w:rsidRPr="00AB742D" w:rsidRDefault="002275F0" w:rsidP="00AB742D">
      <w:pPr>
        <w:spacing w:after="0" w:line="360" w:lineRule="auto"/>
        <w:jc w:val="both"/>
        <w:rPr>
          <w:rFonts w:ascii="Times New Roman" w:hAnsi="Times New Roman" w:cs="Times New Roman"/>
          <w:sz w:val="24"/>
          <w:szCs w:val="24"/>
        </w:rPr>
      </w:pPr>
    </w:p>
    <w:p w14:paraId="0CDD7B6F" w14:textId="27D51A75" w:rsidR="00056A18" w:rsidRPr="00DC3F4F" w:rsidRDefault="00056A18" w:rsidP="00056A18">
      <w:pPr>
        <w:spacing w:line="360" w:lineRule="auto"/>
        <w:jc w:val="both"/>
        <w:rPr>
          <w:rFonts w:ascii="Times New Roman" w:hAnsi="Times New Roman" w:cs="Times New Roman"/>
          <w:sz w:val="24"/>
          <w:szCs w:val="24"/>
        </w:rPr>
      </w:pPr>
    </w:p>
    <w:p w14:paraId="34968D1D" w14:textId="77777777" w:rsidR="00056A18" w:rsidRPr="00DC3F4F" w:rsidRDefault="00056A18" w:rsidP="00056A18">
      <w:pPr>
        <w:spacing w:after="0" w:line="240" w:lineRule="auto"/>
        <w:rPr>
          <w:rFonts w:ascii="Times New Roman" w:eastAsia="Times New Roman" w:hAnsi="Times New Roman" w:cs="Times New Roman"/>
          <w:sz w:val="24"/>
          <w:szCs w:val="24"/>
          <w:lang w:eastAsia="en-IN"/>
        </w:rPr>
      </w:pPr>
    </w:p>
    <w:p w14:paraId="3564B8C5" w14:textId="7411353B" w:rsidR="00056A18" w:rsidRPr="00DC3F4F" w:rsidRDefault="00056A18" w:rsidP="00056A18">
      <w:pPr>
        <w:spacing w:line="360" w:lineRule="auto"/>
        <w:jc w:val="both"/>
        <w:rPr>
          <w:rFonts w:ascii="Times New Roman" w:hAnsi="Times New Roman" w:cs="Times New Roman"/>
          <w:sz w:val="24"/>
          <w:szCs w:val="24"/>
        </w:rPr>
      </w:pPr>
    </w:p>
    <w:p w14:paraId="53340634" w14:textId="77777777" w:rsidR="00056A18" w:rsidRPr="00DC3F4F" w:rsidRDefault="00056A18" w:rsidP="00056A18">
      <w:pPr>
        <w:spacing w:line="360" w:lineRule="auto"/>
        <w:jc w:val="both"/>
        <w:rPr>
          <w:rFonts w:ascii="Times New Roman" w:hAnsi="Times New Roman" w:cs="Times New Roman"/>
          <w:sz w:val="24"/>
          <w:szCs w:val="24"/>
        </w:rPr>
      </w:pPr>
    </w:p>
    <w:p w14:paraId="55867E51" w14:textId="024DB3C9" w:rsidR="00AF7425" w:rsidRPr="00DC3F4F" w:rsidRDefault="00AF7425">
      <w:pPr>
        <w:rPr>
          <w:rFonts w:ascii="Times New Roman" w:hAnsi="Times New Roman" w:cs="Times New Roman"/>
          <w:sz w:val="24"/>
          <w:szCs w:val="24"/>
        </w:rPr>
      </w:pPr>
    </w:p>
    <w:sectPr w:rsidR="00AF7425" w:rsidRPr="00DC3F4F" w:rsidSect="00B970EB">
      <w:pgSz w:w="11906" w:h="16838"/>
      <w:pgMar w:top="1440" w:right="1440" w:bottom="1440" w:left="1440" w:header="708" w:footer="708" w:gutter="0"/>
      <w:pgBorders w:offsetFrom="page">
        <w:top w:val="waveline" w:sz="14" w:space="24" w:color="002060"/>
        <w:left w:val="waveline" w:sz="14" w:space="24" w:color="002060"/>
        <w:bottom w:val="waveline" w:sz="14" w:space="24" w:color="002060"/>
        <w:right w:val="waveline" w:sz="1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5AF3"/>
    <w:multiLevelType w:val="multilevel"/>
    <w:tmpl w:val="BF709C76"/>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5D65"/>
    <w:multiLevelType w:val="hybridMultilevel"/>
    <w:tmpl w:val="B934B770"/>
    <w:lvl w:ilvl="0" w:tplc="4CAE0FAE">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C0D3A"/>
    <w:multiLevelType w:val="hybridMultilevel"/>
    <w:tmpl w:val="2AAA01FC"/>
    <w:lvl w:ilvl="0" w:tplc="FCC49B1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A05D2"/>
    <w:multiLevelType w:val="hybridMultilevel"/>
    <w:tmpl w:val="00DA0AEA"/>
    <w:lvl w:ilvl="0" w:tplc="079EBA7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F38D9"/>
    <w:multiLevelType w:val="hybridMultilevel"/>
    <w:tmpl w:val="51EEB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BE3763"/>
    <w:multiLevelType w:val="multilevel"/>
    <w:tmpl w:val="3F6C74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7408C"/>
    <w:multiLevelType w:val="multilevel"/>
    <w:tmpl w:val="F55A3A06"/>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D5FFA"/>
    <w:multiLevelType w:val="hybridMultilevel"/>
    <w:tmpl w:val="3DDCA0D4"/>
    <w:lvl w:ilvl="0" w:tplc="0D4C8CF0">
      <w:start w:val="3"/>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C64AE"/>
    <w:multiLevelType w:val="multilevel"/>
    <w:tmpl w:val="F55A3A06"/>
    <w:lvl w:ilvl="0">
      <w:start w:val="1"/>
      <w:numFmt w:val="lowerLetter"/>
      <w:lvlText w:val="%1)"/>
      <w:lvlJc w:val="lef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209FA"/>
    <w:multiLevelType w:val="multilevel"/>
    <w:tmpl w:val="F1E2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25D8C"/>
    <w:multiLevelType w:val="hybridMultilevel"/>
    <w:tmpl w:val="FEA6AA6C"/>
    <w:lvl w:ilvl="0" w:tplc="40090017">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BC3746"/>
    <w:multiLevelType w:val="hybridMultilevel"/>
    <w:tmpl w:val="6BEA5A46"/>
    <w:lvl w:ilvl="0" w:tplc="4009000F">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F367FA"/>
    <w:multiLevelType w:val="hybridMultilevel"/>
    <w:tmpl w:val="3EEE7CDA"/>
    <w:lvl w:ilvl="0" w:tplc="7B0628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7A6F88"/>
    <w:multiLevelType w:val="hybridMultilevel"/>
    <w:tmpl w:val="40B49E56"/>
    <w:lvl w:ilvl="0" w:tplc="098CABD2">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B07102"/>
    <w:multiLevelType w:val="hybridMultilevel"/>
    <w:tmpl w:val="02028236"/>
    <w:lvl w:ilvl="0" w:tplc="FCC49B1A">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E84996"/>
    <w:multiLevelType w:val="multilevel"/>
    <w:tmpl w:val="44A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41457"/>
    <w:multiLevelType w:val="hybridMultilevel"/>
    <w:tmpl w:val="EBE42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0A58DD"/>
    <w:multiLevelType w:val="hybridMultilevel"/>
    <w:tmpl w:val="C55CCBD8"/>
    <w:lvl w:ilvl="0" w:tplc="4009000F">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84C9D"/>
    <w:multiLevelType w:val="hybridMultilevel"/>
    <w:tmpl w:val="AD840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E70A2D"/>
    <w:multiLevelType w:val="hybridMultilevel"/>
    <w:tmpl w:val="1910FB56"/>
    <w:lvl w:ilvl="0" w:tplc="DC4CE18E">
      <w:start w:val="2"/>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8F3057"/>
    <w:multiLevelType w:val="hybridMultilevel"/>
    <w:tmpl w:val="683AF9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6A5F3B"/>
    <w:multiLevelType w:val="hybridMultilevel"/>
    <w:tmpl w:val="40B49E56"/>
    <w:lvl w:ilvl="0" w:tplc="098CABD2">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40BE3"/>
    <w:multiLevelType w:val="hybridMultilevel"/>
    <w:tmpl w:val="40B49E56"/>
    <w:lvl w:ilvl="0" w:tplc="098CABD2">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764AE9"/>
    <w:multiLevelType w:val="multilevel"/>
    <w:tmpl w:val="44A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223E8"/>
    <w:multiLevelType w:val="hybridMultilevel"/>
    <w:tmpl w:val="44EEE7BA"/>
    <w:lvl w:ilvl="0" w:tplc="4009000F">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1117B6"/>
    <w:multiLevelType w:val="hybridMultilevel"/>
    <w:tmpl w:val="E966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30097"/>
    <w:multiLevelType w:val="hybridMultilevel"/>
    <w:tmpl w:val="98A216A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CAD15F5"/>
    <w:multiLevelType w:val="hybridMultilevel"/>
    <w:tmpl w:val="FD8C9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F70197"/>
    <w:multiLevelType w:val="multilevel"/>
    <w:tmpl w:val="742673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63E94"/>
    <w:multiLevelType w:val="multilevel"/>
    <w:tmpl w:val="3F6C74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F71C71"/>
    <w:multiLevelType w:val="multilevel"/>
    <w:tmpl w:val="93AE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D75DB"/>
    <w:multiLevelType w:val="multilevel"/>
    <w:tmpl w:val="742673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C4BD5"/>
    <w:multiLevelType w:val="hybridMultilevel"/>
    <w:tmpl w:val="C994C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977387C"/>
    <w:multiLevelType w:val="hybridMultilevel"/>
    <w:tmpl w:val="683AF9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A661DC"/>
    <w:multiLevelType w:val="hybridMultilevel"/>
    <w:tmpl w:val="FEA6AA6C"/>
    <w:lvl w:ilvl="0" w:tplc="40090017">
      <w:start w:val="1"/>
      <w:numFmt w:val="lowerLetter"/>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A77405"/>
    <w:multiLevelType w:val="hybridMultilevel"/>
    <w:tmpl w:val="668A2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1D6AB7"/>
    <w:multiLevelType w:val="hybridMultilevel"/>
    <w:tmpl w:val="5838F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767C17"/>
    <w:multiLevelType w:val="hybridMultilevel"/>
    <w:tmpl w:val="8E76D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31"/>
    <w:lvlOverride w:ilvl="0">
      <w:lvl w:ilvl="0">
        <w:numFmt w:val="lowerLetter"/>
        <w:lvlText w:val="%1."/>
        <w:lvlJc w:val="left"/>
      </w:lvl>
    </w:lvlOverride>
  </w:num>
  <w:num w:numId="3">
    <w:abstractNumId w:val="22"/>
  </w:num>
  <w:num w:numId="4">
    <w:abstractNumId w:val="23"/>
    <w:lvlOverride w:ilvl="0">
      <w:lvl w:ilvl="0">
        <w:numFmt w:val="lowerLetter"/>
        <w:lvlText w:val="%1."/>
        <w:lvlJc w:val="left"/>
      </w:lvl>
    </w:lvlOverride>
  </w:num>
  <w:num w:numId="5">
    <w:abstractNumId w:val="36"/>
  </w:num>
  <w:num w:numId="6">
    <w:abstractNumId w:val="7"/>
  </w:num>
  <w:num w:numId="7">
    <w:abstractNumId w:val="25"/>
  </w:num>
  <w:num w:numId="8">
    <w:abstractNumId w:val="26"/>
  </w:num>
  <w:num w:numId="9">
    <w:abstractNumId w:val="21"/>
  </w:num>
  <w:num w:numId="10">
    <w:abstractNumId w:val="18"/>
  </w:num>
  <w:num w:numId="11">
    <w:abstractNumId w:val="9"/>
    <w:lvlOverride w:ilvl="0">
      <w:lvl w:ilvl="0">
        <w:numFmt w:val="lowerLetter"/>
        <w:lvlText w:val="%1."/>
        <w:lvlJc w:val="left"/>
      </w:lvl>
    </w:lvlOverride>
  </w:num>
  <w:num w:numId="12">
    <w:abstractNumId w:val="27"/>
  </w:num>
  <w:num w:numId="13">
    <w:abstractNumId w:val="16"/>
  </w:num>
  <w:num w:numId="14">
    <w:abstractNumId w:val="28"/>
  </w:num>
  <w:num w:numId="15">
    <w:abstractNumId w:val="6"/>
  </w:num>
  <w:num w:numId="16">
    <w:abstractNumId w:val="13"/>
  </w:num>
  <w:num w:numId="17">
    <w:abstractNumId w:val="34"/>
  </w:num>
  <w:num w:numId="18">
    <w:abstractNumId w:val="15"/>
  </w:num>
  <w:num w:numId="19">
    <w:abstractNumId w:val="33"/>
  </w:num>
  <w:num w:numId="20">
    <w:abstractNumId w:val="20"/>
  </w:num>
  <w:num w:numId="21">
    <w:abstractNumId w:val="10"/>
  </w:num>
  <w:num w:numId="22">
    <w:abstractNumId w:val="8"/>
  </w:num>
  <w:num w:numId="23">
    <w:abstractNumId w:val="0"/>
  </w:num>
  <w:num w:numId="24">
    <w:abstractNumId w:val="11"/>
  </w:num>
  <w:num w:numId="25">
    <w:abstractNumId w:val="17"/>
  </w:num>
  <w:num w:numId="26">
    <w:abstractNumId w:val="35"/>
  </w:num>
  <w:num w:numId="27">
    <w:abstractNumId w:val="3"/>
  </w:num>
  <w:num w:numId="28">
    <w:abstractNumId w:val="37"/>
  </w:num>
  <w:num w:numId="29">
    <w:abstractNumId w:val="14"/>
  </w:num>
  <w:num w:numId="30">
    <w:abstractNumId w:val="2"/>
  </w:num>
  <w:num w:numId="31">
    <w:abstractNumId w:val="1"/>
  </w:num>
  <w:num w:numId="32">
    <w:abstractNumId w:val="24"/>
  </w:num>
  <w:num w:numId="33">
    <w:abstractNumId w:val="19"/>
  </w:num>
  <w:num w:numId="34">
    <w:abstractNumId w:val="5"/>
  </w:num>
  <w:num w:numId="35">
    <w:abstractNumId w:val="29"/>
  </w:num>
  <w:num w:numId="36">
    <w:abstractNumId w:val="12"/>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6F"/>
    <w:rsid w:val="0000717C"/>
    <w:rsid w:val="00010E39"/>
    <w:rsid w:val="000155F0"/>
    <w:rsid w:val="00023B22"/>
    <w:rsid w:val="0002414A"/>
    <w:rsid w:val="00024F30"/>
    <w:rsid w:val="00027A0C"/>
    <w:rsid w:val="00030756"/>
    <w:rsid w:val="00034806"/>
    <w:rsid w:val="00041F05"/>
    <w:rsid w:val="00042DDA"/>
    <w:rsid w:val="0004473C"/>
    <w:rsid w:val="00056A18"/>
    <w:rsid w:val="000578AD"/>
    <w:rsid w:val="00064C32"/>
    <w:rsid w:val="00067866"/>
    <w:rsid w:val="0007120C"/>
    <w:rsid w:val="00072BE4"/>
    <w:rsid w:val="000730F6"/>
    <w:rsid w:val="000755DA"/>
    <w:rsid w:val="00087592"/>
    <w:rsid w:val="00087BF0"/>
    <w:rsid w:val="000933C5"/>
    <w:rsid w:val="000950B3"/>
    <w:rsid w:val="000A2F2D"/>
    <w:rsid w:val="000A7E02"/>
    <w:rsid w:val="000B0EF9"/>
    <w:rsid w:val="000C1185"/>
    <w:rsid w:val="000C7643"/>
    <w:rsid w:val="000D6284"/>
    <w:rsid w:val="000D6D6D"/>
    <w:rsid w:val="000D6FE4"/>
    <w:rsid w:val="000E2A8A"/>
    <w:rsid w:val="000E683D"/>
    <w:rsid w:val="000F64A5"/>
    <w:rsid w:val="000F652D"/>
    <w:rsid w:val="0010107C"/>
    <w:rsid w:val="00103BDC"/>
    <w:rsid w:val="00110CC2"/>
    <w:rsid w:val="0011210D"/>
    <w:rsid w:val="00127062"/>
    <w:rsid w:val="00141D1C"/>
    <w:rsid w:val="0014373B"/>
    <w:rsid w:val="00143E8D"/>
    <w:rsid w:val="00146CCB"/>
    <w:rsid w:val="00150EBA"/>
    <w:rsid w:val="00156664"/>
    <w:rsid w:val="00157B94"/>
    <w:rsid w:val="00164D25"/>
    <w:rsid w:val="001738AD"/>
    <w:rsid w:val="001753D6"/>
    <w:rsid w:val="00181A3A"/>
    <w:rsid w:val="00182CE2"/>
    <w:rsid w:val="001862AC"/>
    <w:rsid w:val="00193239"/>
    <w:rsid w:val="001A089F"/>
    <w:rsid w:val="001A26D1"/>
    <w:rsid w:val="001A5346"/>
    <w:rsid w:val="001A65DD"/>
    <w:rsid w:val="001B435D"/>
    <w:rsid w:val="001B667C"/>
    <w:rsid w:val="001C3239"/>
    <w:rsid w:val="001C352C"/>
    <w:rsid w:val="001E4B7B"/>
    <w:rsid w:val="001E6469"/>
    <w:rsid w:val="001E779C"/>
    <w:rsid w:val="001E7D69"/>
    <w:rsid w:val="001F1F54"/>
    <w:rsid w:val="001F3DE1"/>
    <w:rsid w:val="001F7B9F"/>
    <w:rsid w:val="00210199"/>
    <w:rsid w:val="00222D46"/>
    <w:rsid w:val="00224997"/>
    <w:rsid w:val="002275F0"/>
    <w:rsid w:val="0024244D"/>
    <w:rsid w:val="00242ACD"/>
    <w:rsid w:val="00243151"/>
    <w:rsid w:val="00265BC9"/>
    <w:rsid w:val="002738E9"/>
    <w:rsid w:val="00273AC9"/>
    <w:rsid w:val="00285955"/>
    <w:rsid w:val="002926EA"/>
    <w:rsid w:val="002928DE"/>
    <w:rsid w:val="00296458"/>
    <w:rsid w:val="00296FBA"/>
    <w:rsid w:val="002A2F17"/>
    <w:rsid w:val="002C3773"/>
    <w:rsid w:val="002C7B8D"/>
    <w:rsid w:val="002D0DEC"/>
    <w:rsid w:val="002D100B"/>
    <w:rsid w:val="002D4A40"/>
    <w:rsid w:val="002E087D"/>
    <w:rsid w:val="002E3DA2"/>
    <w:rsid w:val="002E3DB8"/>
    <w:rsid w:val="002F5142"/>
    <w:rsid w:val="002F52FE"/>
    <w:rsid w:val="002F7E5E"/>
    <w:rsid w:val="00310356"/>
    <w:rsid w:val="00311E83"/>
    <w:rsid w:val="00320279"/>
    <w:rsid w:val="0032130C"/>
    <w:rsid w:val="00323A07"/>
    <w:rsid w:val="00324B78"/>
    <w:rsid w:val="00326E4A"/>
    <w:rsid w:val="00331700"/>
    <w:rsid w:val="003416E6"/>
    <w:rsid w:val="003427A9"/>
    <w:rsid w:val="00346BDB"/>
    <w:rsid w:val="00350C88"/>
    <w:rsid w:val="0035528E"/>
    <w:rsid w:val="00360096"/>
    <w:rsid w:val="00363A59"/>
    <w:rsid w:val="00377C9B"/>
    <w:rsid w:val="00390DEC"/>
    <w:rsid w:val="00391895"/>
    <w:rsid w:val="003923C5"/>
    <w:rsid w:val="003942BC"/>
    <w:rsid w:val="003943E6"/>
    <w:rsid w:val="0039770A"/>
    <w:rsid w:val="00397E0A"/>
    <w:rsid w:val="003A186D"/>
    <w:rsid w:val="003A701D"/>
    <w:rsid w:val="003B16D7"/>
    <w:rsid w:val="003B4F59"/>
    <w:rsid w:val="003B694A"/>
    <w:rsid w:val="003C38EF"/>
    <w:rsid w:val="003C633E"/>
    <w:rsid w:val="003D2569"/>
    <w:rsid w:val="003D2E14"/>
    <w:rsid w:val="003D5674"/>
    <w:rsid w:val="003D744D"/>
    <w:rsid w:val="003E3597"/>
    <w:rsid w:val="003E3759"/>
    <w:rsid w:val="003E7232"/>
    <w:rsid w:val="003E7F9F"/>
    <w:rsid w:val="003F0EE2"/>
    <w:rsid w:val="00402F15"/>
    <w:rsid w:val="00411AB5"/>
    <w:rsid w:val="00412EAC"/>
    <w:rsid w:val="00420D6D"/>
    <w:rsid w:val="00421624"/>
    <w:rsid w:val="0042363C"/>
    <w:rsid w:val="00427560"/>
    <w:rsid w:val="00431646"/>
    <w:rsid w:val="004318AD"/>
    <w:rsid w:val="004344C0"/>
    <w:rsid w:val="0043515C"/>
    <w:rsid w:val="00440DF0"/>
    <w:rsid w:val="004422BE"/>
    <w:rsid w:val="00444210"/>
    <w:rsid w:val="00444F84"/>
    <w:rsid w:val="004473A2"/>
    <w:rsid w:val="00450F88"/>
    <w:rsid w:val="00457044"/>
    <w:rsid w:val="004702C6"/>
    <w:rsid w:val="00472CDE"/>
    <w:rsid w:val="00480F47"/>
    <w:rsid w:val="00481BBA"/>
    <w:rsid w:val="004876AA"/>
    <w:rsid w:val="00492834"/>
    <w:rsid w:val="004966DF"/>
    <w:rsid w:val="004A1223"/>
    <w:rsid w:val="004A4506"/>
    <w:rsid w:val="004B077A"/>
    <w:rsid w:val="004C16C9"/>
    <w:rsid w:val="004C48C7"/>
    <w:rsid w:val="004C5137"/>
    <w:rsid w:val="004C777C"/>
    <w:rsid w:val="004E1EA3"/>
    <w:rsid w:val="004E2A77"/>
    <w:rsid w:val="004E7B01"/>
    <w:rsid w:val="004F294F"/>
    <w:rsid w:val="005075BA"/>
    <w:rsid w:val="00512EFD"/>
    <w:rsid w:val="00513384"/>
    <w:rsid w:val="00516861"/>
    <w:rsid w:val="00526492"/>
    <w:rsid w:val="00526D18"/>
    <w:rsid w:val="005316AC"/>
    <w:rsid w:val="00531740"/>
    <w:rsid w:val="0054646F"/>
    <w:rsid w:val="00547BAA"/>
    <w:rsid w:val="00551F27"/>
    <w:rsid w:val="00555107"/>
    <w:rsid w:val="005626D8"/>
    <w:rsid w:val="005761C3"/>
    <w:rsid w:val="00582435"/>
    <w:rsid w:val="0058330F"/>
    <w:rsid w:val="005876B5"/>
    <w:rsid w:val="00587FB2"/>
    <w:rsid w:val="0059752E"/>
    <w:rsid w:val="005A4997"/>
    <w:rsid w:val="005A4F8A"/>
    <w:rsid w:val="005A51D9"/>
    <w:rsid w:val="005B2030"/>
    <w:rsid w:val="005B3A3C"/>
    <w:rsid w:val="005B5507"/>
    <w:rsid w:val="005B7125"/>
    <w:rsid w:val="005C03DA"/>
    <w:rsid w:val="005C7118"/>
    <w:rsid w:val="005C72F9"/>
    <w:rsid w:val="005E139B"/>
    <w:rsid w:val="005E32B0"/>
    <w:rsid w:val="005F2679"/>
    <w:rsid w:val="005F3FAC"/>
    <w:rsid w:val="005F4004"/>
    <w:rsid w:val="005F4EFE"/>
    <w:rsid w:val="005F6E88"/>
    <w:rsid w:val="005F769F"/>
    <w:rsid w:val="006038FC"/>
    <w:rsid w:val="006100C0"/>
    <w:rsid w:val="00611930"/>
    <w:rsid w:val="00621679"/>
    <w:rsid w:val="00622564"/>
    <w:rsid w:val="00624228"/>
    <w:rsid w:val="00627372"/>
    <w:rsid w:val="00637648"/>
    <w:rsid w:val="00643983"/>
    <w:rsid w:val="00647723"/>
    <w:rsid w:val="006506E4"/>
    <w:rsid w:val="00650EFF"/>
    <w:rsid w:val="00654006"/>
    <w:rsid w:val="006548D1"/>
    <w:rsid w:val="006566D0"/>
    <w:rsid w:val="00656F43"/>
    <w:rsid w:val="00660CE3"/>
    <w:rsid w:val="00661983"/>
    <w:rsid w:val="00661CC8"/>
    <w:rsid w:val="00664717"/>
    <w:rsid w:val="00671AAD"/>
    <w:rsid w:val="006736FB"/>
    <w:rsid w:val="00674751"/>
    <w:rsid w:val="00675262"/>
    <w:rsid w:val="00676D2E"/>
    <w:rsid w:val="00681180"/>
    <w:rsid w:val="00683B86"/>
    <w:rsid w:val="0068526D"/>
    <w:rsid w:val="00686FCC"/>
    <w:rsid w:val="006911E6"/>
    <w:rsid w:val="006A0932"/>
    <w:rsid w:val="006A0C76"/>
    <w:rsid w:val="006A2145"/>
    <w:rsid w:val="006A29C0"/>
    <w:rsid w:val="006A3B5B"/>
    <w:rsid w:val="006B4614"/>
    <w:rsid w:val="006C285C"/>
    <w:rsid w:val="006C2912"/>
    <w:rsid w:val="006C2B75"/>
    <w:rsid w:val="006D1D23"/>
    <w:rsid w:val="006D52DA"/>
    <w:rsid w:val="006D7062"/>
    <w:rsid w:val="006E12E7"/>
    <w:rsid w:val="006E1950"/>
    <w:rsid w:val="006E4BED"/>
    <w:rsid w:val="006F3A2F"/>
    <w:rsid w:val="00705AC2"/>
    <w:rsid w:val="007107AC"/>
    <w:rsid w:val="00715F3C"/>
    <w:rsid w:val="007166AD"/>
    <w:rsid w:val="00731C6E"/>
    <w:rsid w:val="00736259"/>
    <w:rsid w:val="007420A0"/>
    <w:rsid w:val="00744F08"/>
    <w:rsid w:val="00752830"/>
    <w:rsid w:val="00756764"/>
    <w:rsid w:val="00761098"/>
    <w:rsid w:val="007658C5"/>
    <w:rsid w:val="00775AAD"/>
    <w:rsid w:val="0078501D"/>
    <w:rsid w:val="00786D19"/>
    <w:rsid w:val="00790CC4"/>
    <w:rsid w:val="00791B4F"/>
    <w:rsid w:val="00793563"/>
    <w:rsid w:val="00793DF8"/>
    <w:rsid w:val="007A08A9"/>
    <w:rsid w:val="007A2F6C"/>
    <w:rsid w:val="007B1E0F"/>
    <w:rsid w:val="007B3C10"/>
    <w:rsid w:val="007B41F9"/>
    <w:rsid w:val="007B5F3E"/>
    <w:rsid w:val="007B631B"/>
    <w:rsid w:val="007B731B"/>
    <w:rsid w:val="007B7AA1"/>
    <w:rsid w:val="007C37F5"/>
    <w:rsid w:val="007C6FDB"/>
    <w:rsid w:val="007C7C4D"/>
    <w:rsid w:val="007D6CB7"/>
    <w:rsid w:val="007E0966"/>
    <w:rsid w:val="007F176A"/>
    <w:rsid w:val="007F185E"/>
    <w:rsid w:val="00805E57"/>
    <w:rsid w:val="00813350"/>
    <w:rsid w:val="008151BE"/>
    <w:rsid w:val="00815456"/>
    <w:rsid w:val="00820151"/>
    <w:rsid w:val="00820E9A"/>
    <w:rsid w:val="008229DF"/>
    <w:rsid w:val="00824B60"/>
    <w:rsid w:val="00825DB0"/>
    <w:rsid w:val="008261A4"/>
    <w:rsid w:val="00842346"/>
    <w:rsid w:val="008502C8"/>
    <w:rsid w:val="00855E64"/>
    <w:rsid w:val="008563C7"/>
    <w:rsid w:val="00862EE8"/>
    <w:rsid w:val="00866E90"/>
    <w:rsid w:val="008722C4"/>
    <w:rsid w:val="008749C7"/>
    <w:rsid w:val="008945A0"/>
    <w:rsid w:val="00896F6E"/>
    <w:rsid w:val="008A3140"/>
    <w:rsid w:val="008A45AD"/>
    <w:rsid w:val="008A721B"/>
    <w:rsid w:val="008B00ED"/>
    <w:rsid w:val="008B13BE"/>
    <w:rsid w:val="008C1342"/>
    <w:rsid w:val="008C17C4"/>
    <w:rsid w:val="008C53A7"/>
    <w:rsid w:val="008C6377"/>
    <w:rsid w:val="008D0867"/>
    <w:rsid w:val="008D67F0"/>
    <w:rsid w:val="008D6AAA"/>
    <w:rsid w:val="008D7E9C"/>
    <w:rsid w:val="008E44B2"/>
    <w:rsid w:val="008F3273"/>
    <w:rsid w:val="008F73EE"/>
    <w:rsid w:val="00902969"/>
    <w:rsid w:val="00902F1C"/>
    <w:rsid w:val="00906A0A"/>
    <w:rsid w:val="00911737"/>
    <w:rsid w:val="00913700"/>
    <w:rsid w:val="009154D3"/>
    <w:rsid w:val="00915D20"/>
    <w:rsid w:val="009201C9"/>
    <w:rsid w:val="009221E8"/>
    <w:rsid w:val="009225B6"/>
    <w:rsid w:val="009227B5"/>
    <w:rsid w:val="00924180"/>
    <w:rsid w:val="00926422"/>
    <w:rsid w:val="00927B33"/>
    <w:rsid w:val="00931273"/>
    <w:rsid w:val="00945AB0"/>
    <w:rsid w:val="00954E1F"/>
    <w:rsid w:val="00967A18"/>
    <w:rsid w:val="0097104D"/>
    <w:rsid w:val="009713EF"/>
    <w:rsid w:val="00973259"/>
    <w:rsid w:val="009733CF"/>
    <w:rsid w:val="00980466"/>
    <w:rsid w:val="0098697C"/>
    <w:rsid w:val="00990CB0"/>
    <w:rsid w:val="009A14E7"/>
    <w:rsid w:val="009A648A"/>
    <w:rsid w:val="009B265D"/>
    <w:rsid w:val="009B33BA"/>
    <w:rsid w:val="009B3DB6"/>
    <w:rsid w:val="009C13C7"/>
    <w:rsid w:val="009C3DB0"/>
    <w:rsid w:val="009C5C81"/>
    <w:rsid w:val="009D196E"/>
    <w:rsid w:val="009D6857"/>
    <w:rsid w:val="009D6EE3"/>
    <w:rsid w:val="009E342D"/>
    <w:rsid w:val="009E408E"/>
    <w:rsid w:val="009E50E9"/>
    <w:rsid w:val="009E55F3"/>
    <w:rsid w:val="009E6802"/>
    <w:rsid w:val="009F258D"/>
    <w:rsid w:val="009F2693"/>
    <w:rsid w:val="009F4825"/>
    <w:rsid w:val="009F494A"/>
    <w:rsid w:val="009F5FED"/>
    <w:rsid w:val="009F7551"/>
    <w:rsid w:val="00A00617"/>
    <w:rsid w:val="00A014C4"/>
    <w:rsid w:val="00A015E2"/>
    <w:rsid w:val="00A10356"/>
    <w:rsid w:val="00A12550"/>
    <w:rsid w:val="00A13F65"/>
    <w:rsid w:val="00A36526"/>
    <w:rsid w:val="00A41032"/>
    <w:rsid w:val="00A41BE9"/>
    <w:rsid w:val="00A4261B"/>
    <w:rsid w:val="00A44FEE"/>
    <w:rsid w:val="00A46DA4"/>
    <w:rsid w:val="00A512C8"/>
    <w:rsid w:val="00A564E9"/>
    <w:rsid w:val="00A62430"/>
    <w:rsid w:val="00A6306B"/>
    <w:rsid w:val="00A73EBC"/>
    <w:rsid w:val="00A80609"/>
    <w:rsid w:val="00A82FAF"/>
    <w:rsid w:val="00A834F7"/>
    <w:rsid w:val="00A83DC3"/>
    <w:rsid w:val="00A873CF"/>
    <w:rsid w:val="00A92AFB"/>
    <w:rsid w:val="00A9720C"/>
    <w:rsid w:val="00AA321A"/>
    <w:rsid w:val="00AA4ABE"/>
    <w:rsid w:val="00AB1AE9"/>
    <w:rsid w:val="00AB6DB0"/>
    <w:rsid w:val="00AB742D"/>
    <w:rsid w:val="00AC1F09"/>
    <w:rsid w:val="00AC2582"/>
    <w:rsid w:val="00AC3209"/>
    <w:rsid w:val="00AC4EDE"/>
    <w:rsid w:val="00AC5753"/>
    <w:rsid w:val="00AC678A"/>
    <w:rsid w:val="00AC6FE4"/>
    <w:rsid w:val="00AD111C"/>
    <w:rsid w:val="00AD1EE0"/>
    <w:rsid w:val="00AD2BA5"/>
    <w:rsid w:val="00AD3A24"/>
    <w:rsid w:val="00AD40C0"/>
    <w:rsid w:val="00AE675B"/>
    <w:rsid w:val="00AF2818"/>
    <w:rsid w:val="00AF3843"/>
    <w:rsid w:val="00AF7425"/>
    <w:rsid w:val="00B041D2"/>
    <w:rsid w:val="00B042D0"/>
    <w:rsid w:val="00B06BEC"/>
    <w:rsid w:val="00B11AC1"/>
    <w:rsid w:val="00B124FA"/>
    <w:rsid w:val="00B15272"/>
    <w:rsid w:val="00B20388"/>
    <w:rsid w:val="00B211F3"/>
    <w:rsid w:val="00B26360"/>
    <w:rsid w:val="00B266C7"/>
    <w:rsid w:val="00B33DEA"/>
    <w:rsid w:val="00B35CEB"/>
    <w:rsid w:val="00B40D57"/>
    <w:rsid w:val="00B44FEB"/>
    <w:rsid w:val="00B45717"/>
    <w:rsid w:val="00B460C6"/>
    <w:rsid w:val="00B46EDB"/>
    <w:rsid w:val="00B510CB"/>
    <w:rsid w:val="00B54A2E"/>
    <w:rsid w:val="00B607E9"/>
    <w:rsid w:val="00B65C46"/>
    <w:rsid w:val="00B6678B"/>
    <w:rsid w:val="00B70075"/>
    <w:rsid w:val="00B71C43"/>
    <w:rsid w:val="00B72854"/>
    <w:rsid w:val="00B77076"/>
    <w:rsid w:val="00B90A74"/>
    <w:rsid w:val="00B92028"/>
    <w:rsid w:val="00B93140"/>
    <w:rsid w:val="00B970EB"/>
    <w:rsid w:val="00BA441B"/>
    <w:rsid w:val="00BA6285"/>
    <w:rsid w:val="00BB4A7F"/>
    <w:rsid w:val="00BC3F10"/>
    <w:rsid w:val="00BD2980"/>
    <w:rsid w:val="00BE0D4B"/>
    <w:rsid w:val="00BE7DD7"/>
    <w:rsid w:val="00BF1C06"/>
    <w:rsid w:val="00BF67A8"/>
    <w:rsid w:val="00C00622"/>
    <w:rsid w:val="00C02AD6"/>
    <w:rsid w:val="00C04FCA"/>
    <w:rsid w:val="00C065D1"/>
    <w:rsid w:val="00C10808"/>
    <w:rsid w:val="00C21D5E"/>
    <w:rsid w:val="00C22E64"/>
    <w:rsid w:val="00C24032"/>
    <w:rsid w:val="00C25CB9"/>
    <w:rsid w:val="00C26F93"/>
    <w:rsid w:val="00C40940"/>
    <w:rsid w:val="00C44DCD"/>
    <w:rsid w:val="00C46097"/>
    <w:rsid w:val="00C50C05"/>
    <w:rsid w:val="00C55032"/>
    <w:rsid w:val="00C55D0A"/>
    <w:rsid w:val="00C57EC4"/>
    <w:rsid w:val="00C6098E"/>
    <w:rsid w:val="00C61461"/>
    <w:rsid w:val="00C616E8"/>
    <w:rsid w:val="00C632C8"/>
    <w:rsid w:val="00C730E8"/>
    <w:rsid w:val="00C77C48"/>
    <w:rsid w:val="00C826A9"/>
    <w:rsid w:val="00C82F3A"/>
    <w:rsid w:val="00C84083"/>
    <w:rsid w:val="00C85B5D"/>
    <w:rsid w:val="00C942B6"/>
    <w:rsid w:val="00C96E9F"/>
    <w:rsid w:val="00CA6E9F"/>
    <w:rsid w:val="00CA7821"/>
    <w:rsid w:val="00CC73A5"/>
    <w:rsid w:val="00CD6612"/>
    <w:rsid w:val="00CD7811"/>
    <w:rsid w:val="00CE3FD4"/>
    <w:rsid w:val="00CE4CE2"/>
    <w:rsid w:val="00D002A9"/>
    <w:rsid w:val="00D06DF6"/>
    <w:rsid w:val="00D07D7F"/>
    <w:rsid w:val="00D2234B"/>
    <w:rsid w:val="00D34985"/>
    <w:rsid w:val="00D3757A"/>
    <w:rsid w:val="00D37A25"/>
    <w:rsid w:val="00D37E5C"/>
    <w:rsid w:val="00D419DC"/>
    <w:rsid w:val="00D4283F"/>
    <w:rsid w:val="00D4301E"/>
    <w:rsid w:val="00D43DB7"/>
    <w:rsid w:val="00D50747"/>
    <w:rsid w:val="00D50AFE"/>
    <w:rsid w:val="00D53BD5"/>
    <w:rsid w:val="00D55A6B"/>
    <w:rsid w:val="00D64EA2"/>
    <w:rsid w:val="00D6567C"/>
    <w:rsid w:val="00D70EDC"/>
    <w:rsid w:val="00D74C3B"/>
    <w:rsid w:val="00D751BD"/>
    <w:rsid w:val="00D7682A"/>
    <w:rsid w:val="00D84C79"/>
    <w:rsid w:val="00D85996"/>
    <w:rsid w:val="00D859DD"/>
    <w:rsid w:val="00D91A5E"/>
    <w:rsid w:val="00D92869"/>
    <w:rsid w:val="00DA5149"/>
    <w:rsid w:val="00DB2BFC"/>
    <w:rsid w:val="00DB4806"/>
    <w:rsid w:val="00DB5D6E"/>
    <w:rsid w:val="00DB6803"/>
    <w:rsid w:val="00DC02B6"/>
    <w:rsid w:val="00DC231D"/>
    <w:rsid w:val="00DC3D8B"/>
    <w:rsid w:val="00DC3F4F"/>
    <w:rsid w:val="00DC4B7F"/>
    <w:rsid w:val="00DD1A5E"/>
    <w:rsid w:val="00DD53E1"/>
    <w:rsid w:val="00DD7E49"/>
    <w:rsid w:val="00DE0A5C"/>
    <w:rsid w:val="00DE0AB2"/>
    <w:rsid w:val="00DE1C31"/>
    <w:rsid w:val="00DE282D"/>
    <w:rsid w:val="00DE2ACF"/>
    <w:rsid w:val="00DE4756"/>
    <w:rsid w:val="00DF3D68"/>
    <w:rsid w:val="00DF3E85"/>
    <w:rsid w:val="00DF5978"/>
    <w:rsid w:val="00DF79B2"/>
    <w:rsid w:val="00E00DAC"/>
    <w:rsid w:val="00E03397"/>
    <w:rsid w:val="00E040AA"/>
    <w:rsid w:val="00E04894"/>
    <w:rsid w:val="00E0558C"/>
    <w:rsid w:val="00E07B09"/>
    <w:rsid w:val="00E10926"/>
    <w:rsid w:val="00E13A44"/>
    <w:rsid w:val="00E15072"/>
    <w:rsid w:val="00E1624F"/>
    <w:rsid w:val="00E16F4C"/>
    <w:rsid w:val="00E16F84"/>
    <w:rsid w:val="00E34E9D"/>
    <w:rsid w:val="00E35077"/>
    <w:rsid w:val="00E35E69"/>
    <w:rsid w:val="00E361EF"/>
    <w:rsid w:val="00E36AAD"/>
    <w:rsid w:val="00E53769"/>
    <w:rsid w:val="00E53ED4"/>
    <w:rsid w:val="00E54217"/>
    <w:rsid w:val="00E5611A"/>
    <w:rsid w:val="00E6162C"/>
    <w:rsid w:val="00E67A24"/>
    <w:rsid w:val="00E73960"/>
    <w:rsid w:val="00E773DA"/>
    <w:rsid w:val="00E823B3"/>
    <w:rsid w:val="00E85E1C"/>
    <w:rsid w:val="00E87EBE"/>
    <w:rsid w:val="00E92179"/>
    <w:rsid w:val="00E92FAC"/>
    <w:rsid w:val="00E93A71"/>
    <w:rsid w:val="00E97C01"/>
    <w:rsid w:val="00EA2C18"/>
    <w:rsid w:val="00EA5216"/>
    <w:rsid w:val="00EA65DB"/>
    <w:rsid w:val="00EB0785"/>
    <w:rsid w:val="00EC583F"/>
    <w:rsid w:val="00EE0873"/>
    <w:rsid w:val="00EE1BF3"/>
    <w:rsid w:val="00EE31DC"/>
    <w:rsid w:val="00EE5879"/>
    <w:rsid w:val="00EF1505"/>
    <w:rsid w:val="00EF4DE9"/>
    <w:rsid w:val="00F17015"/>
    <w:rsid w:val="00F3070C"/>
    <w:rsid w:val="00F353F1"/>
    <w:rsid w:val="00F47D39"/>
    <w:rsid w:val="00F5002E"/>
    <w:rsid w:val="00F51DBD"/>
    <w:rsid w:val="00F56C88"/>
    <w:rsid w:val="00F84A92"/>
    <w:rsid w:val="00F866F9"/>
    <w:rsid w:val="00F95301"/>
    <w:rsid w:val="00F974DD"/>
    <w:rsid w:val="00FA1056"/>
    <w:rsid w:val="00FA4931"/>
    <w:rsid w:val="00FB0E81"/>
    <w:rsid w:val="00FB4CF1"/>
    <w:rsid w:val="00FB5CD7"/>
    <w:rsid w:val="00FB7D36"/>
    <w:rsid w:val="00FC08CF"/>
    <w:rsid w:val="00FC1FED"/>
    <w:rsid w:val="00FC441E"/>
    <w:rsid w:val="00FD09FA"/>
    <w:rsid w:val="00FD3FAF"/>
    <w:rsid w:val="00FD4540"/>
    <w:rsid w:val="00FD75F6"/>
    <w:rsid w:val="00FD7C2B"/>
    <w:rsid w:val="00FE1528"/>
    <w:rsid w:val="00FE3ED4"/>
    <w:rsid w:val="00FF0126"/>
    <w:rsid w:val="00FF14B4"/>
    <w:rsid w:val="00FF3504"/>
    <w:rsid w:val="00FF7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51C9"/>
  <w15:chartTrackingRefBased/>
  <w15:docId w15:val="{34661E9A-E5C1-43D3-9DCE-27642F9A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50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C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2DDA"/>
  </w:style>
  <w:style w:type="paragraph" w:styleId="ListParagraph">
    <w:name w:val="List Paragraph"/>
    <w:basedOn w:val="Normal"/>
    <w:uiPriority w:val="34"/>
    <w:qFormat/>
    <w:rsid w:val="004318AD"/>
    <w:pPr>
      <w:ind w:left="720"/>
      <w:contextualSpacing/>
    </w:pPr>
  </w:style>
  <w:style w:type="paragraph" w:customStyle="1" w:styleId="TableParagraph">
    <w:name w:val="Table Paragraph"/>
    <w:basedOn w:val="Normal"/>
    <w:uiPriority w:val="1"/>
    <w:qFormat/>
    <w:rsid w:val="00D4283F"/>
    <w:pPr>
      <w:widowControl w:val="0"/>
      <w:autoSpaceDE w:val="0"/>
      <w:autoSpaceDN w:val="0"/>
      <w:spacing w:after="0" w:line="240" w:lineRule="auto"/>
    </w:pPr>
    <w:rPr>
      <w:rFonts w:ascii="Verdana" w:eastAsia="Verdana" w:hAnsi="Verdana" w:cs="Verdana"/>
      <w:lang w:val="en-US" w:bidi="en-US"/>
    </w:rPr>
  </w:style>
  <w:style w:type="paragraph" w:styleId="IntenseQuote">
    <w:name w:val="Intense Quote"/>
    <w:basedOn w:val="Normal"/>
    <w:next w:val="Normal"/>
    <w:link w:val="IntenseQuoteChar"/>
    <w:uiPriority w:val="30"/>
    <w:qFormat/>
    <w:rsid w:val="00D06D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6D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3988">
      <w:bodyDiv w:val="1"/>
      <w:marLeft w:val="0"/>
      <w:marRight w:val="0"/>
      <w:marTop w:val="0"/>
      <w:marBottom w:val="0"/>
      <w:divBdr>
        <w:top w:val="none" w:sz="0" w:space="0" w:color="auto"/>
        <w:left w:val="none" w:sz="0" w:space="0" w:color="auto"/>
        <w:bottom w:val="none" w:sz="0" w:space="0" w:color="auto"/>
        <w:right w:val="none" w:sz="0" w:space="0" w:color="auto"/>
      </w:divBdr>
    </w:div>
    <w:div w:id="161242588">
      <w:bodyDiv w:val="1"/>
      <w:marLeft w:val="0"/>
      <w:marRight w:val="0"/>
      <w:marTop w:val="0"/>
      <w:marBottom w:val="0"/>
      <w:divBdr>
        <w:top w:val="none" w:sz="0" w:space="0" w:color="auto"/>
        <w:left w:val="none" w:sz="0" w:space="0" w:color="auto"/>
        <w:bottom w:val="none" w:sz="0" w:space="0" w:color="auto"/>
        <w:right w:val="none" w:sz="0" w:space="0" w:color="auto"/>
      </w:divBdr>
    </w:div>
    <w:div w:id="167067080">
      <w:bodyDiv w:val="1"/>
      <w:marLeft w:val="0"/>
      <w:marRight w:val="0"/>
      <w:marTop w:val="0"/>
      <w:marBottom w:val="0"/>
      <w:divBdr>
        <w:top w:val="none" w:sz="0" w:space="0" w:color="auto"/>
        <w:left w:val="none" w:sz="0" w:space="0" w:color="auto"/>
        <w:bottom w:val="none" w:sz="0" w:space="0" w:color="auto"/>
        <w:right w:val="none" w:sz="0" w:space="0" w:color="auto"/>
      </w:divBdr>
    </w:div>
    <w:div w:id="178593524">
      <w:bodyDiv w:val="1"/>
      <w:marLeft w:val="0"/>
      <w:marRight w:val="0"/>
      <w:marTop w:val="0"/>
      <w:marBottom w:val="0"/>
      <w:divBdr>
        <w:top w:val="none" w:sz="0" w:space="0" w:color="auto"/>
        <w:left w:val="none" w:sz="0" w:space="0" w:color="auto"/>
        <w:bottom w:val="none" w:sz="0" w:space="0" w:color="auto"/>
        <w:right w:val="none" w:sz="0" w:space="0" w:color="auto"/>
      </w:divBdr>
    </w:div>
    <w:div w:id="228270898">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609095804">
      <w:bodyDiv w:val="1"/>
      <w:marLeft w:val="0"/>
      <w:marRight w:val="0"/>
      <w:marTop w:val="0"/>
      <w:marBottom w:val="0"/>
      <w:divBdr>
        <w:top w:val="none" w:sz="0" w:space="0" w:color="auto"/>
        <w:left w:val="none" w:sz="0" w:space="0" w:color="auto"/>
        <w:bottom w:val="none" w:sz="0" w:space="0" w:color="auto"/>
        <w:right w:val="none" w:sz="0" w:space="0" w:color="auto"/>
      </w:divBdr>
    </w:div>
    <w:div w:id="872183694">
      <w:bodyDiv w:val="1"/>
      <w:marLeft w:val="0"/>
      <w:marRight w:val="0"/>
      <w:marTop w:val="0"/>
      <w:marBottom w:val="0"/>
      <w:divBdr>
        <w:top w:val="none" w:sz="0" w:space="0" w:color="auto"/>
        <w:left w:val="none" w:sz="0" w:space="0" w:color="auto"/>
        <w:bottom w:val="none" w:sz="0" w:space="0" w:color="auto"/>
        <w:right w:val="none" w:sz="0" w:space="0" w:color="auto"/>
      </w:divBdr>
    </w:div>
    <w:div w:id="1075936747">
      <w:bodyDiv w:val="1"/>
      <w:marLeft w:val="0"/>
      <w:marRight w:val="0"/>
      <w:marTop w:val="0"/>
      <w:marBottom w:val="0"/>
      <w:divBdr>
        <w:top w:val="none" w:sz="0" w:space="0" w:color="auto"/>
        <w:left w:val="none" w:sz="0" w:space="0" w:color="auto"/>
        <w:bottom w:val="none" w:sz="0" w:space="0" w:color="auto"/>
        <w:right w:val="none" w:sz="0" w:space="0" w:color="auto"/>
      </w:divBdr>
    </w:div>
    <w:div w:id="1079254763">
      <w:bodyDiv w:val="1"/>
      <w:marLeft w:val="0"/>
      <w:marRight w:val="0"/>
      <w:marTop w:val="0"/>
      <w:marBottom w:val="0"/>
      <w:divBdr>
        <w:top w:val="none" w:sz="0" w:space="0" w:color="auto"/>
        <w:left w:val="none" w:sz="0" w:space="0" w:color="auto"/>
        <w:bottom w:val="none" w:sz="0" w:space="0" w:color="auto"/>
        <w:right w:val="none" w:sz="0" w:space="0" w:color="auto"/>
      </w:divBdr>
    </w:div>
    <w:div w:id="1087459242">
      <w:bodyDiv w:val="1"/>
      <w:marLeft w:val="0"/>
      <w:marRight w:val="0"/>
      <w:marTop w:val="0"/>
      <w:marBottom w:val="0"/>
      <w:divBdr>
        <w:top w:val="none" w:sz="0" w:space="0" w:color="auto"/>
        <w:left w:val="none" w:sz="0" w:space="0" w:color="auto"/>
        <w:bottom w:val="none" w:sz="0" w:space="0" w:color="auto"/>
        <w:right w:val="none" w:sz="0" w:space="0" w:color="auto"/>
      </w:divBdr>
    </w:div>
    <w:div w:id="1171140831">
      <w:bodyDiv w:val="1"/>
      <w:marLeft w:val="0"/>
      <w:marRight w:val="0"/>
      <w:marTop w:val="0"/>
      <w:marBottom w:val="0"/>
      <w:divBdr>
        <w:top w:val="none" w:sz="0" w:space="0" w:color="auto"/>
        <w:left w:val="none" w:sz="0" w:space="0" w:color="auto"/>
        <w:bottom w:val="none" w:sz="0" w:space="0" w:color="auto"/>
        <w:right w:val="none" w:sz="0" w:space="0" w:color="auto"/>
      </w:divBdr>
    </w:div>
    <w:div w:id="1181776964">
      <w:bodyDiv w:val="1"/>
      <w:marLeft w:val="0"/>
      <w:marRight w:val="0"/>
      <w:marTop w:val="0"/>
      <w:marBottom w:val="0"/>
      <w:divBdr>
        <w:top w:val="none" w:sz="0" w:space="0" w:color="auto"/>
        <w:left w:val="none" w:sz="0" w:space="0" w:color="auto"/>
        <w:bottom w:val="none" w:sz="0" w:space="0" w:color="auto"/>
        <w:right w:val="none" w:sz="0" w:space="0" w:color="auto"/>
      </w:divBdr>
    </w:div>
    <w:div w:id="1692535409">
      <w:bodyDiv w:val="1"/>
      <w:marLeft w:val="0"/>
      <w:marRight w:val="0"/>
      <w:marTop w:val="0"/>
      <w:marBottom w:val="0"/>
      <w:divBdr>
        <w:top w:val="none" w:sz="0" w:space="0" w:color="auto"/>
        <w:left w:val="none" w:sz="0" w:space="0" w:color="auto"/>
        <w:bottom w:val="none" w:sz="0" w:space="0" w:color="auto"/>
        <w:right w:val="none" w:sz="0" w:space="0" w:color="auto"/>
      </w:divBdr>
    </w:div>
    <w:div w:id="1778714783">
      <w:bodyDiv w:val="1"/>
      <w:marLeft w:val="0"/>
      <w:marRight w:val="0"/>
      <w:marTop w:val="0"/>
      <w:marBottom w:val="0"/>
      <w:divBdr>
        <w:top w:val="none" w:sz="0" w:space="0" w:color="auto"/>
        <w:left w:val="none" w:sz="0" w:space="0" w:color="auto"/>
        <w:bottom w:val="none" w:sz="0" w:space="0" w:color="auto"/>
        <w:right w:val="none" w:sz="0" w:space="0" w:color="auto"/>
      </w:divBdr>
    </w:div>
    <w:div w:id="1814444722">
      <w:bodyDiv w:val="1"/>
      <w:marLeft w:val="0"/>
      <w:marRight w:val="0"/>
      <w:marTop w:val="0"/>
      <w:marBottom w:val="0"/>
      <w:divBdr>
        <w:top w:val="none" w:sz="0" w:space="0" w:color="auto"/>
        <w:left w:val="none" w:sz="0" w:space="0" w:color="auto"/>
        <w:bottom w:val="none" w:sz="0" w:space="0" w:color="auto"/>
        <w:right w:val="none" w:sz="0" w:space="0" w:color="auto"/>
      </w:divBdr>
    </w:div>
    <w:div w:id="1838111741">
      <w:bodyDiv w:val="1"/>
      <w:marLeft w:val="0"/>
      <w:marRight w:val="0"/>
      <w:marTop w:val="0"/>
      <w:marBottom w:val="0"/>
      <w:divBdr>
        <w:top w:val="none" w:sz="0" w:space="0" w:color="auto"/>
        <w:left w:val="none" w:sz="0" w:space="0" w:color="auto"/>
        <w:bottom w:val="none" w:sz="0" w:space="0" w:color="auto"/>
        <w:right w:val="none" w:sz="0" w:space="0" w:color="auto"/>
      </w:divBdr>
    </w:div>
    <w:div w:id="1888760546">
      <w:bodyDiv w:val="1"/>
      <w:marLeft w:val="0"/>
      <w:marRight w:val="0"/>
      <w:marTop w:val="0"/>
      <w:marBottom w:val="0"/>
      <w:divBdr>
        <w:top w:val="none" w:sz="0" w:space="0" w:color="auto"/>
        <w:left w:val="none" w:sz="0" w:space="0" w:color="auto"/>
        <w:bottom w:val="none" w:sz="0" w:space="0" w:color="auto"/>
        <w:right w:val="none" w:sz="0" w:space="0" w:color="auto"/>
      </w:divBdr>
    </w:div>
    <w:div w:id="21278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B7CA-6C26-4BE7-8B5E-82FABE3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8</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singh</dc:creator>
  <cp:keywords/>
  <dc:description/>
  <cp:lastModifiedBy>Mangalsingh</cp:lastModifiedBy>
  <cp:revision>167</cp:revision>
  <cp:lastPrinted>2020-11-04T12:33:00Z</cp:lastPrinted>
  <dcterms:created xsi:type="dcterms:W3CDTF">2020-11-04T07:02:00Z</dcterms:created>
  <dcterms:modified xsi:type="dcterms:W3CDTF">2021-04-05T15:13:00Z</dcterms:modified>
</cp:coreProperties>
</file>